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36" w:rsidRPr="004200C6" w:rsidRDefault="008D4336" w:rsidP="008D433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200C6">
        <w:rPr>
          <w:b/>
          <w:sz w:val="28"/>
          <w:szCs w:val="28"/>
        </w:rPr>
        <w:t xml:space="preserve">Муниципальное казённое   </w:t>
      </w:r>
      <w:proofErr w:type="spellStart"/>
      <w:r w:rsidRPr="004200C6">
        <w:rPr>
          <w:b/>
          <w:sz w:val="28"/>
          <w:szCs w:val="28"/>
        </w:rPr>
        <w:t>учреждениедополнительного</w:t>
      </w:r>
      <w:proofErr w:type="spellEnd"/>
      <w:r w:rsidRPr="004200C6">
        <w:rPr>
          <w:b/>
          <w:sz w:val="28"/>
          <w:szCs w:val="28"/>
        </w:rPr>
        <w:t xml:space="preserve"> образования </w:t>
      </w:r>
    </w:p>
    <w:p w:rsidR="008D4336" w:rsidRPr="004200C6" w:rsidRDefault="008D4336" w:rsidP="008D433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200C6">
        <w:rPr>
          <w:b/>
          <w:sz w:val="28"/>
          <w:szCs w:val="28"/>
        </w:rPr>
        <w:t xml:space="preserve"> «Дом   творчества»</w:t>
      </w:r>
    </w:p>
    <w:p w:rsidR="008D4336" w:rsidRDefault="008D4336" w:rsidP="008D4336">
      <w:pPr>
        <w:jc w:val="center"/>
        <w:rPr>
          <w:b/>
          <w:sz w:val="28"/>
          <w:szCs w:val="28"/>
        </w:rPr>
      </w:pPr>
    </w:p>
    <w:p w:rsidR="008D4336" w:rsidRPr="004200C6" w:rsidRDefault="008D4336" w:rsidP="008D4336">
      <w:pPr>
        <w:jc w:val="center"/>
        <w:rPr>
          <w:b/>
          <w:sz w:val="28"/>
          <w:szCs w:val="28"/>
        </w:rPr>
      </w:pPr>
    </w:p>
    <w:p w:rsidR="008D4336" w:rsidRPr="00984937" w:rsidRDefault="008D4336" w:rsidP="008D4336">
      <w:pPr>
        <w:jc w:val="center"/>
        <w:rPr>
          <w:b/>
        </w:rPr>
      </w:pPr>
    </w:p>
    <w:p w:rsidR="008D4336" w:rsidRPr="004200C6" w:rsidRDefault="008D4336" w:rsidP="008D433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200C6">
        <w:rPr>
          <w:sz w:val="20"/>
          <w:szCs w:val="20"/>
        </w:rPr>
        <w:t xml:space="preserve"> «</w:t>
      </w:r>
      <w:proofErr w:type="gramStart"/>
      <w:r w:rsidRPr="004200C6">
        <w:rPr>
          <w:sz w:val="20"/>
          <w:szCs w:val="20"/>
        </w:rPr>
        <w:t xml:space="preserve">Согласовано»   </w:t>
      </w:r>
      <w:proofErr w:type="gramEnd"/>
      <w:r w:rsidRPr="004200C6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4200C6">
        <w:rPr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336" w:rsidRPr="004200C6" w:rsidRDefault="008D4336" w:rsidP="008D433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_______________________________</w:t>
      </w:r>
    </w:p>
    <w:p w:rsidR="008D4336" w:rsidRPr="004200C6" w:rsidRDefault="008D4336" w:rsidP="008D4336">
      <w:pPr>
        <w:spacing w:line="276" w:lineRule="auto"/>
        <w:rPr>
          <w:sz w:val="20"/>
          <w:szCs w:val="20"/>
        </w:rPr>
      </w:pPr>
      <w:r w:rsidRPr="004200C6">
        <w:rPr>
          <w:sz w:val="20"/>
          <w:szCs w:val="20"/>
        </w:rPr>
        <w:t xml:space="preserve">Замдиректора по </w:t>
      </w:r>
      <w:proofErr w:type="gramStart"/>
      <w:r w:rsidRPr="004200C6">
        <w:rPr>
          <w:sz w:val="20"/>
          <w:szCs w:val="20"/>
        </w:rPr>
        <w:t>УВР  МКУ</w:t>
      </w:r>
      <w:proofErr w:type="gramEnd"/>
      <w:r w:rsidRPr="004200C6">
        <w:rPr>
          <w:sz w:val="20"/>
          <w:szCs w:val="20"/>
        </w:rPr>
        <w:t xml:space="preserve"> ДО «Дом творчества»   </w:t>
      </w:r>
      <w:r>
        <w:rPr>
          <w:sz w:val="20"/>
          <w:szCs w:val="20"/>
        </w:rPr>
        <w:t xml:space="preserve">                              </w:t>
      </w:r>
      <w:r w:rsidRPr="004200C6">
        <w:rPr>
          <w:sz w:val="20"/>
          <w:szCs w:val="20"/>
        </w:rPr>
        <w:t>Директор МКУ ДО «Дом творчества»</w:t>
      </w:r>
    </w:p>
    <w:p w:rsidR="008D4336" w:rsidRPr="004200C6" w:rsidRDefault="008D4336" w:rsidP="008D433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Щербакова Г.А.</w:t>
      </w:r>
      <w:r w:rsidRPr="004200C6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4200C6">
        <w:rPr>
          <w:sz w:val="20"/>
          <w:szCs w:val="20"/>
        </w:rPr>
        <w:t>Зашеловская С.Х.</w:t>
      </w:r>
    </w:p>
    <w:p w:rsidR="008D4336" w:rsidRPr="004200C6" w:rsidRDefault="008D4336" w:rsidP="008D433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«____» ______________2018</w:t>
      </w:r>
      <w:r w:rsidRPr="004200C6">
        <w:rPr>
          <w:sz w:val="20"/>
          <w:szCs w:val="20"/>
        </w:rPr>
        <w:t xml:space="preserve"> г.                                                    Приказ</w:t>
      </w:r>
      <w:r>
        <w:rPr>
          <w:sz w:val="20"/>
          <w:szCs w:val="20"/>
        </w:rPr>
        <w:t xml:space="preserve"> №__ от «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______2018 </w:t>
      </w:r>
      <w:r w:rsidRPr="004200C6">
        <w:rPr>
          <w:sz w:val="20"/>
          <w:szCs w:val="20"/>
        </w:rPr>
        <w:t xml:space="preserve">г.                                                                                                                                                   </w:t>
      </w:r>
    </w:p>
    <w:p w:rsidR="008D4336" w:rsidRPr="004200C6" w:rsidRDefault="008D4336" w:rsidP="008D4336">
      <w:pPr>
        <w:spacing w:line="276" w:lineRule="auto"/>
        <w:rPr>
          <w:sz w:val="20"/>
          <w:szCs w:val="20"/>
        </w:rPr>
      </w:pPr>
    </w:p>
    <w:p w:rsidR="008D4336" w:rsidRDefault="008D4336" w:rsidP="008D4336">
      <w:pPr>
        <w:jc w:val="both"/>
        <w:rPr>
          <w:sz w:val="20"/>
          <w:szCs w:val="20"/>
        </w:rPr>
      </w:pPr>
    </w:p>
    <w:p w:rsidR="008D4336" w:rsidRDefault="008D4336" w:rsidP="008D4336">
      <w:pPr>
        <w:jc w:val="both"/>
        <w:rPr>
          <w:sz w:val="20"/>
          <w:szCs w:val="20"/>
        </w:rPr>
      </w:pPr>
    </w:p>
    <w:p w:rsidR="008D4336" w:rsidRDefault="008D4336" w:rsidP="008D4336">
      <w:pPr>
        <w:rPr>
          <w:b/>
          <w:color w:val="000000"/>
          <w:sz w:val="36"/>
          <w:szCs w:val="36"/>
        </w:rPr>
      </w:pPr>
    </w:p>
    <w:p w:rsidR="008D4336" w:rsidRDefault="008D4336" w:rsidP="008D4336">
      <w:pPr>
        <w:rPr>
          <w:b/>
          <w:color w:val="000000"/>
          <w:sz w:val="36"/>
          <w:szCs w:val="36"/>
        </w:rPr>
      </w:pPr>
    </w:p>
    <w:p w:rsidR="008D4336" w:rsidRDefault="008D4336" w:rsidP="008D4336">
      <w:pPr>
        <w:rPr>
          <w:b/>
          <w:color w:val="000000"/>
          <w:sz w:val="36"/>
          <w:szCs w:val="36"/>
        </w:rPr>
      </w:pPr>
    </w:p>
    <w:p w:rsidR="008D4336" w:rsidRDefault="008D4336" w:rsidP="008D4336">
      <w:pPr>
        <w:rPr>
          <w:b/>
          <w:color w:val="000000"/>
          <w:sz w:val="36"/>
          <w:szCs w:val="36"/>
        </w:rPr>
      </w:pPr>
    </w:p>
    <w:p w:rsidR="008D4336" w:rsidRPr="00A44FF9" w:rsidRDefault="008D4336" w:rsidP="008D4336">
      <w:pPr>
        <w:rPr>
          <w:b/>
          <w:color w:val="000000"/>
          <w:sz w:val="36"/>
          <w:szCs w:val="36"/>
        </w:rPr>
      </w:pPr>
    </w:p>
    <w:p w:rsidR="008D4336" w:rsidRPr="00A44FF9" w:rsidRDefault="008D4336" w:rsidP="008D4336">
      <w:pPr>
        <w:jc w:val="center"/>
        <w:rPr>
          <w:b/>
          <w:color w:val="000000"/>
          <w:sz w:val="36"/>
          <w:szCs w:val="36"/>
        </w:rPr>
      </w:pPr>
    </w:p>
    <w:p w:rsidR="008D4336" w:rsidRPr="00A44FF9" w:rsidRDefault="008D4336" w:rsidP="008D4336">
      <w:pPr>
        <w:jc w:val="center"/>
        <w:rPr>
          <w:b/>
          <w:color w:val="000000"/>
          <w:sz w:val="48"/>
          <w:szCs w:val="48"/>
        </w:rPr>
      </w:pPr>
      <w:r w:rsidRPr="00A44FF9">
        <w:rPr>
          <w:b/>
          <w:color w:val="000000"/>
          <w:sz w:val="48"/>
          <w:szCs w:val="48"/>
        </w:rPr>
        <w:t xml:space="preserve">УЧЕБНЫЙ ПЛАН </w:t>
      </w:r>
    </w:p>
    <w:p w:rsidR="008D4336" w:rsidRPr="00A44FF9" w:rsidRDefault="008D4336" w:rsidP="008D4336">
      <w:pPr>
        <w:jc w:val="center"/>
        <w:rPr>
          <w:color w:val="000000"/>
          <w:sz w:val="28"/>
          <w:szCs w:val="28"/>
        </w:rPr>
      </w:pPr>
    </w:p>
    <w:p w:rsidR="008D4336" w:rsidRPr="00B4713D" w:rsidRDefault="008D4336" w:rsidP="008D4336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B4713D">
        <w:rPr>
          <w:b/>
          <w:color w:val="000000"/>
          <w:sz w:val="28"/>
          <w:szCs w:val="28"/>
        </w:rPr>
        <w:t xml:space="preserve">МУНИЦИПАЛЬНОГО </w:t>
      </w:r>
      <w:r>
        <w:rPr>
          <w:b/>
          <w:color w:val="000000"/>
          <w:sz w:val="28"/>
          <w:szCs w:val="28"/>
        </w:rPr>
        <w:t xml:space="preserve"> КАЗЁННОГО</w:t>
      </w:r>
      <w:proofErr w:type="gramEnd"/>
      <w:r>
        <w:rPr>
          <w:b/>
          <w:color w:val="000000"/>
          <w:sz w:val="28"/>
          <w:szCs w:val="28"/>
        </w:rPr>
        <w:t xml:space="preserve">  </w:t>
      </w:r>
      <w:r w:rsidRPr="00B4713D">
        <w:rPr>
          <w:b/>
          <w:color w:val="000000"/>
          <w:sz w:val="28"/>
          <w:szCs w:val="28"/>
        </w:rPr>
        <w:t xml:space="preserve">УЧРЕЖДЕНИЯ </w:t>
      </w:r>
    </w:p>
    <w:p w:rsidR="008D4336" w:rsidRPr="00430C73" w:rsidRDefault="008D4336" w:rsidP="008D433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4713D">
        <w:rPr>
          <w:b/>
          <w:color w:val="000000"/>
          <w:sz w:val="28"/>
          <w:szCs w:val="28"/>
        </w:rPr>
        <w:t xml:space="preserve">ДОПОЛНИТЕЛЬНОГО ОБРАЗОВАНИЯ </w:t>
      </w:r>
    </w:p>
    <w:p w:rsidR="008D4336" w:rsidRPr="00B4713D" w:rsidRDefault="008D4336" w:rsidP="008D433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ДОМ</w:t>
      </w:r>
      <w:r w:rsidRPr="00B4713D">
        <w:rPr>
          <w:b/>
          <w:color w:val="000000"/>
          <w:sz w:val="32"/>
          <w:szCs w:val="32"/>
        </w:rPr>
        <w:t xml:space="preserve"> ТВОРЧЕСТВА</w:t>
      </w:r>
      <w:r>
        <w:rPr>
          <w:b/>
          <w:color w:val="000000"/>
          <w:sz w:val="32"/>
          <w:szCs w:val="32"/>
        </w:rPr>
        <w:t>»</w:t>
      </w:r>
    </w:p>
    <w:p w:rsidR="008D4336" w:rsidRDefault="008D4336" w:rsidP="008D4336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8D4336" w:rsidRPr="00B4713D" w:rsidRDefault="008D4336" w:rsidP="008D4336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B4713D">
        <w:rPr>
          <w:b/>
          <w:color w:val="000000"/>
          <w:sz w:val="32"/>
          <w:szCs w:val="32"/>
        </w:rPr>
        <w:t>НА 201</w:t>
      </w:r>
      <w:r>
        <w:rPr>
          <w:b/>
          <w:color w:val="000000"/>
          <w:sz w:val="32"/>
          <w:szCs w:val="32"/>
        </w:rPr>
        <w:t>8</w:t>
      </w:r>
      <w:r w:rsidRPr="00B4713D">
        <w:rPr>
          <w:b/>
          <w:color w:val="000000"/>
          <w:sz w:val="32"/>
          <w:szCs w:val="32"/>
        </w:rPr>
        <w:t>-201</w:t>
      </w:r>
      <w:r>
        <w:rPr>
          <w:b/>
          <w:color w:val="000000"/>
          <w:sz w:val="32"/>
          <w:szCs w:val="32"/>
        </w:rPr>
        <w:t xml:space="preserve">9 </w:t>
      </w:r>
      <w:r w:rsidRPr="00B4713D">
        <w:rPr>
          <w:b/>
          <w:color w:val="000000"/>
          <w:sz w:val="32"/>
          <w:szCs w:val="32"/>
        </w:rPr>
        <w:t>УЧЕБНЫЙ ГОД</w:t>
      </w:r>
    </w:p>
    <w:p w:rsidR="008D4336" w:rsidRPr="00B4713D" w:rsidRDefault="008D4336" w:rsidP="008D4336">
      <w:pPr>
        <w:spacing w:line="276" w:lineRule="auto"/>
        <w:rPr>
          <w:color w:val="000000"/>
          <w:sz w:val="32"/>
          <w:szCs w:val="32"/>
        </w:rPr>
      </w:pPr>
    </w:p>
    <w:p w:rsidR="008D4336" w:rsidRPr="00A44FF9" w:rsidRDefault="008D4336" w:rsidP="008D4336">
      <w:pPr>
        <w:jc w:val="center"/>
      </w:pPr>
    </w:p>
    <w:p w:rsidR="008D4336" w:rsidRPr="00A44FF9" w:rsidRDefault="008D4336" w:rsidP="008D4336">
      <w:pPr>
        <w:jc w:val="center"/>
      </w:pPr>
    </w:p>
    <w:p w:rsidR="008D4336" w:rsidRPr="00A44FF9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Pr="00A44FF9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</w:p>
    <w:p w:rsidR="008D4336" w:rsidRDefault="008D4336" w:rsidP="008D4336">
      <w:pPr>
        <w:jc w:val="center"/>
      </w:pPr>
      <w:r>
        <w:t>2018</w:t>
      </w:r>
      <w:r w:rsidRPr="00A44FF9">
        <w:t xml:space="preserve"> год</w:t>
      </w:r>
    </w:p>
    <w:p w:rsidR="008D4336" w:rsidRDefault="008D4336" w:rsidP="008D4336">
      <w:pPr>
        <w:jc w:val="center"/>
      </w:pPr>
      <w:r>
        <w:t>г. Бодайбо</w:t>
      </w:r>
    </w:p>
    <w:p w:rsidR="008D4336" w:rsidRPr="00F8468C" w:rsidRDefault="008D4336" w:rsidP="008D4336">
      <w:pPr>
        <w:jc w:val="center"/>
      </w:pPr>
      <w:r w:rsidRPr="00736D60">
        <w:rPr>
          <w:b/>
          <w:sz w:val="32"/>
          <w:szCs w:val="32"/>
        </w:rPr>
        <w:lastRenderedPageBreak/>
        <w:t>Пояснительная записка к учебному плану</w:t>
      </w:r>
    </w:p>
    <w:p w:rsidR="008D4336" w:rsidRDefault="008D4336" w:rsidP="008D4336">
      <w:pPr>
        <w:jc w:val="both"/>
        <w:rPr>
          <w:b/>
          <w:sz w:val="28"/>
          <w:szCs w:val="28"/>
        </w:rPr>
      </w:pPr>
    </w:p>
    <w:p w:rsidR="008D4336" w:rsidRPr="00160EA1" w:rsidRDefault="008D4336" w:rsidP="008D4336">
      <w:pPr>
        <w:jc w:val="both"/>
        <w:rPr>
          <w:sz w:val="28"/>
          <w:szCs w:val="28"/>
          <w:lang w:eastAsia="en-US"/>
        </w:rPr>
      </w:pPr>
    </w:p>
    <w:p w:rsidR="008D4336" w:rsidRPr="00B4784D" w:rsidRDefault="008D4336" w:rsidP="008D433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A30AAD">
        <w:rPr>
          <w:sz w:val="28"/>
          <w:szCs w:val="28"/>
          <w:lang w:eastAsia="en-US"/>
        </w:rPr>
        <w:t xml:space="preserve">Учебный план – </w:t>
      </w:r>
      <w:r w:rsidRPr="00AB0E8F">
        <w:rPr>
          <w:sz w:val="28"/>
          <w:szCs w:val="28"/>
          <w:lang w:eastAsia="en-US"/>
        </w:rPr>
        <w:t xml:space="preserve">документ, предназначенный для планирования и организации образовательного </w:t>
      </w:r>
      <w:proofErr w:type="gramStart"/>
      <w:r w:rsidRPr="00AB0E8F">
        <w:rPr>
          <w:sz w:val="28"/>
          <w:szCs w:val="28"/>
          <w:lang w:eastAsia="en-US"/>
        </w:rPr>
        <w:t>процесса,</w:t>
      </w:r>
      <w:r>
        <w:rPr>
          <w:sz w:val="28"/>
          <w:szCs w:val="28"/>
          <w:lang w:eastAsia="en-US"/>
        </w:rPr>
        <w:t xml:space="preserve"> </w:t>
      </w:r>
      <w:r w:rsidRPr="00A30AAD">
        <w:rPr>
          <w:sz w:val="28"/>
          <w:szCs w:val="28"/>
          <w:lang w:eastAsia="en-US"/>
        </w:rPr>
        <w:t xml:space="preserve"> который</w:t>
      </w:r>
      <w:proofErr w:type="gramEnd"/>
      <w:r w:rsidRPr="00A30AAD">
        <w:rPr>
          <w:sz w:val="28"/>
          <w:szCs w:val="28"/>
          <w:lang w:eastAsia="en-US"/>
        </w:rPr>
        <w:t xml:space="preserve"> определяет перечень, трудоёмкость, последовательность и распределение по годам обучения учебных предметов, курсов, дисциплин (модулей), количество учебных групп, количество учащихся  в группе (согласно общеразвивающей программе); формы</w:t>
      </w:r>
      <w:r>
        <w:rPr>
          <w:sz w:val="28"/>
          <w:szCs w:val="28"/>
          <w:lang w:eastAsia="en-US"/>
        </w:rPr>
        <w:t xml:space="preserve"> </w:t>
      </w:r>
      <w:r w:rsidRPr="00A30AAD">
        <w:rPr>
          <w:sz w:val="28"/>
          <w:szCs w:val="28"/>
          <w:lang w:eastAsia="en-US"/>
        </w:rPr>
        <w:t xml:space="preserve"> промежуточной аттестации учащихся.</w:t>
      </w:r>
    </w:p>
    <w:p w:rsidR="008D4336" w:rsidRPr="00B4784D" w:rsidRDefault="008D4336" w:rsidP="008D4336">
      <w:pPr>
        <w:spacing w:line="276" w:lineRule="auto"/>
        <w:ind w:firstLine="708"/>
        <w:jc w:val="both"/>
        <w:rPr>
          <w:sz w:val="28"/>
          <w:szCs w:val="28"/>
        </w:rPr>
      </w:pPr>
      <w:r w:rsidRPr="00B4784D">
        <w:rPr>
          <w:b/>
          <w:sz w:val="28"/>
          <w:szCs w:val="28"/>
        </w:rPr>
        <w:t>Цель учебного плана</w:t>
      </w:r>
      <w:r w:rsidRPr="00B4784D">
        <w:rPr>
          <w:sz w:val="28"/>
          <w:szCs w:val="28"/>
        </w:rPr>
        <w:t xml:space="preserve"> - организация и обеспечение образовательного и воспитательного процесса в целях удовлетворения индивидуальных образовательных потребностей детей через реализацию дополнительных общеразвивающих программ. </w:t>
      </w:r>
    </w:p>
    <w:p w:rsidR="008D4336" w:rsidRPr="00B4784D" w:rsidRDefault="008D4336" w:rsidP="008D4336">
      <w:pPr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 xml:space="preserve">Учебный план построен на принципах дифференциации и вариативности и направлен на выполнение следующих </w:t>
      </w:r>
      <w:r w:rsidRPr="00B4784D">
        <w:rPr>
          <w:b/>
          <w:sz w:val="28"/>
          <w:szCs w:val="28"/>
        </w:rPr>
        <w:t>задач:</w:t>
      </w:r>
    </w:p>
    <w:p w:rsidR="008D4336" w:rsidRPr="00B4784D" w:rsidRDefault="008D4336" w:rsidP="008D433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>Предоставление образовательных услуг с учетом социального заказа;</w:t>
      </w:r>
    </w:p>
    <w:p w:rsidR="008D4336" w:rsidRPr="00B4784D" w:rsidRDefault="008D4336" w:rsidP="008D433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 доступности</w:t>
      </w:r>
      <w:proofErr w:type="gramEnd"/>
      <w:r w:rsidRPr="00B4784D">
        <w:rPr>
          <w:sz w:val="28"/>
          <w:szCs w:val="28"/>
        </w:rPr>
        <w:t xml:space="preserve"> дополнительного образования  через осуществление сетевого взаимодействия с образовательными учреждениями города и района;</w:t>
      </w:r>
    </w:p>
    <w:p w:rsidR="008D4336" w:rsidRPr="00B4784D" w:rsidRDefault="008D4336" w:rsidP="008D433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 xml:space="preserve">Осуществление дифференцированного и личностно-ориентированного подхода к обучению </w:t>
      </w:r>
      <w:r>
        <w:rPr>
          <w:sz w:val="28"/>
          <w:szCs w:val="28"/>
        </w:rPr>
        <w:t>учащихся</w:t>
      </w:r>
      <w:r w:rsidRPr="00B4784D">
        <w:rPr>
          <w:sz w:val="28"/>
          <w:szCs w:val="28"/>
        </w:rPr>
        <w:t>;</w:t>
      </w:r>
    </w:p>
    <w:p w:rsidR="008D4336" w:rsidRPr="00B4784D" w:rsidRDefault="008D4336" w:rsidP="008D433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личностному </w:t>
      </w:r>
      <w:r w:rsidRPr="00B4784D">
        <w:rPr>
          <w:sz w:val="28"/>
          <w:szCs w:val="28"/>
        </w:rPr>
        <w:t>самоопр</w:t>
      </w:r>
      <w:r>
        <w:rPr>
          <w:sz w:val="28"/>
          <w:szCs w:val="28"/>
        </w:rPr>
        <w:t>еделению, социализации учащихся.</w:t>
      </w:r>
    </w:p>
    <w:p w:rsidR="008D4336" w:rsidRPr="00B4784D" w:rsidRDefault="008D4336" w:rsidP="008D433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D4336" w:rsidRPr="00B4784D" w:rsidRDefault="008D4336" w:rsidP="008D433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>При распределении учебного</w:t>
      </w:r>
      <w:r>
        <w:rPr>
          <w:sz w:val="28"/>
          <w:szCs w:val="28"/>
        </w:rPr>
        <w:t xml:space="preserve"> плана </w:t>
      </w:r>
      <w:r w:rsidRPr="00B4784D">
        <w:rPr>
          <w:sz w:val="28"/>
          <w:szCs w:val="28"/>
        </w:rPr>
        <w:t xml:space="preserve">  руководствуемся:</w:t>
      </w:r>
    </w:p>
    <w:p w:rsidR="008D4336" w:rsidRPr="00BD5B24" w:rsidRDefault="008D4336" w:rsidP="008D433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D4336" w:rsidRDefault="008D4336" w:rsidP="008D4336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м </w:t>
      </w:r>
      <w:proofErr w:type="gramStart"/>
      <w:r>
        <w:rPr>
          <w:bCs/>
          <w:sz w:val="28"/>
          <w:szCs w:val="28"/>
        </w:rPr>
        <w:t>законом  «</w:t>
      </w:r>
      <w:proofErr w:type="gramEnd"/>
      <w:r>
        <w:rPr>
          <w:bCs/>
          <w:sz w:val="28"/>
          <w:szCs w:val="28"/>
        </w:rPr>
        <w:t xml:space="preserve"> Об Образовании Российской Федерации» от 29.12.2012г. № 273-ФЗ.   </w:t>
      </w:r>
    </w:p>
    <w:p w:rsidR="008D4336" w:rsidRPr="00B4784D" w:rsidRDefault="008D4336" w:rsidP="008D4336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4784D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B4784D">
        <w:rPr>
          <w:bCs/>
          <w:sz w:val="28"/>
          <w:szCs w:val="28"/>
        </w:rPr>
        <w:t xml:space="preserve"> от 4 июля 2014 г. п 41 об утверждении </w:t>
      </w:r>
      <w:proofErr w:type="spellStart"/>
      <w:r w:rsidRPr="00B4784D">
        <w:rPr>
          <w:bCs/>
          <w:sz w:val="28"/>
          <w:szCs w:val="28"/>
        </w:rPr>
        <w:t>СанПин</w:t>
      </w:r>
      <w:proofErr w:type="spellEnd"/>
      <w:r w:rsidRPr="00B4784D">
        <w:rPr>
          <w:bCs/>
          <w:sz w:val="28"/>
          <w:szCs w:val="28"/>
        </w:rPr>
        <w:t xml:space="preserve"> 2.4.4.3172-14</w:t>
      </w:r>
      <w:r>
        <w:rPr>
          <w:bCs/>
          <w:sz w:val="28"/>
          <w:szCs w:val="28"/>
        </w:rPr>
        <w:t xml:space="preserve"> </w:t>
      </w:r>
      <w:r w:rsidRPr="00B4784D">
        <w:rPr>
          <w:bCs/>
          <w:sz w:val="28"/>
          <w:szCs w:val="28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извлечения в Приложении 1)</w:t>
      </w:r>
    </w:p>
    <w:p w:rsidR="008D4336" w:rsidRPr="00B4784D" w:rsidRDefault="008D4336" w:rsidP="008D4336">
      <w:pPr>
        <w:pStyle w:val="af0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proofErr w:type="gramStart"/>
      <w:r w:rsidRPr="00B4784D">
        <w:rPr>
          <w:sz w:val="28"/>
          <w:szCs w:val="28"/>
        </w:rPr>
        <w:t xml:space="preserve">Приказом  </w:t>
      </w:r>
      <w:proofErr w:type="spellStart"/>
      <w:r w:rsidRPr="00B4784D">
        <w:rPr>
          <w:sz w:val="28"/>
          <w:szCs w:val="28"/>
        </w:rPr>
        <w:t>Минобрнауки</w:t>
      </w:r>
      <w:proofErr w:type="spellEnd"/>
      <w:proofErr w:type="gramEnd"/>
      <w:r w:rsidRPr="00B4784D">
        <w:rPr>
          <w:sz w:val="28"/>
          <w:szCs w:val="28"/>
        </w:rPr>
        <w:t xml:space="preserve">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D4336" w:rsidRPr="00B4784D" w:rsidRDefault="008D4336" w:rsidP="008D4336">
      <w:pPr>
        <w:pStyle w:val="af0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4784D">
        <w:rPr>
          <w:sz w:val="28"/>
          <w:szCs w:val="28"/>
        </w:rPr>
        <w:t>Письма Службы по контролю и надзору в сфере образования Иркутской области от 14.04.2015 года №75-37-0768/15 «О структуре и содержании дополнительных общеразвивающих программ».</w:t>
      </w:r>
    </w:p>
    <w:p w:rsidR="008D4336" w:rsidRPr="00B4784D" w:rsidRDefault="008D4336" w:rsidP="008D4336">
      <w:p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 xml:space="preserve">Корректировка учебного плана может </w:t>
      </w:r>
      <w:proofErr w:type="gramStart"/>
      <w:r w:rsidRPr="00B4784D">
        <w:rPr>
          <w:sz w:val="28"/>
          <w:szCs w:val="28"/>
          <w:lang w:eastAsia="en-US"/>
        </w:rPr>
        <w:t>производиться  в</w:t>
      </w:r>
      <w:proofErr w:type="gramEnd"/>
      <w:r w:rsidRPr="00B4784D">
        <w:rPr>
          <w:sz w:val="28"/>
          <w:szCs w:val="28"/>
          <w:lang w:eastAsia="en-US"/>
        </w:rPr>
        <w:t xml:space="preserve"> случае:</w:t>
      </w:r>
    </w:p>
    <w:p w:rsidR="008D4336" w:rsidRPr="00B4784D" w:rsidRDefault="008D4336" w:rsidP="008D4336">
      <w:pPr>
        <w:pStyle w:val="af0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lastRenderedPageBreak/>
        <w:t>изменения режима работы учреждения;</w:t>
      </w:r>
    </w:p>
    <w:p w:rsidR="008D4336" w:rsidRPr="00B4784D" w:rsidRDefault="008D4336" w:rsidP="008D4336">
      <w:pPr>
        <w:pStyle w:val="af0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увольнения педагога;</w:t>
      </w:r>
    </w:p>
    <w:p w:rsidR="008D4336" w:rsidRPr="00B4784D" w:rsidRDefault="008D4336" w:rsidP="008D4336">
      <w:pPr>
        <w:pStyle w:val="af0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длительной болезни педагога;</w:t>
      </w:r>
    </w:p>
    <w:p w:rsidR="008D4336" w:rsidRPr="00B4784D" w:rsidRDefault="008D4336" w:rsidP="008D4336">
      <w:pPr>
        <w:pStyle w:val="af0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приема на работу нового педагога (при наличии вакансий);</w:t>
      </w:r>
    </w:p>
    <w:p w:rsidR="008D4336" w:rsidRPr="00B4784D" w:rsidRDefault="008D4336" w:rsidP="008D4336">
      <w:pPr>
        <w:pStyle w:val="af0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в связи с уменьшением количества детей в группах детского объединения.</w:t>
      </w:r>
    </w:p>
    <w:p w:rsidR="008D4336" w:rsidRPr="00B4784D" w:rsidRDefault="008D4336" w:rsidP="008D4336">
      <w:pPr>
        <w:spacing w:line="276" w:lineRule="auto"/>
        <w:jc w:val="both"/>
        <w:rPr>
          <w:sz w:val="28"/>
          <w:szCs w:val="28"/>
          <w:lang w:eastAsia="en-US"/>
        </w:rPr>
      </w:pPr>
    </w:p>
    <w:p w:rsidR="008D4336" w:rsidRPr="00B4784D" w:rsidRDefault="008D4336" w:rsidP="008D4336">
      <w:p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Выполнение учебного плана контролируется ежемесячно по журналам учета работы педаг</w:t>
      </w:r>
      <w:r>
        <w:rPr>
          <w:sz w:val="28"/>
          <w:szCs w:val="28"/>
          <w:lang w:eastAsia="en-US"/>
        </w:rPr>
        <w:t>ога дополнительного образования.</w:t>
      </w:r>
    </w:p>
    <w:p w:rsidR="008D4336" w:rsidRPr="00BD5B24" w:rsidRDefault="008D4336" w:rsidP="008D4336">
      <w:pPr>
        <w:spacing w:line="276" w:lineRule="auto"/>
        <w:jc w:val="both"/>
        <w:rPr>
          <w:sz w:val="28"/>
          <w:szCs w:val="28"/>
          <w:lang w:eastAsia="en-US"/>
        </w:rPr>
      </w:pPr>
      <w:r w:rsidRPr="00B4784D">
        <w:rPr>
          <w:sz w:val="28"/>
          <w:szCs w:val="28"/>
          <w:lang w:eastAsia="en-US"/>
        </w:rPr>
        <w:t>В случаях вынужденного отсутствия педагога (болезнь педагога, длительная командировка и т.д.) выполнение учебного плана может быть обеспечено:</w:t>
      </w:r>
    </w:p>
    <w:p w:rsidR="008D4336" w:rsidRPr="000474B3" w:rsidRDefault="008D4336" w:rsidP="008D4336">
      <w:pPr>
        <w:pStyle w:val="af0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0474B3">
        <w:rPr>
          <w:sz w:val="28"/>
          <w:szCs w:val="28"/>
          <w:lang w:eastAsia="en-US"/>
        </w:rPr>
        <w:t>корректировкой часов учебно-тематического плана</w:t>
      </w:r>
      <w:r>
        <w:rPr>
          <w:sz w:val="28"/>
          <w:szCs w:val="28"/>
          <w:lang w:eastAsia="en-US"/>
        </w:rPr>
        <w:t>.</w:t>
      </w:r>
    </w:p>
    <w:p w:rsidR="008D4336" w:rsidRPr="00B4784D" w:rsidRDefault="008D4336" w:rsidP="008D4336">
      <w:pPr>
        <w:pStyle w:val="af0"/>
        <w:spacing w:line="276" w:lineRule="auto"/>
        <w:jc w:val="both"/>
        <w:rPr>
          <w:sz w:val="28"/>
          <w:szCs w:val="28"/>
          <w:lang w:eastAsia="en-US"/>
        </w:rPr>
      </w:pPr>
    </w:p>
    <w:p w:rsidR="00974624" w:rsidRPr="00F10885" w:rsidRDefault="00974624" w:rsidP="00F10885">
      <w:pPr>
        <w:rPr>
          <w:b/>
          <w:sz w:val="28"/>
          <w:szCs w:val="28"/>
        </w:rPr>
        <w:sectPr w:rsidR="00974624" w:rsidRPr="00F10885" w:rsidSect="00140450">
          <w:footerReference w:type="default" r:id="rId8"/>
          <w:footerReference w:type="first" r:id="rId9"/>
          <w:pgSz w:w="11906" w:h="16838"/>
          <w:pgMar w:top="1134" w:right="850" w:bottom="1134" w:left="1701" w:header="709" w:footer="680" w:gutter="0"/>
          <w:pgNumType w:start="1"/>
          <w:cols w:space="708"/>
          <w:titlePg/>
          <w:docGrid w:linePitch="360"/>
        </w:sectPr>
      </w:pPr>
    </w:p>
    <w:p w:rsidR="00B941FF" w:rsidRDefault="00B06A05" w:rsidP="00DB1C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</w:t>
      </w:r>
      <w:r w:rsidR="00DB1CB6">
        <w:rPr>
          <w:b/>
          <w:sz w:val="32"/>
          <w:szCs w:val="32"/>
        </w:rPr>
        <w:t>ч</w:t>
      </w:r>
      <w:r w:rsidR="00DB1CB6" w:rsidRPr="007106A6">
        <w:rPr>
          <w:b/>
          <w:sz w:val="32"/>
          <w:szCs w:val="32"/>
        </w:rPr>
        <w:t xml:space="preserve">ебный </w:t>
      </w:r>
      <w:r w:rsidR="00BD02C0" w:rsidRPr="007106A6">
        <w:rPr>
          <w:b/>
          <w:sz w:val="32"/>
          <w:szCs w:val="32"/>
        </w:rPr>
        <w:t>план</w:t>
      </w:r>
      <w:r w:rsidR="00BD02C0">
        <w:rPr>
          <w:b/>
          <w:sz w:val="32"/>
          <w:szCs w:val="32"/>
        </w:rPr>
        <w:t xml:space="preserve"> </w:t>
      </w:r>
      <w:r w:rsidR="00BD02C0" w:rsidRPr="007106A6">
        <w:rPr>
          <w:b/>
          <w:sz w:val="32"/>
          <w:szCs w:val="32"/>
        </w:rPr>
        <w:t>МКУ</w:t>
      </w:r>
      <w:r w:rsidR="00DB1CB6" w:rsidRPr="007106A6">
        <w:rPr>
          <w:b/>
          <w:sz w:val="32"/>
          <w:szCs w:val="32"/>
        </w:rPr>
        <w:t xml:space="preserve"> ДО «Дом творчества» </w:t>
      </w:r>
      <w:r w:rsidR="00C4125C">
        <w:rPr>
          <w:b/>
          <w:sz w:val="32"/>
          <w:szCs w:val="32"/>
        </w:rPr>
        <w:t xml:space="preserve">на 2018-2019 учебный год </w:t>
      </w:r>
      <w:r>
        <w:rPr>
          <w:b/>
          <w:sz w:val="32"/>
          <w:szCs w:val="32"/>
        </w:rPr>
        <w:t xml:space="preserve"> </w:t>
      </w:r>
    </w:p>
    <w:p w:rsidR="00BD02C0" w:rsidRPr="00BD02C0" w:rsidRDefault="00BD02C0" w:rsidP="00DB1CB6">
      <w:pPr>
        <w:jc w:val="center"/>
        <w:rPr>
          <w:sz w:val="32"/>
          <w:szCs w:val="32"/>
        </w:rPr>
      </w:pPr>
      <w:r w:rsidRPr="00BD02C0">
        <w:rPr>
          <w:sz w:val="32"/>
          <w:szCs w:val="32"/>
          <w:lang w:val="en-US"/>
        </w:rPr>
        <w:t xml:space="preserve">(c </w:t>
      </w:r>
      <w:r w:rsidRPr="00BD02C0">
        <w:rPr>
          <w:sz w:val="32"/>
          <w:szCs w:val="32"/>
        </w:rPr>
        <w:t>изменениями от 01.10.2018г)</w:t>
      </w:r>
    </w:p>
    <w:p w:rsidR="00DB1CB6" w:rsidRPr="00E17B0F" w:rsidRDefault="00DB1CB6" w:rsidP="00DB1CB6">
      <w:pPr>
        <w:jc w:val="center"/>
        <w:rPr>
          <w:b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730"/>
        <w:gridCol w:w="540"/>
        <w:gridCol w:w="715"/>
        <w:gridCol w:w="471"/>
        <w:gridCol w:w="646"/>
        <w:gridCol w:w="520"/>
        <w:gridCol w:w="35"/>
        <w:gridCol w:w="611"/>
        <w:gridCol w:w="552"/>
        <w:gridCol w:w="708"/>
        <w:gridCol w:w="680"/>
        <w:gridCol w:w="680"/>
        <w:gridCol w:w="596"/>
        <w:gridCol w:w="804"/>
        <w:gridCol w:w="800"/>
        <w:gridCol w:w="805"/>
        <w:gridCol w:w="851"/>
      </w:tblGrid>
      <w:tr w:rsidR="00B941FF" w:rsidRPr="00123BE8" w:rsidTr="00140450">
        <w:trPr>
          <w:trHeight w:val="570"/>
        </w:trPr>
        <w:tc>
          <w:tcPr>
            <w:tcW w:w="562" w:type="dxa"/>
            <w:vMerge w:val="restart"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  <w:r w:rsidRPr="00123BE8">
              <w:rPr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ФИО педагога</w:t>
            </w:r>
          </w:p>
        </w:tc>
        <w:tc>
          <w:tcPr>
            <w:tcW w:w="2126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Программа/срок реализации</w:t>
            </w:r>
          </w:p>
        </w:tc>
        <w:tc>
          <w:tcPr>
            <w:tcW w:w="730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Всего детей</w:t>
            </w:r>
          </w:p>
        </w:tc>
        <w:tc>
          <w:tcPr>
            <w:tcW w:w="4798" w:type="dxa"/>
            <w:gridSpan w:val="9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Кол-во групп/индивидуальных занятий</w:t>
            </w:r>
          </w:p>
        </w:tc>
        <w:tc>
          <w:tcPr>
            <w:tcW w:w="680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Всего групп</w:t>
            </w:r>
          </w:p>
        </w:tc>
        <w:tc>
          <w:tcPr>
            <w:tcW w:w="2880" w:type="dxa"/>
            <w:gridSpan w:val="4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Кол-во часов в неделю</w:t>
            </w:r>
          </w:p>
        </w:tc>
        <w:tc>
          <w:tcPr>
            <w:tcW w:w="805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Всего часов в неделю</w:t>
            </w:r>
          </w:p>
        </w:tc>
        <w:tc>
          <w:tcPr>
            <w:tcW w:w="851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Всего часов в год</w:t>
            </w:r>
          </w:p>
        </w:tc>
      </w:tr>
      <w:tr w:rsidR="00B941FF" w:rsidRPr="00123BE8" w:rsidTr="00140450">
        <w:trPr>
          <w:trHeight w:val="315"/>
        </w:trPr>
        <w:tc>
          <w:tcPr>
            <w:tcW w:w="562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1 год</w:t>
            </w:r>
          </w:p>
        </w:tc>
        <w:tc>
          <w:tcPr>
            <w:tcW w:w="1117" w:type="dxa"/>
            <w:gridSpan w:val="2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2 год</w:t>
            </w:r>
          </w:p>
        </w:tc>
        <w:tc>
          <w:tcPr>
            <w:tcW w:w="1166" w:type="dxa"/>
            <w:gridSpan w:val="3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3 год</w:t>
            </w:r>
          </w:p>
        </w:tc>
        <w:tc>
          <w:tcPr>
            <w:tcW w:w="1260" w:type="dxa"/>
            <w:gridSpan w:val="2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4 и более</w:t>
            </w:r>
          </w:p>
        </w:tc>
        <w:tc>
          <w:tcPr>
            <w:tcW w:w="68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680" w:type="dxa"/>
            <w:vMerge w:val="restart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1 год</w:t>
            </w:r>
          </w:p>
        </w:tc>
        <w:tc>
          <w:tcPr>
            <w:tcW w:w="596" w:type="dxa"/>
            <w:vMerge w:val="restart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2 год</w:t>
            </w:r>
          </w:p>
        </w:tc>
        <w:tc>
          <w:tcPr>
            <w:tcW w:w="804" w:type="dxa"/>
            <w:vMerge w:val="restart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3 год</w:t>
            </w:r>
          </w:p>
        </w:tc>
        <w:tc>
          <w:tcPr>
            <w:tcW w:w="800" w:type="dxa"/>
            <w:vMerge w:val="restart"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4 и более</w:t>
            </w:r>
          </w:p>
        </w:tc>
        <w:tc>
          <w:tcPr>
            <w:tcW w:w="805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</w:tr>
      <w:tr w:rsidR="00B941FF" w:rsidRPr="00123BE8" w:rsidTr="00140450">
        <w:trPr>
          <w:trHeight w:val="315"/>
        </w:trPr>
        <w:tc>
          <w:tcPr>
            <w:tcW w:w="562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гр.</w:t>
            </w:r>
          </w:p>
        </w:tc>
        <w:tc>
          <w:tcPr>
            <w:tcW w:w="715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дет.</w:t>
            </w:r>
          </w:p>
        </w:tc>
        <w:tc>
          <w:tcPr>
            <w:tcW w:w="471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гр.</w:t>
            </w:r>
          </w:p>
        </w:tc>
        <w:tc>
          <w:tcPr>
            <w:tcW w:w="646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дет.</w:t>
            </w:r>
          </w:p>
        </w:tc>
        <w:tc>
          <w:tcPr>
            <w:tcW w:w="520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гр.</w:t>
            </w:r>
          </w:p>
        </w:tc>
        <w:tc>
          <w:tcPr>
            <w:tcW w:w="646" w:type="dxa"/>
            <w:gridSpan w:val="2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дет.</w:t>
            </w:r>
          </w:p>
        </w:tc>
        <w:tc>
          <w:tcPr>
            <w:tcW w:w="552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гр.</w:t>
            </w:r>
          </w:p>
        </w:tc>
        <w:tc>
          <w:tcPr>
            <w:tcW w:w="708" w:type="dxa"/>
            <w:noWrap/>
            <w:hideMark/>
          </w:tcPr>
          <w:p w:rsidR="00B941FF" w:rsidRPr="00123BE8" w:rsidRDefault="00B941FF" w:rsidP="0088364D">
            <w:pPr>
              <w:jc w:val="center"/>
              <w:rPr>
                <w:color w:val="000000"/>
              </w:rPr>
            </w:pPr>
            <w:r w:rsidRPr="00123BE8">
              <w:rPr>
                <w:color w:val="000000"/>
              </w:rPr>
              <w:t>дет.</w:t>
            </w:r>
          </w:p>
        </w:tc>
        <w:tc>
          <w:tcPr>
            <w:tcW w:w="68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596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804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800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805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B941FF" w:rsidRPr="00123BE8" w:rsidRDefault="00B941FF" w:rsidP="0088364D">
            <w:pPr>
              <w:rPr>
                <w:color w:val="000000"/>
              </w:rPr>
            </w:pPr>
          </w:p>
        </w:tc>
      </w:tr>
      <w:tr w:rsidR="00B941FF" w:rsidRPr="00123BE8" w:rsidTr="00F179C4">
        <w:trPr>
          <w:trHeight w:val="377"/>
        </w:trPr>
        <w:tc>
          <w:tcPr>
            <w:tcW w:w="15417" w:type="dxa"/>
            <w:gridSpan w:val="20"/>
            <w:hideMark/>
          </w:tcPr>
          <w:p w:rsidR="004200C6" w:rsidRPr="00C07AA2" w:rsidRDefault="00B941FF" w:rsidP="00C07AA2">
            <w:pPr>
              <w:pStyle w:val="af0"/>
              <w:numPr>
                <w:ilvl w:val="0"/>
                <w:numId w:val="37"/>
              </w:numPr>
              <w:jc w:val="center"/>
              <w:rPr>
                <w:b/>
                <w:bCs/>
                <w:color w:val="000000"/>
              </w:rPr>
            </w:pPr>
            <w:r w:rsidRPr="004200C6">
              <w:rPr>
                <w:b/>
                <w:bCs/>
                <w:color w:val="000000"/>
              </w:rPr>
              <w:t>Естественнонаучное направление</w:t>
            </w:r>
          </w:p>
        </w:tc>
      </w:tr>
      <w:tr w:rsidR="00B941FF" w:rsidRPr="001D28D9" w:rsidTr="00140450">
        <w:trPr>
          <w:trHeight w:val="1245"/>
        </w:trPr>
        <w:tc>
          <w:tcPr>
            <w:tcW w:w="562" w:type="dxa"/>
            <w:noWrap/>
            <w:hideMark/>
          </w:tcPr>
          <w:p w:rsidR="00B941FF" w:rsidRPr="007F04CF" w:rsidRDefault="00B941FF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:rsidR="00B941FF" w:rsidRPr="007F04CF" w:rsidRDefault="00B941FF" w:rsidP="00140450">
            <w:pPr>
              <w:rPr>
                <w:color w:val="FF0000"/>
              </w:rPr>
            </w:pPr>
          </w:p>
          <w:p w:rsidR="00B941FF" w:rsidRPr="007F04CF" w:rsidRDefault="00B35DE5" w:rsidP="00140450">
            <w:proofErr w:type="spellStart"/>
            <w:r w:rsidRPr="007F04CF">
              <w:t>Симикина</w:t>
            </w:r>
            <w:proofErr w:type="spellEnd"/>
            <w:r w:rsidRPr="007F04CF">
              <w:t xml:space="preserve">  Алла </w:t>
            </w:r>
            <w:proofErr w:type="spellStart"/>
            <w:r w:rsidRPr="007F04CF">
              <w:t>Бориславовна</w:t>
            </w:r>
            <w:proofErr w:type="spellEnd"/>
          </w:p>
        </w:tc>
        <w:tc>
          <w:tcPr>
            <w:tcW w:w="2126" w:type="dxa"/>
            <w:hideMark/>
          </w:tcPr>
          <w:p w:rsidR="008029F6" w:rsidRPr="007F04CF" w:rsidRDefault="00BD02C0" w:rsidP="00DF1829">
            <w:r w:rsidRPr="007F04CF">
              <w:rPr>
                <w:color w:val="000000"/>
              </w:rPr>
              <w:t>Программа «</w:t>
            </w:r>
            <w:r w:rsidR="00B941FF" w:rsidRPr="007F04CF">
              <w:rPr>
                <w:color w:val="000000"/>
              </w:rPr>
              <w:t>Интеллектуальные</w:t>
            </w:r>
            <w:r w:rsidR="00060152" w:rsidRPr="007F04CF">
              <w:rPr>
                <w:color w:val="000000"/>
              </w:rPr>
              <w:t xml:space="preserve"> </w:t>
            </w:r>
            <w:r w:rsidR="00B941FF" w:rsidRPr="007F04CF">
              <w:rPr>
                <w:color w:val="000000"/>
              </w:rPr>
              <w:t xml:space="preserve">витаминки" </w:t>
            </w:r>
            <w:r w:rsidR="003D0E37" w:rsidRPr="007F04CF">
              <w:rPr>
                <w:color w:val="000000"/>
              </w:rPr>
              <w:t>/</w:t>
            </w:r>
            <w:r w:rsidR="008029F6" w:rsidRPr="007F04CF">
              <w:t>МБОУ</w:t>
            </w:r>
          </w:p>
          <w:p w:rsidR="00B941FF" w:rsidRPr="007F04CF" w:rsidRDefault="008029F6" w:rsidP="00DF1829">
            <w:pPr>
              <w:rPr>
                <w:color w:val="000000"/>
              </w:rPr>
            </w:pPr>
            <w:r w:rsidRPr="007F04CF">
              <w:t xml:space="preserve">« НОШ </w:t>
            </w:r>
            <w:proofErr w:type="spellStart"/>
            <w:r w:rsidRPr="007F04CF">
              <w:t>г.Бодайбо</w:t>
            </w:r>
            <w:proofErr w:type="spellEnd"/>
            <w:r w:rsidRPr="007F04CF">
              <w:t xml:space="preserve">»/ </w:t>
            </w:r>
            <w:r w:rsidR="00B35DE5" w:rsidRPr="007F04CF">
              <w:rPr>
                <w:color w:val="000000"/>
              </w:rPr>
              <w:t>4</w:t>
            </w:r>
            <w:r w:rsidR="00B941FF" w:rsidRPr="007F04CF">
              <w:rPr>
                <w:color w:val="000000"/>
              </w:rPr>
              <w:t xml:space="preserve"> года обучения</w:t>
            </w:r>
          </w:p>
        </w:tc>
        <w:tc>
          <w:tcPr>
            <w:tcW w:w="73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60</w:t>
            </w:r>
          </w:p>
        </w:tc>
        <w:tc>
          <w:tcPr>
            <w:tcW w:w="54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646" w:type="dxa"/>
            <w:gridSpan w:val="2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5</w:t>
            </w:r>
          </w:p>
        </w:tc>
        <w:tc>
          <w:tcPr>
            <w:tcW w:w="552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941FF" w:rsidRPr="007F04CF" w:rsidRDefault="00BC785E" w:rsidP="00BC6C28">
            <w:pPr>
              <w:jc w:val="center"/>
              <w:rPr>
                <w:color w:val="000000"/>
              </w:rPr>
            </w:pPr>
            <w:r w:rsidRPr="007F04CF">
              <w:rPr>
                <w:color w:val="000000"/>
              </w:rPr>
              <w:t>216</w:t>
            </w:r>
          </w:p>
        </w:tc>
      </w:tr>
      <w:tr w:rsidR="001E4B2B" w:rsidRPr="001D28D9" w:rsidTr="00140450">
        <w:trPr>
          <w:trHeight w:val="300"/>
        </w:trPr>
        <w:tc>
          <w:tcPr>
            <w:tcW w:w="4673" w:type="dxa"/>
            <w:gridSpan w:val="3"/>
            <w:noWrap/>
            <w:hideMark/>
          </w:tcPr>
          <w:p w:rsidR="001E4B2B" w:rsidRPr="007F04CF" w:rsidRDefault="001E4B2B" w:rsidP="00140450">
            <w:pPr>
              <w:rPr>
                <w:b/>
                <w:bCs/>
                <w:color w:val="000000"/>
              </w:rPr>
            </w:pPr>
            <w:r w:rsidRPr="007F04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60</w:t>
            </w:r>
          </w:p>
        </w:tc>
        <w:tc>
          <w:tcPr>
            <w:tcW w:w="54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715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646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5</w:t>
            </w:r>
          </w:p>
        </w:tc>
        <w:tc>
          <w:tcPr>
            <w:tcW w:w="52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646" w:type="dxa"/>
            <w:gridSpan w:val="2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5</w:t>
            </w:r>
          </w:p>
        </w:tc>
        <w:tc>
          <w:tcPr>
            <w:tcW w:w="552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5</w:t>
            </w:r>
          </w:p>
        </w:tc>
        <w:tc>
          <w:tcPr>
            <w:tcW w:w="68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2</w:t>
            </w:r>
          </w:p>
        </w:tc>
        <w:tc>
          <w:tcPr>
            <w:tcW w:w="596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2</w:t>
            </w:r>
          </w:p>
        </w:tc>
        <w:tc>
          <w:tcPr>
            <w:tcW w:w="804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800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1</w:t>
            </w:r>
          </w:p>
        </w:tc>
        <w:tc>
          <w:tcPr>
            <w:tcW w:w="805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noWrap/>
          </w:tcPr>
          <w:p w:rsidR="001E4B2B" w:rsidRPr="001E4B2B" w:rsidRDefault="001E4B2B" w:rsidP="001E4B2B">
            <w:pPr>
              <w:jc w:val="center"/>
              <w:rPr>
                <w:b/>
                <w:color w:val="000000"/>
              </w:rPr>
            </w:pPr>
            <w:r w:rsidRPr="001E4B2B">
              <w:rPr>
                <w:b/>
                <w:color w:val="000000"/>
              </w:rPr>
              <w:t>216</w:t>
            </w:r>
          </w:p>
        </w:tc>
      </w:tr>
      <w:tr w:rsidR="001E4B2B" w:rsidRPr="001D28D9" w:rsidTr="00140450">
        <w:trPr>
          <w:trHeight w:val="330"/>
        </w:trPr>
        <w:tc>
          <w:tcPr>
            <w:tcW w:w="15417" w:type="dxa"/>
            <w:gridSpan w:val="20"/>
            <w:hideMark/>
          </w:tcPr>
          <w:p w:rsidR="001E4B2B" w:rsidRPr="001D28D9" w:rsidRDefault="001E4B2B" w:rsidP="00214557">
            <w:pPr>
              <w:jc w:val="center"/>
              <w:rPr>
                <w:b/>
                <w:bCs/>
                <w:color w:val="000000"/>
              </w:rPr>
            </w:pPr>
            <w:r w:rsidRPr="001D28D9">
              <w:rPr>
                <w:b/>
                <w:bCs/>
                <w:color w:val="000000"/>
              </w:rPr>
              <w:t>2. Техническое направление</w:t>
            </w:r>
          </w:p>
        </w:tc>
      </w:tr>
      <w:tr w:rsidR="001E4B2B" w:rsidRPr="001D28D9" w:rsidTr="00140450">
        <w:trPr>
          <w:trHeight w:val="975"/>
        </w:trPr>
        <w:tc>
          <w:tcPr>
            <w:tcW w:w="562" w:type="dxa"/>
            <w:hideMark/>
          </w:tcPr>
          <w:p w:rsidR="001E4B2B" w:rsidRPr="00FB6EA6" w:rsidRDefault="001E4B2B" w:rsidP="001E4B2B">
            <w:pPr>
              <w:jc w:val="center"/>
              <w:rPr>
                <w:color w:val="000000"/>
              </w:rPr>
            </w:pPr>
            <w:r w:rsidRPr="00FB6EA6">
              <w:rPr>
                <w:color w:val="000000"/>
              </w:rPr>
              <w:t>2</w:t>
            </w:r>
          </w:p>
        </w:tc>
        <w:tc>
          <w:tcPr>
            <w:tcW w:w="1985" w:type="dxa"/>
            <w:hideMark/>
          </w:tcPr>
          <w:p w:rsidR="001E4B2B" w:rsidRPr="00FB6EA6" w:rsidRDefault="001E4B2B" w:rsidP="00140450">
            <w:pPr>
              <w:rPr>
                <w:color w:val="000000"/>
              </w:rPr>
            </w:pPr>
            <w:proofErr w:type="spellStart"/>
            <w:r w:rsidRPr="00FB6EA6">
              <w:rPr>
                <w:color w:val="000000"/>
              </w:rPr>
              <w:t>Пиндик</w:t>
            </w:r>
            <w:proofErr w:type="spellEnd"/>
            <w:r w:rsidRPr="00FB6EA6">
              <w:rPr>
                <w:color w:val="000000"/>
              </w:rPr>
              <w:t xml:space="preserve"> Оксана Юрьевна</w:t>
            </w:r>
          </w:p>
        </w:tc>
        <w:tc>
          <w:tcPr>
            <w:tcW w:w="2126" w:type="dxa"/>
            <w:hideMark/>
          </w:tcPr>
          <w:p w:rsidR="001E4B2B" w:rsidRPr="00FB6EA6" w:rsidRDefault="001E4B2B" w:rsidP="001E4B2B">
            <w:r w:rsidRPr="00FB6EA6">
              <w:t>Программа "Робототехника для дошколят»/</w:t>
            </w:r>
          </w:p>
          <w:p w:rsidR="001E4B2B" w:rsidRPr="00FB6EA6" w:rsidRDefault="001E4B2B" w:rsidP="001E4B2B">
            <w:r w:rsidRPr="00FB6EA6">
              <w:t>МКДОУ  № 20 «Родничок» / 1 год об</w:t>
            </w:r>
          </w:p>
        </w:tc>
        <w:tc>
          <w:tcPr>
            <w:tcW w:w="73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2</w:t>
            </w:r>
          </w:p>
        </w:tc>
        <w:tc>
          <w:tcPr>
            <w:tcW w:w="54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71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2</w:t>
            </w:r>
          </w:p>
        </w:tc>
        <w:tc>
          <w:tcPr>
            <w:tcW w:w="47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2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52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708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</w:t>
            </w:r>
          </w:p>
        </w:tc>
        <w:tc>
          <w:tcPr>
            <w:tcW w:w="59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4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</w:t>
            </w:r>
          </w:p>
        </w:tc>
        <w:tc>
          <w:tcPr>
            <w:tcW w:w="85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72</w:t>
            </w:r>
          </w:p>
        </w:tc>
      </w:tr>
      <w:tr w:rsidR="001E4B2B" w:rsidRPr="001D28D9" w:rsidTr="00140450">
        <w:trPr>
          <w:trHeight w:val="1131"/>
        </w:trPr>
        <w:tc>
          <w:tcPr>
            <w:tcW w:w="562" w:type="dxa"/>
            <w:hideMark/>
          </w:tcPr>
          <w:p w:rsidR="001E4B2B" w:rsidRPr="00FB6EA6" w:rsidRDefault="001E4B2B" w:rsidP="001E4B2B">
            <w:pPr>
              <w:jc w:val="center"/>
              <w:rPr>
                <w:color w:val="000000"/>
              </w:rPr>
            </w:pPr>
            <w:r w:rsidRPr="00FB6EA6">
              <w:rPr>
                <w:color w:val="000000"/>
              </w:rPr>
              <w:t>3</w:t>
            </w:r>
          </w:p>
        </w:tc>
        <w:tc>
          <w:tcPr>
            <w:tcW w:w="1985" w:type="dxa"/>
            <w:hideMark/>
          </w:tcPr>
          <w:p w:rsidR="001E4B2B" w:rsidRPr="00FB6EA6" w:rsidRDefault="001E4B2B" w:rsidP="00140450">
            <w:pPr>
              <w:rPr>
                <w:color w:val="000000"/>
              </w:rPr>
            </w:pPr>
            <w:r w:rsidRPr="00FB6EA6">
              <w:rPr>
                <w:color w:val="000000"/>
              </w:rPr>
              <w:t>Ворожцова Лариса Александровна</w:t>
            </w:r>
          </w:p>
        </w:tc>
        <w:tc>
          <w:tcPr>
            <w:tcW w:w="2126" w:type="dxa"/>
            <w:hideMark/>
          </w:tcPr>
          <w:p w:rsidR="001E4B2B" w:rsidRPr="00FB6EA6" w:rsidRDefault="001E4B2B" w:rsidP="001E4B2B">
            <w:r w:rsidRPr="00FB6EA6">
              <w:t>Программа "Робо-игрушки"/ МБОУ</w:t>
            </w:r>
          </w:p>
          <w:p w:rsidR="001E4B2B" w:rsidRPr="00FB6EA6" w:rsidRDefault="001E4B2B" w:rsidP="001E4B2B">
            <w:r w:rsidRPr="00FB6EA6">
              <w:t xml:space="preserve">« НОШ </w:t>
            </w:r>
            <w:proofErr w:type="spellStart"/>
            <w:r w:rsidRPr="00FB6EA6">
              <w:t>г.Бодайбо</w:t>
            </w:r>
            <w:proofErr w:type="spellEnd"/>
            <w:r w:rsidRPr="00FB6EA6">
              <w:t>»/ 1 год обучения</w:t>
            </w:r>
          </w:p>
        </w:tc>
        <w:tc>
          <w:tcPr>
            <w:tcW w:w="73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5</w:t>
            </w:r>
          </w:p>
        </w:tc>
        <w:tc>
          <w:tcPr>
            <w:tcW w:w="54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3</w:t>
            </w:r>
          </w:p>
        </w:tc>
        <w:tc>
          <w:tcPr>
            <w:tcW w:w="71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5</w:t>
            </w:r>
          </w:p>
        </w:tc>
        <w:tc>
          <w:tcPr>
            <w:tcW w:w="47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2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52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708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3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6</w:t>
            </w:r>
          </w:p>
        </w:tc>
        <w:tc>
          <w:tcPr>
            <w:tcW w:w="59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4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6</w:t>
            </w:r>
          </w:p>
        </w:tc>
        <w:tc>
          <w:tcPr>
            <w:tcW w:w="85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16</w:t>
            </w:r>
          </w:p>
        </w:tc>
      </w:tr>
      <w:tr w:rsidR="001E4B2B" w:rsidRPr="001D28D9" w:rsidTr="00140450">
        <w:trPr>
          <w:trHeight w:val="975"/>
        </w:trPr>
        <w:tc>
          <w:tcPr>
            <w:tcW w:w="562" w:type="dxa"/>
            <w:hideMark/>
          </w:tcPr>
          <w:p w:rsidR="001E4B2B" w:rsidRPr="00FB6EA6" w:rsidRDefault="001E4B2B" w:rsidP="001E4B2B">
            <w:pPr>
              <w:jc w:val="center"/>
              <w:rPr>
                <w:color w:val="000000"/>
              </w:rPr>
            </w:pPr>
            <w:r w:rsidRPr="00FB6EA6">
              <w:rPr>
                <w:color w:val="000000"/>
              </w:rPr>
              <w:t>4</w:t>
            </w:r>
          </w:p>
        </w:tc>
        <w:tc>
          <w:tcPr>
            <w:tcW w:w="1985" w:type="dxa"/>
            <w:hideMark/>
          </w:tcPr>
          <w:p w:rsidR="001E4B2B" w:rsidRPr="00FB6EA6" w:rsidRDefault="001E4B2B" w:rsidP="00140450">
            <w:pPr>
              <w:rPr>
                <w:color w:val="000000"/>
              </w:rPr>
            </w:pPr>
            <w:proofErr w:type="spellStart"/>
            <w:r w:rsidRPr="00FB6EA6">
              <w:rPr>
                <w:color w:val="000000"/>
              </w:rPr>
              <w:t>Гавришко</w:t>
            </w:r>
            <w:proofErr w:type="spellEnd"/>
            <w:r w:rsidRPr="00FB6EA6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126" w:type="dxa"/>
            <w:hideMark/>
          </w:tcPr>
          <w:p w:rsidR="001E4B2B" w:rsidRPr="00FB6EA6" w:rsidRDefault="001E4B2B" w:rsidP="001E4B2B">
            <w:r w:rsidRPr="00FB6EA6">
              <w:t xml:space="preserve">Программа « Мир роботов» МКОУ «Артемовская </w:t>
            </w:r>
            <w:r w:rsidRPr="00FB6EA6">
              <w:lastRenderedPageBreak/>
              <w:t>СОШ/ 1 год обучения</w:t>
            </w:r>
          </w:p>
        </w:tc>
        <w:tc>
          <w:tcPr>
            <w:tcW w:w="73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lastRenderedPageBreak/>
              <w:t>15</w:t>
            </w:r>
          </w:p>
        </w:tc>
        <w:tc>
          <w:tcPr>
            <w:tcW w:w="54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71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5</w:t>
            </w:r>
          </w:p>
        </w:tc>
        <w:tc>
          <w:tcPr>
            <w:tcW w:w="47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2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52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708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</w:t>
            </w:r>
          </w:p>
        </w:tc>
        <w:tc>
          <w:tcPr>
            <w:tcW w:w="59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4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</w:t>
            </w:r>
          </w:p>
        </w:tc>
        <w:tc>
          <w:tcPr>
            <w:tcW w:w="85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44</w:t>
            </w:r>
          </w:p>
        </w:tc>
      </w:tr>
      <w:tr w:rsidR="001E4B2B" w:rsidRPr="001D28D9" w:rsidTr="00140450">
        <w:trPr>
          <w:trHeight w:val="975"/>
        </w:trPr>
        <w:tc>
          <w:tcPr>
            <w:tcW w:w="562" w:type="dxa"/>
            <w:hideMark/>
          </w:tcPr>
          <w:p w:rsidR="001E4B2B" w:rsidRPr="007F04CF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hideMark/>
          </w:tcPr>
          <w:p w:rsidR="001E4B2B" w:rsidRPr="007F04CF" w:rsidRDefault="001E4B2B" w:rsidP="00140450">
            <w:pPr>
              <w:rPr>
                <w:color w:val="000000"/>
              </w:rPr>
            </w:pPr>
            <w:proofErr w:type="spellStart"/>
            <w:r w:rsidRPr="008D4336">
              <w:rPr>
                <w:color w:val="000000"/>
              </w:rPr>
              <w:t>Бузикова</w:t>
            </w:r>
            <w:proofErr w:type="spellEnd"/>
            <w:r w:rsidRPr="008D4336">
              <w:rPr>
                <w:color w:val="000000"/>
              </w:rPr>
              <w:t xml:space="preserve"> Дарья Николаевна</w:t>
            </w:r>
          </w:p>
        </w:tc>
        <w:tc>
          <w:tcPr>
            <w:tcW w:w="2126" w:type="dxa"/>
            <w:hideMark/>
          </w:tcPr>
          <w:p w:rsidR="001E4B2B" w:rsidRPr="007F04CF" w:rsidRDefault="001E4B2B" w:rsidP="001E4B2B">
            <w:r w:rsidRPr="00D733FD">
              <w:t xml:space="preserve">Программа </w:t>
            </w:r>
            <w:proofErr w:type="gramStart"/>
            <w:r w:rsidRPr="00D733FD">
              <w:t>« От</w:t>
            </w:r>
            <w:proofErr w:type="gramEnd"/>
            <w:r w:rsidRPr="00D733FD">
              <w:t xml:space="preserve"> конструктора к</w:t>
            </w:r>
            <w:r w:rsidRPr="007F04CF">
              <w:t xml:space="preserve"> роботу»/</w:t>
            </w:r>
            <w:r w:rsidRPr="007F04CF">
              <w:rPr>
                <w:color w:val="000000"/>
              </w:rPr>
              <w:t xml:space="preserve"> </w:t>
            </w:r>
            <w:r w:rsidRPr="007F04CF">
              <w:t>МКДОУ детский сад № 16</w:t>
            </w:r>
          </w:p>
          <w:p w:rsidR="001E4B2B" w:rsidRPr="007F04CF" w:rsidRDefault="001E4B2B" w:rsidP="001E4B2B">
            <w:r w:rsidRPr="007F04CF">
              <w:t xml:space="preserve">« Алёнушка» </w:t>
            </w:r>
            <w:r w:rsidRPr="007F04CF">
              <w:rPr>
                <w:color w:val="000000"/>
              </w:rPr>
              <w:t>/2 года об</w:t>
            </w:r>
          </w:p>
        </w:tc>
        <w:tc>
          <w:tcPr>
            <w:tcW w:w="73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15</w:t>
            </w:r>
          </w:p>
        </w:tc>
        <w:tc>
          <w:tcPr>
            <w:tcW w:w="54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1</w:t>
            </w:r>
          </w:p>
        </w:tc>
        <w:tc>
          <w:tcPr>
            <w:tcW w:w="715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15</w:t>
            </w:r>
          </w:p>
        </w:tc>
        <w:tc>
          <w:tcPr>
            <w:tcW w:w="471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646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52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552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708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68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1</w:t>
            </w:r>
          </w:p>
        </w:tc>
        <w:tc>
          <w:tcPr>
            <w:tcW w:w="68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2</w:t>
            </w:r>
          </w:p>
        </w:tc>
        <w:tc>
          <w:tcPr>
            <w:tcW w:w="596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804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800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-</w:t>
            </w:r>
          </w:p>
        </w:tc>
        <w:tc>
          <w:tcPr>
            <w:tcW w:w="805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2</w:t>
            </w:r>
          </w:p>
        </w:tc>
        <w:tc>
          <w:tcPr>
            <w:tcW w:w="851" w:type="dxa"/>
            <w:hideMark/>
          </w:tcPr>
          <w:p w:rsidR="001E4B2B" w:rsidRPr="007F04CF" w:rsidRDefault="001E4B2B" w:rsidP="001E4B2B">
            <w:pPr>
              <w:jc w:val="center"/>
            </w:pPr>
            <w:r w:rsidRPr="007F04CF">
              <w:t>72</w:t>
            </w:r>
          </w:p>
        </w:tc>
      </w:tr>
      <w:tr w:rsidR="001E4B2B" w:rsidRPr="001D28D9" w:rsidTr="00140450">
        <w:trPr>
          <w:trHeight w:val="975"/>
        </w:trPr>
        <w:tc>
          <w:tcPr>
            <w:tcW w:w="562" w:type="dxa"/>
            <w:hideMark/>
          </w:tcPr>
          <w:p w:rsidR="001E4B2B" w:rsidRPr="00FB6EA6" w:rsidRDefault="00E73D6E" w:rsidP="001E4B2B">
            <w:pPr>
              <w:jc w:val="center"/>
            </w:pPr>
            <w:r>
              <w:t>6</w:t>
            </w:r>
          </w:p>
        </w:tc>
        <w:tc>
          <w:tcPr>
            <w:tcW w:w="1985" w:type="dxa"/>
            <w:hideMark/>
          </w:tcPr>
          <w:p w:rsidR="001E4B2B" w:rsidRPr="00FB6EA6" w:rsidRDefault="001E4B2B" w:rsidP="00140450">
            <w:r w:rsidRPr="00FB6EA6">
              <w:t>Пяткова Вера Сергеевна</w:t>
            </w:r>
          </w:p>
        </w:tc>
        <w:tc>
          <w:tcPr>
            <w:tcW w:w="2126" w:type="dxa"/>
            <w:hideMark/>
          </w:tcPr>
          <w:p w:rsidR="001E4B2B" w:rsidRPr="00FB6EA6" w:rsidRDefault="001E4B2B" w:rsidP="001E4B2B">
            <w:r w:rsidRPr="00FB6EA6">
              <w:t>Программа «Робототехника для дошколят»/ МКДОУ детский сад № 1 «Золотой ключик»/ 1год обучения</w:t>
            </w:r>
          </w:p>
        </w:tc>
        <w:tc>
          <w:tcPr>
            <w:tcW w:w="73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5</w:t>
            </w:r>
          </w:p>
        </w:tc>
        <w:tc>
          <w:tcPr>
            <w:tcW w:w="54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71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5</w:t>
            </w:r>
          </w:p>
        </w:tc>
        <w:tc>
          <w:tcPr>
            <w:tcW w:w="47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-</w:t>
            </w:r>
          </w:p>
        </w:tc>
        <w:tc>
          <w:tcPr>
            <w:tcW w:w="64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2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52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708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</w:t>
            </w:r>
          </w:p>
        </w:tc>
        <w:tc>
          <w:tcPr>
            <w:tcW w:w="59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4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</w:t>
            </w:r>
          </w:p>
        </w:tc>
        <w:tc>
          <w:tcPr>
            <w:tcW w:w="85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72</w:t>
            </w:r>
          </w:p>
        </w:tc>
      </w:tr>
      <w:tr w:rsidR="001E4B2B" w:rsidRPr="001D28D9" w:rsidTr="00140450">
        <w:trPr>
          <w:trHeight w:val="975"/>
        </w:trPr>
        <w:tc>
          <w:tcPr>
            <w:tcW w:w="562" w:type="dxa"/>
            <w:hideMark/>
          </w:tcPr>
          <w:p w:rsidR="001E4B2B" w:rsidRPr="00FB6EA6" w:rsidRDefault="00E73D6E" w:rsidP="001E4B2B">
            <w:pPr>
              <w:jc w:val="center"/>
            </w:pPr>
            <w:r>
              <w:t>7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roofErr w:type="spellStart"/>
            <w:r w:rsidRPr="00925654">
              <w:t>Ванярха</w:t>
            </w:r>
            <w:proofErr w:type="spellEnd"/>
            <w:r w:rsidRPr="00925654">
              <w:t xml:space="preserve"> Семён Юрьевич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r w:rsidRPr="00925654">
              <w:t>Программа «Волшебный мир компью</w:t>
            </w:r>
            <w:r w:rsidR="001F34EE" w:rsidRPr="00925654">
              <w:t>тера»/МКУ ДО « Дом творчества»/2</w:t>
            </w:r>
            <w:r w:rsidRPr="00925654">
              <w:t xml:space="preserve"> года обучения</w:t>
            </w:r>
          </w:p>
        </w:tc>
        <w:tc>
          <w:tcPr>
            <w:tcW w:w="73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4</w:t>
            </w:r>
          </w:p>
        </w:tc>
        <w:tc>
          <w:tcPr>
            <w:tcW w:w="54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71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2</w:t>
            </w:r>
          </w:p>
        </w:tc>
        <w:tc>
          <w:tcPr>
            <w:tcW w:w="47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</w:t>
            </w:r>
          </w:p>
        </w:tc>
        <w:tc>
          <w:tcPr>
            <w:tcW w:w="64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12</w:t>
            </w:r>
          </w:p>
        </w:tc>
        <w:tc>
          <w:tcPr>
            <w:tcW w:w="52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552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708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</w:t>
            </w:r>
          </w:p>
        </w:tc>
        <w:tc>
          <w:tcPr>
            <w:tcW w:w="68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</w:t>
            </w:r>
          </w:p>
        </w:tc>
        <w:tc>
          <w:tcPr>
            <w:tcW w:w="596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4</w:t>
            </w:r>
          </w:p>
        </w:tc>
        <w:tc>
          <w:tcPr>
            <w:tcW w:w="804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0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-</w:t>
            </w:r>
          </w:p>
        </w:tc>
        <w:tc>
          <w:tcPr>
            <w:tcW w:w="805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8</w:t>
            </w:r>
          </w:p>
        </w:tc>
        <w:tc>
          <w:tcPr>
            <w:tcW w:w="851" w:type="dxa"/>
            <w:hideMark/>
          </w:tcPr>
          <w:p w:rsidR="001E4B2B" w:rsidRPr="00FB6EA6" w:rsidRDefault="001E4B2B" w:rsidP="001E4B2B">
            <w:pPr>
              <w:jc w:val="center"/>
            </w:pPr>
            <w:r w:rsidRPr="00FB6EA6">
              <w:t>288</w:t>
            </w:r>
          </w:p>
        </w:tc>
      </w:tr>
      <w:tr w:rsidR="00140450" w:rsidRPr="001D28D9" w:rsidTr="00140450">
        <w:trPr>
          <w:trHeight w:val="975"/>
        </w:trPr>
        <w:tc>
          <w:tcPr>
            <w:tcW w:w="562" w:type="dxa"/>
          </w:tcPr>
          <w:p w:rsidR="00140450" w:rsidRPr="00FB6EA6" w:rsidRDefault="00140450" w:rsidP="001E4B2B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140450" w:rsidRPr="00925654" w:rsidRDefault="00140450" w:rsidP="001E4B2B">
            <w:r w:rsidRPr="00925654">
              <w:t xml:space="preserve">Лебедева Елена Валерьевна </w:t>
            </w:r>
          </w:p>
        </w:tc>
        <w:tc>
          <w:tcPr>
            <w:tcW w:w="2126" w:type="dxa"/>
          </w:tcPr>
          <w:p w:rsidR="00140450" w:rsidRPr="00E73D6E" w:rsidRDefault="00140450" w:rsidP="00E73D6E">
            <w:r w:rsidRPr="008D4336">
              <w:t>Программа</w:t>
            </w:r>
            <w:r>
              <w:t xml:space="preserve"> «</w:t>
            </w:r>
            <w:r>
              <w:rPr>
                <w:lang w:val="en-US"/>
              </w:rPr>
              <w:t>ProShov</w:t>
            </w:r>
            <w:r w:rsidRPr="00E73D6E">
              <w:t xml:space="preserve"> </w:t>
            </w:r>
            <w:r>
              <w:rPr>
                <w:lang w:val="en-US"/>
              </w:rPr>
              <w:t>Producer</w:t>
            </w:r>
            <w:r>
              <w:t xml:space="preserve"> от А до Я» « Дом творчества»/1</w:t>
            </w:r>
            <w:r w:rsidRPr="00925654">
              <w:t xml:space="preserve"> года обучения</w:t>
            </w:r>
          </w:p>
        </w:tc>
        <w:tc>
          <w:tcPr>
            <w:tcW w:w="730" w:type="dxa"/>
          </w:tcPr>
          <w:p w:rsidR="00140450" w:rsidRPr="00FB6EA6" w:rsidRDefault="00140450" w:rsidP="001E4B2B">
            <w:pPr>
              <w:jc w:val="center"/>
            </w:pPr>
            <w:r>
              <w:t>24</w:t>
            </w:r>
          </w:p>
        </w:tc>
        <w:tc>
          <w:tcPr>
            <w:tcW w:w="540" w:type="dxa"/>
          </w:tcPr>
          <w:p w:rsidR="00140450" w:rsidRPr="00FB6EA6" w:rsidRDefault="00140450" w:rsidP="001E4B2B">
            <w:pPr>
              <w:jc w:val="center"/>
            </w:pPr>
            <w:r>
              <w:t>2</w:t>
            </w:r>
          </w:p>
        </w:tc>
        <w:tc>
          <w:tcPr>
            <w:tcW w:w="715" w:type="dxa"/>
          </w:tcPr>
          <w:p w:rsidR="00140450" w:rsidRPr="00FB6EA6" w:rsidRDefault="00140450" w:rsidP="001E4B2B">
            <w:pPr>
              <w:jc w:val="center"/>
            </w:pPr>
            <w:r>
              <w:t>24</w:t>
            </w:r>
          </w:p>
        </w:tc>
        <w:tc>
          <w:tcPr>
            <w:tcW w:w="471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gridSpan w:val="2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552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140450" w:rsidRDefault="00140450" w:rsidP="001E4B2B">
            <w:pPr>
              <w:jc w:val="center"/>
            </w:pPr>
            <w:r>
              <w:t>2</w:t>
            </w:r>
          </w:p>
          <w:p w:rsidR="00140450" w:rsidRPr="00FB6EA6" w:rsidRDefault="00140450" w:rsidP="001E4B2B">
            <w:pPr>
              <w:jc w:val="center"/>
            </w:pPr>
          </w:p>
        </w:tc>
        <w:tc>
          <w:tcPr>
            <w:tcW w:w="680" w:type="dxa"/>
          </w:tcPr>
          <w:p w:rsidR="00140450" w:rsidRPr="00FB6EA6" w:rsidRDefault="00140450" w:rsidP="001E4B2B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140450" w:rsidRPr="00FB6EA6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140450" w:rsidRPr="00FB6EA6" w:rsidRDefault="00140450" w:rsidP="001E4B2B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140450" w:rsidRPr="00FB6EA6" w:rsidRDefault="00140450" w:rsidP="001E4B2B">
            <w:pPr>
              <w:jc w:val="center"/>
            </w:pPr>
            <w:r>
              <w:t>288</w:t>
            </w:r>
          </w:p>
        </w:tc>
      </w:tr>
      <w:tr w:rsidR="00140450" w:rsidRPr="001D28D9" w:rsidTr="00140450">
        <w:trPr>
          <w:trHeight w:val="975"/>
        </w:trPr>
        <w:tc>
          <w:tcPr>
            <w:tcW w:w="562" w:type="dxa"/>
          </w:tcPr>
          <w:p w:rsidR="00140450" w:rsidRDefault="00140450" w:rsidP="001E4B2B">
            <w:pPr>
              <w:jc w:val="center"/>
            </w:pPr>
            <w:r>
              <w:t>9</w:t>
            </w:r>
          </w:p>
        </w:tc>
        <w:tc>
          <w:tcPr>
            <w:tcW w:w="1985" w:type="dxa"/>
            <w:vMerge/>
          </w:tcPr>
          <w:p w:rsidR="00140450" w:rsidRPr="00925654" w:rsidRDefault="00140450" w:rsidP="001E4B2B"/>
        </w:tc>
        <w:tc>
          <w:tcPr>
            <w:tcW w:w="2126" w:type="dxa"/>
          </w:tcPr>
          <w:p w:rsidR="00140450" w:rsidRPr="00E73D6E" w:rsidRDefault="00140450" w:rsidP="001E4B2B">
            <w:pPr>
              <w:rPr>
                <w:highlight w:val="yellow"/>
              </w:rPr>
            </w:pPr>
            <w:r w:rsidRPr="008D4336">
              <w:t>Программа «Мастерская рисованного вида»</w:t>
            </w:r>
            <w:r>
              <w:t xml:space="preserve"> Дом творчества»/1 год</w:t>
            </w:r>
            <w:r w:rsidRPr="00925654">
              <w:t xml:space="preserve"> обучения</w:t>
            </w:r>
          </w:p>
        </w:tc>
        <w:tc>
          <w:tcPr>
            <w:tcW w:w="730" w:type="dxa"/>
          </w:tcPr>
          <w:p w:rsidR="00140450" w:rsidRDefault="00B1268C" w:rsidP="001E4B2B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140450" w:rsidRDefault="00B1268C" w:rsidP="001E4B2B">
            <w:pPr>
              <w:jc w:val="center"/>
            </w:pPr>
            <w:r>
              <w:t>1</w:t>
            </w:r>
          </w:p>
          <w:p w:rsidR="00B1268C" w:rsidRDefault="00B1268C" w:rsidP="001E4B2B">
            <w:pPr>
              <w:jc w:val="center"/>
            </w:pPr>
            <w:r>
              <w:t>Ин</w:t>
            </w:r>
          </w:p>
        </w:tc>
        <w:tc>
          <w:tcPr>
            <w:tcW w:w="715" w:type="dxa"/>
          </w:tcPr>
          <w:p w:rsidR="00140450" w:rsidRDefault="00B1268C" w:rsidP="001E4B2B">
            <w:pPr>
              <w:jc w:val="center"/>
            </w:pPr>
            <w:r>
              <w:t>12</w:t>
            </w:r>
          </w:p>
        </w:tc>
        <w:tc>
          <w:tcPr>
            <w:tcW w:w="471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gridSpan w:val="2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552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631FE4" w:rsidRDefault="00B1268C" w:rsidP="001E4B2B">
            <w:pPr>
              <w:jc w:val="center"/>
            </w:pPr>
            <w:r>
              <w:t>1</w:t>
            </w:r>
          </w:p>
          <w:p w:rsidR="00B1268C" w:rsidRDefault="00B1268C" w:rsidP="001E4B2B">
            <w:pPr>
              <w:jc w:val="center"/>
            </w:pPr>
            <w:r>
              <w:t>И</w:t>
            </w:r>
            <w:r w:rsidR="00631FE4">
              <w:t>нд</w:t>
            </w:r>
          </w:p>
        </w:tc>
        <w:tc>
          <w:tcPr>
            <w:tcW w:w="680" w:type="dxa"/>
          </w:tcPr>
          <w:p w:rsidR="00140450" w:rsidRDefault="00B1268C" w:rsidP="001E4B2B">
            <w:pPr>
              <w:jc w:val="center"/>
            </w:pPr>
            <w:r>
              <w:t>5</w:t>
            </w:r>
          </w:p>
          <w:p w:rsidR="00B1268C" w:rsidRDefault="00B1268C" w:rsidP="001E4B2B">
            <w:pPr>
              <w:jc w:val="center"/>
            </w:pPr>
          </w:p>
        </w:tc>
        <w:tc>
          <w:tcPr>
            <w:tcW w:w="596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140450" w:rsidRDefault="00140450" w:rsidP="001E4B2B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140450" w:rsidRDefault="00140450" w:rsidP="001E4B2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40450" w:rsidRDefault="00140450" w:rsidP="001E4B2B">
            <w:pPr>
              <w:jc w:val="center"/>
            </w:pPr>
            <w:r>
              <w:t>360</w:t>
            </w:r>
          </w:p>
        </w:tc>
      </w:tr>
      <w:tr w:rsidR="0060652A" w:rsidRPr="001D28D9" w:rsidTr="00140450">
        <w:trPr>
          <w:trHeight w:val="975"/>
        </w:trPr>
        <w:tc>
          <w:tcPr>
            <w:tcW w:w="562" w:type="dxa"/>
          </w:tcPr>
          <w:p w:rsidR="0060652A" w:rsidRDefault="0060652A" w:rsidP="001E4B2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</w:tcPr>
          <w:p w:rsidR="0060652A" w:rsidRPr="00925654" w:rsidRDefault="0060652A" w:rsidP="001E4B2B">
            <w:proofErr w:type="spellStart"/>
            <w:r>
              <w:t>Сукалина</w:t>
            </w:r>
            <w:proofErr w:type="spellEnd"/>
            <w:r>
              <w:t xml:space="preserve"> Антонина Сергеевна</w:t>
            </w:r>
          </w:p>
        </w:tc>
        <w:tc>
          <w:tcPr>
            <w:tcW w:w="2126" w:type="dxa"/>
          </w:tcPr>
          <w:p w:rsidR="0060652A" w:rsidRPr="008D4336" w:rsidRDefault="0060652A" w:rsidP="001E4B2B">
            <w:r>
              <w:t>Программа</w:t>
            </w:r>
            <w:r w:rsidR="00811143">
              <w:t xml:space="preserve"> «Робототехника у дошколят», МК</w:t>
            </w:r>
            <w:r>
              <w:t>ДО</w:t>
            </w:r>
            <w:r w:rsidR="00811143">
              <w:t>У, д/с №32 «Сказка»</w:t>
            </w:r>
          </w:p>
        </w:tc>
        <w:tc>
          <w:tcPr>
            <w:tcW w:w="730" w:type="dxa"/>
          </w:tcPr>
          <w:p w:rsidR="0060652A" w:rsidRDefault="0060652A" w:rsidP="001E4B2B">
            <w:pPr>
              <w:jc w:val="center"/>
            </w:pPr>
            <w:r>
              <w:t>15</w:t>
            </w:r>
          </w:p>
        </w:tc>
        <w:tc>
          <w:tcPr>
            <w:tcW w:w="540" w:type="dxa"/>
          </w:tcPr>
          <w:p w:rsidR="0060652A" w:rsidRDefault="0060652A" w:rsidP="001E4B2B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:rsidR="0060652A" w:rsidRDefault="0060652A" w:rsidP="001E4B2B">
            <w:pPr>
              <w:jc w:val="center"/>
            </w:pPr>
            <w:r>
              <w:t>15</w:t>
            </w:r>
          </w:p>
        </w:tc>
        <w:tc>
          <w:tcPr>
            <w:tcW w:w="471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gridSpan w:val="2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552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60652A" w:rsidRDefault="0060652A" w:rsidP="001E4B2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60652A" w:rsidRDefault="0060652A" w:rsidP="001E4B2B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60652A" w:rsidRDefault="0060652A" w:rsidP="001E4B2B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60652A" w:rsidRDefault="00FB6BEB" w:rsidP="001E4B2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0652A" w:rsidRDefault="0060652A" w:rsidP="001E4B2B">
            <w:pPr>
              <w:jc w:val="center"/>
            </w:pPr>
            <w:r>
              <w:t>72</w:t>
            </w:r>
          </w:p>
        </w:tc>
      </w:tr>
      <w:tr w:rsidR="0060652A" w:rsidRPr="001D28D9" w:rsidTr="00140450">
        <w:trPr>
          <w:trHeight w:val="975"/>
        </w:trPr>
        <w:tc>
          <w:tcPr>
            <w:tcW w:w="562" w:type="dxa"/>
          </w:tcPr>
          <w:p w:rsidR="0060652A" w:rsidRDefault="0060652A" w:rsidP="001E4B2B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60652A" w:rsidRDefault="0060652A" w:rsidP="001E4B2B">
            <w:proofErr w:type="spellStart"/>
            <w:r>
              <w:t>Юмадил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126" w:type="dxa"/>
          </w:tcPr>
          <w:p w:rsidR="0060652A" w:rsidRDefault="0060652A" w:rsidP="001E4B2B">
            <w:r>
              <w:t>Программа «</w:t>
            </w:r>
            <w:proofErr w:type="spellStart"/>
            <w:r w:rsidR="00FB6BEB">
              <w:t>Лего</w:t>
            </w:r>
            <w:proofErr w:type="spellEnd"/>
            <w:r w:rsidR="00FB6BEB">
              <w:t xml:space="preserve"> изобретатель»</w:t>
            </w:r>
            <w:r w:rsidR="00811143">
              <w:t xml:space="preserve"> МКДОУ, д/с №5 «Брусничка»</w:t>
            </w:r>
          </w:p>
        </w:tc>
        <w:tc>
          <w:tcPr>
            <w:tcW w:w="730" w:type="dxa"/>
          </w:tcPr>
          <w:p w:rsidR="0060652A" w:rsidRDefault="00FB6BEB" w:rsidP="001E4B2B">
            <w:pPr>
              <w:jc w:val="center"/>
            </w:pPr>
            <w:r>
              <w:t>45</w:t>
            </w:r>
          </w:p>
        </w:tc>
        <w:tc>
          <w:tcPr>
            <w:tcW w:w="540" w:type="dxa"/>
          </w:tcPr>
          <w:p w:rsidR="0060652A" w:rsidRDefault="00FB6BEB" w:rsidP="001E4B2B">
            <w:pPr>
              <w:jc w:val="center"/>
            </w:pPr>
            <w:r>
              <w:t>3</w:t>
            </w:r>
          </w:p>
        </w:tc>
        <w:tc>
          <w:tcPr>
            <w:tcW w:w="715" w:type="dxa"/>
          </w:tcPr>
          <w:p w:rsidR="0060652A" w:rsidRDefault="00FB6BEB" w:rsidP="001E4B2B">
            <w:pPr>
              <w:jc w:val="center"/>
            </w:pPr>
            <w:r>
              <w:t>45</w:t>
            </w:r>
          </w:p>
        </w:tc>
        <w:tc>
          <w:tcPr>
            <w:tcW w:w="471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520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gridSpan w:val="2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552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680" w:type="dxa"/>
          </w:tcPr>
          <w:p w:rsidR="0060652A" w:rsidRDefault="00FB6BEB" w:rsidP="001E4B2B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60652A" w:rsidRDefault="00FB6BEB" w:rsidP="001E4B2B">
            <w:pPr>
              <w:jc w:val="center"/>
            </w:pPr>
            <w:r>
              <w:t>6</w:t>
            </w:r>
          </w:p>
        </w:tc>
        <w:tc>
          <w:tcPr>
            <w:tcW w:w="596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60652A" w:rsidRDefault="00FB6BEB" w:rsidP="001E4B2B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60652A" w:rsidRDefault="00FB6BEB" w:rsidP="001E4B2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0652A" w:rsidRDefault="00FB6BEB" w:rsidP="001E4B2B">
            <w:pPr>
              <w:jc w:val="center"/>
            </w:pPr>
            <w:r>
              <w:t>216</w:t>
            </w:r>
          </w:p>
        </w:tc>
      </w:tr>
      <w:tr w:rsidR="001E4B2B" w:rsidRPr="001D28D9" w:rsidTr="00140450">
        <w:trPr>
          <w:trHeight w:val="330"/>
        </w:trPr>
        <w:tc>
          <w:tcPr>
            <w:tcW w:w="4673" w:type="dxa"/>
            <w:gridSpan w:val="3"/>
            <w:hideMark/>
          </w:tcPr>
          <w:p w:rsidR="001E4B2B" w:rsidRPr="001D28D9" w:rsidRDefault="001E4B2B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Pr="001D28D9">
              <w:rPr>
                <w:b/>
                <w:bCs/>
              </w:rPr>
              <w:t>Итого</w:t>
            </w:r>
          </w:p>
        </w:tc>
        <w:tc>
          <w:tcPr>
            <w:tcW w:w="730" w:type="dxa"/>
          </w:tcPr>
          <w:p w:rsidR="001E4B2B" w:rsidRPr="000203A0" w:rsidRDefault="00B1268C" w:rsidP="001E4B2B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540" w:type="dxa"/>
          </w:tcPr>
          <w:p w:rsidR="001E4B2B" w:rsidRPr="000203A0" w:rsidRDefault="00B1268C" w:rsidP="001E4B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5" w:type="dxa"/>
          </w:tcPr>
          <w:p w:rsidR="001E4B2B" w:rsidRPr="000203A0" w:rsidRDefault="00B1268C" w:rsidP="001E4B2B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471" w:type="dxa"/>
          </w:tcPr>
          <w:p w:rsidR="001E4B2B" w:rsidRPr="000203A0" w:rsidRDefault="00DA13F4" w:rsidP="001E4B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</w:tcPr>
          <w:p w:rsidR="001E4B2B" w:rsidRPr="000203A0" w:rsidRDefault="00DA13F4" w:rsidP="001E4B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0" w:type="dxa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6" w:type="dxa"/>
            <w:gridSpan w:val="2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2" w:type="dxa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</w:tcPr>
          <w:p w:rsidR="001E4B2B" w:rsidRPr="000203A0" w:rsidRDefault="00B1268C" w:rsidP="001E4B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0" w:type="dxa"/>
          </w:tcPr>
          <w:p w:rsidR="001E4B2B" w:rsidRPr="000203A0" w:rsidRDefault="00FB6BEB" w:rsidP="001E4B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96" w:type="dxa"/>
          </w:tcPr>
          <w:p w:rsidR="001E4B2B" w:rsidRPr="000203A0" w:rsidRDefault="00A954F5" w:rsidP="001E4B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0" w:type="dxa"/>
          </w:tcPr>
          <w:p w:rsidR="001E4B2B" w:rsidRPr="000203A0" w:rsidRDefault="001E4B2B" w:rsidP="001E4B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</w:tcPr>
          <w:p w:rsidR="001E4B2B" w:rsidRPr="000203A0" w:rsidRDefault="00FB6BEB" w:rsidP="001E4B2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</w:tcPr>
          <w:p w:rsidR="001E4B2B" w:rsidRPr="000203A0" w:rsidRDefault="00FB6BEB" w:rsidP="001E4B2B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  <w:tr w:rsidR="001E4B2B" w:rsidRPr="001D28D9" w:rsidTr="0088364D">
        <w:trPr>
          <w:trHeight w:val="330"/>
        </w:trPr>
        <w:tc>
          <w:tcPr>
            <w:tcW w:w="15417" w:type="dxa"/>
            <w:gridSpan w:val="20"/>
            <w:hideMark/>
          </w:tcPr>
          <w:p w:rsidR="001E4B2B" w:rsidRPr="00C07AA2" w:rsidRDefault="001E4B2B" w:rsidP="001E4B2B">
            <w:pPr>
              <w:pStyle w:val="af0"/>
              <w:numPr>
                <w:ilvl w:val="0"/>
                <w:numId w:val="38"/>
              </w:numPr>
              <w:jc w:val="center"/>
              <w:rPr>
                <w:b/>
                <w:bCs/>
                <w:color w:val="000000"/>
              </w:rPr>
            </w:pPr>
            <w:r w:rsidRPr="00BC6C28">
              <w:rPr>
                <w:b/>
                <w:bCs/>
                <w:color w:val="000000"/>
              </w:rPr>
              <w:t>Художественное направление</w:t>
            </w:r>
          </w:p>
        </w:tc>
      </w:tr>
      <w:tr w:rsidR="001E4B2B" w:rsidRPr="001D28D9" w:rsidTr="00140450">
        <w:trPr>
          <w:trHeight w:val="416"/>
        </w:trPr>
        <w:tc>
          <w:tcPr>
            <w:tcW w:w="562" w:type="dxa"/>
            <w:noWrap/>
            <w:hideMark/>
          </w:tcPr>
          <w:p w:rsidR="001E4B2B" w:rsidRPr="001D28D9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  <w:hideMark/>
          </w:tcPr>
          <w:p w:rsidR="001E4B2B" w:rsidRPr="00C4125C" w:rsidRDefault="001E4B2B" w:rsidP="00140450">
            <w:pPr>
              <w:rPr>
                <w:color w:val="000000"/>
              </w:rPr>
            </w:pPr>
          </w:p>
          <w:p w:rsidR="001E4B2B" w:rsidRPr="00C4125C" w:rsidRDefault="001E4B2B" w:rsidP="00140450">
            <w:pPr>
              <w:rPr>
                <w:color w:val="000000"/>
              </w:rPr>
            </w:pPr>
            <w:proofErr w:type="spellStart"/>
            <w:r w:rsidRPr="00C4125C">
              <w:rPr>
                <w:color w:val="000000"/>
              </w:rPr>
              <w:t>Цыганий</w:t>
            </w:r>
            <w:proofErr w:type="spellEnd"/>
            <w:r w:rsidRPr="00C4125C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2126" w:type="dxa"/>
            <w:hideMark/>
          </w:tcPr>
          <w:p w:rsidR="001E4B2B" w:rsidRPr="00C4125C" w:rsidRDefault="001E4B2B" w:rsidP="001E4B2B">
            <w:pPr>
              <w:rPr>
                <w:color w:val="000000"/>
              </w:rPr>
            </w:pPr>
            <w:r w:rsidRPr="00C4125C">
              <w:rPr>
                <w:color w:val="000000"/>
              </w:rPr>
              <w:t>Программа   «Солнышко» /МБОУ "НОШ  г. Бодайбо"/4 года обучения</w:t>
            </w:r>
          </w:p>
        </w:tc>
        <w:tc>
          <w:tcPr>
            <w:tcW w:w="73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4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1E4B2B" w:rsidRPr="001D28D9" w:rsidTr="00140450">
        <w:trPr>
          <w:trHeight w:val="960"/>
        </w:trPr>
        <w:tc>
          <w:tcPr>
            <w:tcW w:w="562" w:type="dxa"/>
            <w:noWrap/>
            <w:hideMark/>
          </w:tcPr>
          <w:p w:rsidR="001E4B2B" w:rsidRPr="001D28D9" w:rsidRDefault="001E4B2B" w:rsidP="001E4B2B">
            <w:pPr>
              <w:jc w:val="center"/>
              <w:rPr>
                <w:color w:val="000000"/>
              </w:rPr>
            </w:pPr>
            <w:r w:rsidRPr="001D28D9">
              <w:rPr>
                <w:color w:val="000000"/>
              </w:rPr>
              <w:t>1</w:t>
            </w:r>
            <w:r w:rsidR="007F25BB">
              <w:rPr>
                <w:color w:val="000000"/>
              </w:rPr>
              <w:t>3</w:t>
            </w:r>
          </w:p>
        </w:tc>
        <w:tc>
          <w:tcPr>
            <w:tcW w:w="1985" w:type="dxa"/>
            <w:vMerge/>
            <w:hideMark/>
          </w:tcPr>
          <w:p w:rsidR="001E4B2B" w:rsidRPr="00C4125C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C4125C" w:rsidRDefault="001E4B2B" w:rsidP="001E4B2B">
            <w:pPr>
              <w:rPr>
                <w:color w:val="000000"/>
              </w:rPr>
            </w:pPr>
            <w:r w:rsidRPr="00C4125C">
              <w:rPr>
                <w:color w:val="000000"/>
              </w:rPr>
              <w:t>Программа  «</w:t>
            </w:r>
            <w:r>
              <w:rPr>
                <w:color w:val="000000"/>
              </w:rPr>
              <w:t xml:space="preserve">Солнечные зайчики»/дошколята / 2 </w:t>
            </w:r>
            <w:r w:rsidRPr="00C4125C">
              <w:rPr>
                <w:color w:val="000000"/>
              </w:rPr>
              <w:t>год</w:t>
            </w:r>
            <w:r>
              <w:rPr>
                <w:color w:val="000000"/>
              </w:rPr>
              <w:t>а</w:t>
            </w:r>
            <w:r w:rsidRPr="00C4125C">
              <w:rPr>
                <w:color w:val="000000"/>
              </w:rPr>
              <w:t xml:space="preserve"> обучения</w:t>
            </w:r>
          </w:p>
        </w:tc>
        <w:tc>
          <w:tcPr>
            <w:tcW w:w="73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</w:tcPr>
          <w:p w:rsidR="001E4B2B" w:rsidRPr="00C4125C" w:rsidRDefault="001E4B2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1E4B2B" w:rsidRPr="00925654" w:rsidTr="004917BA">
        <w:trPr>
          <w:trHeight w:val="2101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vMerge w:val="restart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163415">
              <w:rPr>
                <w:color w:val="000000"/>
              </w:rPr>
              <w:t>Бесстраш</w:t>
            </w:r>
            <w:r w:rsidRPr="00925654">
              <w:rPr>
                <w:color w:val="000000"/>
              </w:rPr>
              <w:t>никова Елена Александ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Программа  "Мириданс"/ МКУ </w:t>
            </w:r>
            <w:proofErr w:type="spellStart"/>
            <w:r w:rsidRPr="00925654">
              <w:rPr>
                <w:color w:val="000000"/>
              </w:rPr>
              <w:t>ДО"Дом</w:t>
            </w:r>
            <w:proofErr w:type="spellEnd"/>
            <w:r w:rsidRPr="00925654">
              <w:rPr>
                <w:color w:val="000000"/>
              </w:rPr>
              <w:t xml:space="preserve"> творчества"/11 лет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9B3B6B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556">
              <w:rPr>
                <w:color w:val="000000"/>
              </w:rPr>
              <w:t>-4г</w:t>
            </w:r>
          </w:p>
          <w:p w:rsidR="009B3B6B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5г</w:t>
            </w:r>
          </w:p>
          <w:p w:rsidR="00E73D6E" w:rsidRPr="00925654" w:rsidRDefault="00200E6A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3B6B">
              <w:rPr>
                <w:color w:val="000000"/>
              </w:rPr>
              <w:t>А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6</w:t>
            </w:r>
            <w:r w:rsidR="00DA5556">
              <w:rPr>
                <w:color w:val="000000"/>
              </w:rPr>
              <w:t xml:space="preserve"> </w:t>
            </w:r>
          </w:p>
          <w:p w:rsidR="00A7189C" w:rsidRDefault="00A7189C" w:rsidP="001E4B2B">
            <w:pPr>
              <w:jc w:val="center"/>
              <w:rPr>
                <w:color w:val="000000"/>
              </w:rPr>
            </w:pPr>
          </w:p>
          <w:p w:rsidR="001E4B2B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A7189C" w:rsidRDefault="00A7189C" w:rsidP="001E4B2B">
            <w:pPr>
              <w:jc w:val="center"/>
              <w:rPr>
                <w:color w:val="000000"/>
              </w:rPr>
            </w:pPr>
          </w:p>
          <w:p w:rsidR="009B3B6B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9B3B6B" w:rsidRDefault="009B3B6B" w:rsidP="001E4B2B">
            <w:pPr>
              <w:jc w:val="center"/>
              <w:rPr>
                <w:color w:val="000000"/>
              </w:rPr>
            </w:pPr>
          </w:p>
          <w:p w:rsidR="009B3B6B" w:rsidRPr="00925654" w:rsidRDefault="009B3B6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27FA8" w:rsidRPr="00925654" w:rsidRDefault="00F27FA8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9B3B6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</w:t>
            </w:r>
          </w:p>
          <w:p w:rsidR="00F27FA8" w:rsidRPr="00925654" w:rsidRDefault="00F27FA8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F27FA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F27FA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vMerge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 «Радуга танца»/ МБОУ "НОШ  г. Бодайбо"/4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vMerge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« Топотушки» (дошкольники) /МБОУ "НОШ  г. Бодайбо"/1 год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4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4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985" w:type="dxa"/>
            <w:hideMark/>
          </w:tcPr>
          <w:p w:rsidR="001E4B2B" w:rsidRPr="00925654" w:rsidRDefault="00CE6040" w:rsidP="0014045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41E5E">
              <w:rPr>
                <w:color w:val="000000"/>
              </w:rPr>
              <w:t>Федоров Виктор Викторович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студии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« Орфей »" МКУ ДО "Дом творчества"/4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 инд.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C763B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инд</w:t>
            </w:r>
            <w:proofErr w:type="spellEnd"/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hideMark/>
          </w:tcPr>
          <w:p w:rsidR="001E4B2B" w:rsidRPr="00925654" w:rsidRDefault="00C763B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инд</w:t>
            </w:r>
            <w:proofErr w:type="spellEnd"/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925654" w:rsidRDefault="00386FF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инд</w:t>
            </w:r>
            <w:proofErr w:type="spellEnd"/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инд</w:t>
            </w:r>
            <w:proofErr w:type="spellEnd"/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</w:pPr>
          </w:p>
        </w:tc>
        <w:tc>
          <w:tcPr>
            <w:tcW w:w="680" w:type="dxa"/>
            <w:noWrap/>
            <w:hideMark/>
          </w:tcPr>
          <w:p w:rsidR="001E4B2B" w:rsidRPr="00925654" w:rsidRDefault="00386FF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386FF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96</w:t>
            </w:r>
          </w:p>
        </w:tc>
      </w:tr>
      <w:tr w:rsidR="001E4B2B" w:rsidRPr="00925654" w:rsidTr="00140450">
        <w:trPr>
          <w:trHeight w:val="945"/>
        </w:trPr>
        <w:tc>
          <w:tcPr>
            <w:tcW w:w="56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  <w:p w:rsidR="001E4B2B" w:rsidRPr="00925654" w:rsidRDefault="007F25BB" w:rsidP="001E4B2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Горбовская Анастасия Никола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"Фантазия"/ МКУ ДО "Дом творчества" /3 и более /</w:t>
            </w:r>
          </w:p>
        </w:tc>
        <w:tc>
          <w:tcPr>
            <w:tcW w:w="730" w:type="dxa"/>
            <w:noWrap/>
          </w:tcPr>
          <w:p w:rsidR="001E4B2B" w:rsidRPr="00925654" w:rsidRDefault="006141EC" w:rsidP="001E4B2B">
            <w:pPr>
              <w:jc w:val="center"/>
            </w:pPr>
            <w:r>
              <w:t>68</w:t>
            </w:r>
          </w:p>
        </w:tc>
        <w:tc>
          <w:tcPr>
            <w:tcW w:w="540" w:type="dxa"/>
            <w:noWrap/>
          </w:tcPr>
          <w:p w:rsidR="001E4B2B" w:rsidRPr="00925654" w:rsidRDefault="00E73D6E" w:rsidP="001E4B2B">
            <w:pPr>
              <w:jc w:val="center"/>
            </w:pPr>
            <w:r>
              <w:t>1</w:t>
            </w:r>
          </w:p>
        </w:tc>
        <w:tc>
          <w:tcPr>
            <w:tcW w:w="715" w:type="dxa"/>
            <w:noWrap/>
          </w:tcPr>
          <w:p w:rsidR="001E4B2B" w:rsidRPr="00925654" w:rsidRDefault="00E73D6E" w:rsidP="001E4B2B">
            <w:pPr>
              <w:jc w:val="center"/>
            </w:pPr>
            <w:r>
              <w:t>15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9B3B6B" w:rsidP="001E4B2B">
            <w:pPr>
              <w:jc w:val="center"/>
            </w:pPr>
            <w:r>
              <w:t>13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  <w:r w:rsidR="006141EC">
              <w:t>-А</w:t>
            </w:r>
          </w:p>
          <w:p w:rsidR="001E4B2B" w:rsidRPr="00925654" w:rsidRDefault="001E4B2B" w:rsidP="001E4B2B">
            <w:pPr>
              <w:jc w:val="center"/>
            </w:pPr>
            <w:r w:rsidRPr="00925654">
              <w:t>1</w:t>
            </w:r>
            <w:r w:rsidR="006141EC">
              <w:t>-А</w:t>
            </w:r>
          </w:p>
        </w:tc>
        <w:tc>
          <w:tcPr>
            <w:tcW w:w="708" w:type="dxa"/>
            <w:noWrap/>
          </w:tcPr>
          <w:p w:rsidR="001E4B2B" w:rsidRPr="00925654" w:rsidRDefault="006141EC" w:rsidP="001E4B2B">
            <w:pPr>
              <w:jc w:val="center"/>
            </w:pPr>
            <w:r>
              <w:t>12</w:t>
            </w:r>
          </w:p>
          <w:p w:rsidR="00AB229C" w:rsidRDefault="00AB229C" w:rsidP="001E4B2B">
            <w:pPr>
              <w:jc w:val="center"/>
            </w:pPr>
          </w:p>
          <w:p w:rsidR="001E4B2B" w:rsidRPr="00925654" w:rsidRDefault="006141EC" w:rsidP="001E4B2B">
            <w:pPr>
              <w:jc w:val="center"/>
            </w:pPr>
            <w:r>
              <w:t>13</w:t>
            </w:r>
          </w:p>
        </w:tc>
        <w:tc>
          <w:tcPr>
            <w:tcW w:w="680" w:type="dxa"/>
            <w:noWrap/>
          </w:tcPr>
          <w:p w:rsidR="001E4B2B" w:rsidRPr="00925654" w:rsidRDefault="006141EC" w:rsidP="001E4B2B">
            <w:pPr>
              <w:jc w:val="center"/>
            </w:pPr>
            <w:r>
              <w:t>5</w:t>
            </w:r>
          </w:p>
        </w:tc>
        <w:tc>
          <w:tcPr>
            <w:tcW w:w="680" w:type="dxa"/>
            <w:noWrap/>
          </w:tcPr>
          <w:p w:rsidR="001E4B2B" w:rsidRPr="00925654" w:rsidRDefault="00E73D6E" w:rsidP="001E4B2B">
            <w:pPr>
              <w:jc w:val="center"/>
            </w:pPr>
            <w:r>
              <w:t>4</w:t>
            </w:r>
          </w:p>
        </w:tc>
        <w:tc>
          <w:tcPr>
            <w:tcW w:w="596" w:type="dxa"/>
            <w:noWrap/>
          </w:tcPr>
          <w:p w:rsidR="001E4B2B" w:rsidRPr="00925654" w:rsidRDefault="00E73D6E" w:rsidP="001E4B2B">
            <w:pPr>
              <w:jc w:val="center"/>
            </w:pPr>
            <w:r>
              <w:t>5</w:t>
            </w:r>
          </w:p>
        </w:tc>
        <w:tc>
          <w:tcPr>
            <w:tcW w:w="804" w:type="dxa"/>
            <w:noWrap/>
          </w:tcPr>
          <w:p w:rsidR="001E4B2B" w:rsidRPr="00925654" w:rsidRDefault="00E73D6E" w:rsidP="001E4B2B">
            <w:pPr>
              <w:jc w:val="center"/>
            </w:pPr>
            <w:r>
              <w:t>5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6</w:t>
            </w:r>
          </w:p>
          <w:p w:rsidR="001E4B2B" w:rsidRPr="00925654" w:rsidRDefault="001E4B2B" w:rsidP="001E4B2B">
            <w:pPr>
              <w:jc w:val="center"/>
            </w:pPr>
            <w:r w:rsidRPr="00925654">
              <w:t>6</w:t>
            </w:r>
          </w:p>
        </w:tc>
        <w:tc>
          <w:tcPr>
            <w:tcW w:w="805" w:type="dxa"/>
            <w:noWrap/>
          </w:tcPr>
          <w:p w:rsidR="001E4B2B" w:rsidRPr="00925654" w:rsidRDefault="00E73D6E" w:rsidP="001E4B2B">
            <w:pPr>
              <w:jc w:val="center"/>
            </w:pPr>
            <w:r>
              <w:t>26</w:t>
            </w:r>
          </w:p>
        </w:tc>
        <w:tc>
          <w:tcPr>
            <w:tcW w:w="851" w:type="dxa"/>
            <w:noWrap/>
          </w:tcPr>
          <w:p w:rsidR="001E4B2B" w:rsidRPr="00925654" w:rsidRDefault="00E73D6E" w:rsidP="001E4B2B">
            <w:pPr>
              <w:jc w:val="center"/>
            </w:pPr>
            <w:r>
              <w:t>936</w:t>
            </w:r>
          </w:p>
        </w:tc>
      </w:tr>
      <w:tr w:rsidR="001E4B2B" w:rsidRPr="00925654" w:rsidTr="00140450">
        <w:trPr>
          <w:trHeight w:val="94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  <w:vMerge w:val="restart"/>
            <w:noWrap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Ли Елена Дмитриевна</w:t>
            </w:r>
          </w:p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386FF9" w:rsidRDefault="001E4B2B" w:rsidP="001E4B2B">
            <w:pPr>
              <w:rPr>
                <w:color w:val="000000"/>
                <w:highlight w:val="yellow"/>
              </w:rPr>
            </w:pPr>
            <w:r w:rsidRPr="00386FF9">
              <w:rPr>
                <w:color w:val="000000"/>
              </w:rPr>
              <w:t>Программа  "Мастерская Домовёнка"/МКУ ДО "Дом творчества"/ 2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16</w:t>
            </w:r>
          </w:p>
        </w:tc>
      </w:tr>
      <w:tr w:rsidR="001E4B2B" w:rsidRPr="00925654" w:rsidTr="00140450">
        <w:trPr>
          <w:trHeight w:val="945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vMerge/>
            <w:noWrap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8D4E32" w:rsidRDefault="001E4B2B" w:rsidP="001E4B2B">
            <w:pPr>
              <w:rPr>
                <w:color w:val="000000"/>
              </w:rPr>
            </w:pPr>
            <w:r w:rsidRPr="008D4E32">
              <w:rPr>
                <w:color w:val="000000"/>
              </w:rPr>
              <w:t xml:space="preserve">Программа </w:t>
            </w:r>
            <w:proofErr w:type="gramStart"/>
            <w:r w:rsidRPr="008D4E32">
              <w:rPr>
                <w:color w:val="000000"/>
              </w:rPr>
              <w:t>« Умелые</w:t>
            </w:r>
            <w:proofErr w:type="gramEnd"/>
            <w:r w:rsidRPr="008D4E32">
              <w:rPr>
                <w:color w:val="000000"/>
              </w:rPr>
              <w:t xml:space="preserve"> ручки» / МКУ ДО</w:t>
            </w:r>
          </w:p>
          <w:p w:rsidR="001E4B2B" w:rsidRPr="00386FF9" w:rsidRDefault="001E4B2B" w:rsidP="001E4B2B">
            <w:pPr>
              <w:rPr>
                <w:color w:val="000000"/>
                <w:highlight w:val="yellow"/>
              </w:rPr>
            </w:pPr>
            <w:r w:rsidRPr="008D4E32">
              <w:rPr>
                <w:color w:val="000000"/>
              </w:rPr>
              <w:t>« Дом творчества»  2 года обучения</w:t>
            </w:r>
          </w:p>
        </w:tc>
        <w:tc>
          <w:tcPr>
            <w:tcW w:w="730" w:type="dxa"/>
            <w:noWrap/>
          </w:tcPr>
          <w:p w:rsidR="001E4B2B" w:rsidRPr="00925654" w:rsidRDefault="00A113C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40" w:type="dxa"/>
            <w:noWrap/>
          </w:tcPr>
          <w:p w:rsidR="001E4B2B" w:rsidRPr="00925654" w:rsidRDefault="00A113C9" w:rsidP="001E4B2B">
            <w:pPr>
              <w:jc w:val="center"/>
            </w:pPr>
            <w:r>
              <w:t>6</w:t>
            </w:r>
          </w:p>
        </w:tc>
        <w:tc>
          <w:tcPr>
            <w:tcW w:w="715" w:type="dxa"/>
            <w:noWrap/>
          </w:tcPr>
          <w:p w:rsidR="001E4B2B" w:rsidRPr="00925654" w:rsidRDefault="00A113C9" w:rsidP="001E4B2B">
            <w:pPr>
              <w:jc w:val="center"/>
            </w:pPr>
            <w:r>
              <w:t>72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2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4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A113C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noWrap/>
          </w:tcPr>
          <w:p w:rsidR="001E4B2B" w:rsidRPr="00925654" w:rsidRDefault="00A113C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A113C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noWrap/>
          </w:tcPr>
          <w:p w:rsidR="001E4B2B" w:rsidRPr="00925654" w:rsidRDefault="00A113C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  <w:tr w:rsidR="001E4B2B" w:rsidRPr="00925654" w:rsidTr="00140450">
        <w:trPr>
          <w:trHeight w:val="1005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Дроздова Елена Юрь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 «Сувенир»/ МБОУ "Средняя общеобразовательная школа №3 г. Бодайбо"/1 год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1635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985" w:type="dxa"/>
            <w:vMerge w:val="restart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Войчак</w:t>
            </w:r>
            <w:proofErr w:type="spellEnd"/>
            <w:r w:rsidRPr="00925654">
              <w:rPr>
                <w:color w:val="000000"/>
              </w:rPr>
              <w:t xml:space="preserve"> Светлана Константин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  "Навстречу прекрасному" МКОУ "</w:t>
            </w:r>
            <w:proofErr w:type="spellStart"/>
            <w:r w:rsidRPr="00925654">
              <w:rPr>
                <w:color w:val="000000"/>
              </w:rPr>
              <w:t>Мамаканская</w:t>
            </w:r>
            <w:proofErr w:type="spellEnd"/>
            <w:r w:rsidRPr="00925654">
              <w:rPr>
                <w:color w:val="000000"/>
              </w:rPr>
              <w:t xml:space="preserve"> средняя общеобразовательная школа" /2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noWrap/>
            <w:hideMark/>
          </w:tcPr>
          <w:p w:rsidR="001E4B2B" w:rsidRPr="00925654" w:rsidRDefault="00200E6A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  <w:vMerge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«Времен связующая нить» МКОУ "</w:t>
            </w:r>
            <w:proofErr w:type="spellStart"/>
            <w:r w:rsidRPr="00925654">
              <w:rPr>
                <w:color w:val="000000"/>
              </w:rPr>
              <w:t>Мамаканская</w:t>
            </w:r>
            <w:proofErr w:type="spellEnd"/>
            <w:r w:rsidRPr="00925654">
              <w:rPr>
                <w:color w:val="000000"/>
              </w:rPr>
              <w:t xml:space="preserve"> средняя общеобразовательная школа" /2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765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Хомкалов</w:t>
            </w:r>
            <w:proofErr w:type="spellEnd"/>
            <w:r w:rsidRPr="00925654">
              <w:rPr>
                <w:color w:val="000000"/>
              </w:rPr>
              <w:t xml:space="preserve"> Роман Сергеевич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Программа "Клуб КВН"/МКОУ </w:t>
            </w:r>
            <w:proofErr w:type="spellStart"/>
            <w:r w:rsidRPr="00925654">
              <w:rPr>
                <w:color w:val="000000"/>
              </w:rPr>
              <w:t>Перевозовская</w:t>
            </w:r>
            <w:proofErr w:type="spellEnd"/>
            <w:r w:rsidRPr="00925654">
              <w:rPr>
                <w:color w:val="000000"/>
              </w:rPr>
              <w:t xml:space="preserve"> средняя </w:t>
            </w:r>
            <w:r w:rsidRPr="00925654">
              <w:t>общеобразовательная школа/1 год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hideMark/>
          </w:tcPr>
          <w:p w:rsidR="001E4B2B" w:rsidRPr="00925654" w:rsidRDefault="00F3073A" w:rsidP="00140450">
            <w:pPr>
              <w:rPr>
                <w:color w:val="000000"/>
              </w:rPr>
            </w:pPr>
            <w:r>
              <w:rPr>
                <w:color w:val="000000"/>
              </w:rPr>
              <w:t>Борщёва Ири</w:t>
            </w:r>
            <w:r w:rsidR="001E4B2B" w:rsidRPr="00925654">
              <w:rPr>
                <w:color w:val="000000"/>
              </w:rPr>
              <w:t xml:space="preserve">на Евгеньевна 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8D4336">
              <w:rPr>
                <w:color w:val="000000"/>
              </w:rPr>
              <w:t>Программа "Весёлые нотки</w:t>
            </w:r>
            <w:r w:rsidRPr="00925654">
              <w:rPr>
                <w:color w:val="000000"/>
              </w:rPr>
              <w:t xml:space="preserve">"/МКОУ </w:t>
            </w:r>
            <w:proofErr w:type="spellStart"/>
            <w:r w:rsidRPr="00925654">
              <w:rPr>
                <w:color w:val="000000"/>
              </w:rPr>
              <w:t>Перевозовская</w:t>
            </w:r>
            <w:proofErr w:type="spellEnd"/>
            <w:r w:rsidRPr="00925654">
              <w:rPr>
                <w:color w:val="000000"/>
              </w:rPr>
              <w:t xml:space="preserve"> СОШ/2 год обучения/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1541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lastRenderedPageBreak/>
              <w:t>26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roofErr w:type="spellStart"/>
            <w:r w:rsidRPr="00925654">
              <w:t>Бокарева</w:t>
            </w:r>
            <w:proofErr w:type="spellEnd"/>
            <w:r w:rsidRPr="00925654">
              <w:t xml:space="preserve"> Анастасия Анатоль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pStyle w:val="a3"/>
              <w:rPr>
                <w:color w:val="auto"/>
              </w:rPr>
            </w:pPr>
            <w:r w:rsidRPr="00925654">
              <w:rPr>
                <w:color w:val="auto"/>
              </w:rPr>
              <w:t xml:space="preserve">Программа  «Карусель»                                             /МКДОУ </w:t>
            </w:r>
            <w:proofErr w:type="spellStart"/>
            <w:r w:rsidRPr="00925654">
              <w:rPr>
                <w:color w:val="auto"/>
              </w:rPr>
              <w:t>дс</w:t>
            </w:r>
            <w:proofErr w:type="spellEnd"/>
            <w:r w:rsidRPr="00925654">
              <w:rPr>
                <w:color w:val="auto"/>
              </w:rPr>
              <w:t xml:space="preserve"> № 20/1 год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27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roofErr w:type="spellStart"/>
            <w:r w:rsidRPr="00925654">
              <w:t>Чиркова</w:t>
            </w:r>
            <w:proofErr w:type="spellEnd"/>
            <w:r w:rsidRPr="00925654">
              <w:t xml:space="preserve"> Ирина Геннадьевна</w:t>
            </w:r>
          </w:p>
        </w:tc>
        <w:tc>
          <w:tcPr>
            <w:tcW w:w="2126" w:type="dxa"/>
            <w:hideMark/>
          </w:tcPr>
          <w:p w:rsidR="001E4B2B" w:rsidRPr="008D4336" w:rsidRDefault="001E4B2B" w:rsidP="001E4B2B">
            <w:r w:rsidRPr="008D4336">
              <w:t>Программа</w:t>
            </w:r>
          </w:p>
          <w:p w:rsidR="001E4B2B" w:rsidRPr="00925654" w:rsidRDefault="00636968" w:rsidP="001E4B2B">
            <w:r w:rsidRPr="008D4336">
              <w:t>«Театральная</w:t>
            </w:r>
            <w:r w:rsidR="001E4B2B" w:rsidRPr="008D4336">
              <w:t xml:space="preserve"> мозаика</w:t>
            </w:r>
            <w:r w:rsidR="001E4B2B" w:rsidRPr="00925654">
              <w:t>»/</w:t>
            </w:r>
          </w:p>
          <w:p w:rsidR="001E4B2B" w:rsidRPr="00925654" w:rsidRDefault="001E4B2B" w:rsidP="001E4B2B">
            <w:r w:rsidRPr="00925654">
              <w:t>МКОУ «Артемовская СОШ/ 1 год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44</w:t>
            </w:r>
          </w:p>
        </w:tc>
      </w:tr>
      <w:tr w:rsidR="001E4B2B" w:rsidRPr="00925654" w:rsidTr="00140450">
        <w:trPr>
          <w:trHeight w:val="416"/>
        </w:trPr>
        <w:tc>
          <w:tcPr>
            <w:tcW w:w="562" w:type="dxa"/>
            <w:noWrap/>
          </w:tcPr>
          <w:p w:rsidR="001E4B2B" w:rsidRDefault="007F25BB" w:rsidP="001E4B2B">
            <w:pPr>
              <w:jc w:val="center"/>
            </w:pPr>
            <w:r>
              <w:t>28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r w:rsidRPr="00925654">
              <w:t xml:space="preserve">Дьякова Нина Евгеньевна </w:t>
            </w:r>
          </w:p>
        </w:tc>
        <w:tc>
          <w:tcPr>
            <w:tcW w:w="2126" w:type="dxa"/>
            <w:hideMark/>
          </w:tcPr>
          <w:p w:rsidR="001E5723" w:rsidRDefault="005A3880" w:rsidP="001E5723">
            <w:r>
              <w:t>Программа «Путешествие в сказку»</w:t>
            </w:r>
            <w:r w:rsidR="001E5723" w:rsidRPr="00925654">
              <w:t xml:space="preserve"> МКДОУ детский сад № 15 «Капелька»/ 1 год обучения</w:t>
            </w:r>
          </w:p>
          <w:p w:rsidR="005A3880" w:rsidRPr="00925654" w:rsidRDefault="005A3880" w:rsidP="001E4B2B"/>
        </w:tc>
        <w:tc>
          <w:tcPr>
            <w:tcW w:w="730" w:type="dxa"/>
            <w:noWrap/>
          </w:tcPr>
          <w:p w:rsidR="001E4B2B" w:rsidRDefault="001E4B2B" w:rsidP="001E4B2B">
            <w:pPr>
              <w:jc w:val="center"/>
            </w:pPr>
            <w:r w:rsidRPr="00925654">
              <w:t>15</w:t>
            </w: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Pr="00925654" w:rsidRDefault="00F60202" w:rsidP="001E4B2B">
            <w:pPr>
              <w:jc w:val="center"/>
            </w:pPr>
          </w:p>
        </w:tc>
        <w:tc>
          <w:tcPr>
            <w:tcW w:w="540" w:type="dxa"/>
            <w:noWrap/>
          </w:tcPr>
          <w:p w:rsidR="001E4B2B" w:rsidRDefault="001E5723" w:rsidP="001E4B2B">
            <w:pPr>
              <w:jc w:val="center"/>
            </w:pPr>
            <w:r>
              <w:t>1</w:t>
            </w: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Default="00F60202" w:rsidP="001E4B2B">
            <w:pPr>
              <w:jc w:val="center"/>
            </w:pPr>
          </w:p>
          <w:p w:rsidR="00F60202" w:rsidRPr="00925654" w:rsidRDefault="00F60202" w:rsidP="001E4B2B">
            <w:pPr>
              <w:jc w:val="center"/>
            </w:pPr>
          </w:p>
        </w:tc>
        <w:tc>
          <w:tcPr>
            <w:tcW w:w="715" w:type="dxa"/>
            <w:noWrap/>
          </w:tcPr>
          <w:p w:rsidR="001E4B2B" w:rsidRDefault="001E5723" w:rsidP="001E4B2B">
            <w:pPr>
              <w:jc w:val="center"/>
            </w:pPr>
            <w:r>
              <w:t>15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471" w:type="dxa"/>
            <w:noWrap/>
          </w:tcPr>
          <w:p w:rsidR="001E4B2B" w:rsidRDefault="001E5723" w:rsidP="001E4B2B">
            <w:pPr>
              <w:jc w:val="center"/>
            </w:pPr>
            <w:r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646" w:type="dxa"/>
            <w:noWrap/>
          </w:tcPr>
          <w:p w:rsidR="001E4B2B" w:rsidRDefault="001E5723" w:rsidP="001E4B2B">
            <w:pPr>
              <w:jc w:val="center"/>
            </w:pPr>
            <w:r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555" w:type="dxa"/>
            <w:gridSpan w:val="2"/>
            <w:noWrap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611" w:type="dxa"/>
            <w:noWrap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552" w:type="dxa"/>
            <w:noWrap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708" w:type="dxa"/>
            <w:noWrap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680" w:type="dxa"/>
            <w:noWrap/>
          </w:tcPr>
          <w:p w:rsidR="001E4B2B" w:rsidRDefault="00580FD6" w:rsidP="001E4B2B">
            <w:pPr>
              <w:jc w:val="center"/>
            </w:pPr>
            <w:r>
              <w:t>1</w:t>
            </w: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Pr="00925654" w:rsidRDefault="00FB3841" w:rsidP="001E4B2B">
            <w:pPr>
              <w:jc w:val="center"/>
            </w:pPr>
          </w:p>
        </w:tc>
        <w:tc>
          <w:tcPr>
            <w:tcW w:w="680" w:type="dxa"/>
            <w:noWrap/>
          </w:tcPr>
          <w:p w:rsidR="001E4B2B" w:rsidRDefault="00580FD6" w:rsidP="001E4B2B">
            <w:pPr>
              <w:jc w:val="center"/>
            </w:pPr>
            <w:r>
              <w:t>2</w:t>
            </w: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Pr="00925654" w:rsidRDefault="00FB3841" w:rsidP="001E4B2B">
            <w:pPr>
              <w:jc w:val="center"/>
            </w:pPr>
          </w:p>
        </w:tc>
        <w:tc>
          <w:tcPr>
            <w:tcW w:w="596" w:type="dxa"/>
            <w:noWrap/>
          </w:tcPr>
          <w:p w:rsidR="001E4B2B" w:rsidRDefault="00580FD6" w:rsidP="001E4B2B">
            <w:pPr>
              <w:jc w:val="center"/>
            </w:pPr>
            <w:r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804" w:type="dxa"/>
            <w:noWrap/>
          </w:tcPr>
          <w:p w:rsidR="001E4B2B" w:rsidRDefault="00580FD6" w:rsidP="001E4B2B">
            <w:pPr>
              <w:jc w:val="center"/>
            </w:pPr>
            <w:r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800" w:type="dxa"/>
            <w:noWrap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805" w:type="dxa"/>
            <w:noWrap/>
          </w:tcPr>
          <w:p w:rsidR="001E4B2B" w:rsidRDefault="001E4B2B" w:rsidP="001E4B2B">
            <w:pPr>
              <w:jc w:val="center"/>
            </w:pPr>
            <w:r w:rsidRPr="00925654">
              <w:t>2</w:t>
            </w: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Default="00BF6662" w:rsidP="001E4B2B">
            <w:pPr>
              <w:jc w:val="center"/>
            </w:pPr>
          </w:p>
          <w:p w:rsidR="00BF6662" w:rsidRPr="00925654" w:rsidRDefault="00BF6662" w:rsidP="001E4B2B">
            <w:pPr>
              <w:jc w:val="center"/>
            </w:pPr>
          </w:p>
        </w:tc>
        <w:tc>
          <w:tcPr>
            <w:tcW w:w="851" w:type="dxa"/>
            <w:noWrap/>
          </w:tcPr>
          <w:p w:rsidR="001E4B2B" w:rsidRDefault="001E4B2B" w:rsidP="001E4B2B">
            <w:pPr>
              <w:jc w:val="center"/>
            </w:pPr>
            <w:r w:rsidRPr="00925654">
              <w:t>72</w:t>
            </w: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Default="00FB3841" w:rsidP="001E4B2B">
            <w:pPr>
              <w:jc w:val="center"/>
            </w:pPr>
          </w:p>
          <w:p w:rsidR="00FB3841" w:rsidRPr="00925654" w:rsidRDefault="00FB3841" w:rsidP="001E4B2B">
            <w:pPr>
              <w:jc w:val="center"/>
            </w:pP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Default="007F25BB" w:rsidP="001E4B2B">
            <w:pPr>
              <w:jc w:val="center"/>
            </w:pPr>
            <w:r>
              <w:t>29</w:t>
            </w:r>
          </w:p>
          <w:p w:rsidR="00D80D17" w:rsidRDefault="00D80D17" w:rsidP="001E4B2B">
            <w:pPr>
              <w:jc w:val="center"/>
            </w:pPr>
          </w:p>
          <w:p w:rsidR="00D80D17" w:rsidRDefault="00D80D17" w:rsidP="001E4B2B">
            <w:pPr>
              <w:jc w:val="center"/>
            </w:pPr>
          </w:p>
          <w:p w:rsidR="00D80D17" w:rsidRPr="00925654" w:rsidRDefault="007F25BB" w:rsidP="00D80D17">
            <w:r>
              <w:t xml:space="preserve"> 30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r w:rsidRPr="00925654">
              <w:t>Мельникова Александра Викторовна</w:t>
            </w:r>
          </w:p>
        </w:tc>
        <w:tc>
          <w:tcPr>
            <w:tcW w:w="2126" w:type="dxa"/>
            <w:hideMark/>
          </w:tcPr>
          <w:p w:rsidR="00CB47FF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«Страна Фантазия»</w:t>
            </w:r>
          </w:p>
          <w:p w:rsidR="00CB47FF" w:rsidRDefault="00CB47FF" w:rsidP="001E4B2B">
            <w:pPr>
              <w:rPr>
                <w:color w:val="000000"/>
              </w:rPr>
            </w:pPr>
            <w:r>
              <w:rPr>
                <w:color w:val="000000"/>
              </w:rPr>
              <w:t>«Мастерская народных умельцев»</w:t>
            </w:r>
          </w:p>
          <w:p w:rsidR="001E4B2B" w:rsidRPr="00925654" w:rsidRDefault="001E4B2B" w:rsidP="001E4B2B">
            <w:r w:rsidRPr="00925654">
              <w:rPr>
                <w:color w:val="000000"/>
              </w:rPr>
              <w:t xml:space="preserve">/ </w:t>
            </w:r>
            <w:r w:rsidRPr="00925654">
              <w:t>МКДОУ детский сад № 15</w:t>
            </w:r>
          </w:p>
          <w:p w:rsidR="001E4B2B" w:rsidRDefault="001E4B2B" w:rsidP="001E4B2B">
            <w:proofErr w:type="gramStart"/>
            <w:r w:rsidRPr="00925654">
              <w:t>« Капелька</w:t>
            </w:r>
            <w:proofErr w:type="gramEnd"/>
            <w:r w:rsidRPr="00925654">
              <w:t>»/ 1 год обучения</w:t>
            </w:r>
          </w:p>
          <w:p w:rsidR="00F60202" w:rsidRPr="00925654" w:rsidRDefault="00F60202" w:rsidP="001E4B2B"/>
        </w:tc>
        <w:tc>
          <w:tcPr>
            <w:tcW w:w="73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15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15</w:t>
            </w:r>
          </w:p>
        </w:tc>
        <w:tc>
          <w:tcPr>
            <w:tcW w:w="54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1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1</w:t>
            </w:r>
          </w:p>
        </w:tc>
        <w:tc>
          <w:tcPr>
            <w:tcW w:w="715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15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15</w:t>
            </w:r>
          </w:p>
        </w:tc>
        <w:tc>
          <w:tcPr>
            <w:tcW w:w="471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52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552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708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68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1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1</w:t>
            </w:r>
          </w:p>
        </w:tc>
        <w:tc>
          <w:tcPr>
            <w:tcW w:w="68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2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2</w:t>
            </w:r>
          </w:p>
        </w:tc>
        <w:tc>
          <w:tcPr>
            <w:tcW w:w="596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804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800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-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-</w:t>
            </w:r>
          </w:p>
        </w:tc>
        <w:tc>
          <w:tcPr>
            <w:tcW w:w="805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2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1E4B2B" w:rsidRDefault="001E4B2B" w:rsidP="001E4B2B">
            <w:pPr>
              <w:jc w:val="center"/>
            </w:pPr>
            <w:r w:rsidRPr="00925654">
              <w:t>72</w:t>
            </w:r>
          </w:p>
          <w:p w:rsidR="00CB47FF" w:rsidRDefault="00CB47FF" w:rsidP="001E4B2B">
            <w:pPr>
              <w:jc w:val="center"/>
            </w:pPr>
          </w:p>
          <w:p w:rsidR="00CB47FF" w:rsidRDefault="00CB47FF" w:rsidP="001E4B2B">
            <w:pPr>
              <w:jc w:val="center"/>
            </w:pPr>
          </w:p>
          <w:p w:rsidR="00CB47FF" w:rsidRPr="00925654" w:rsidRDefault="00CB47FF" w:rsidP="001E4B2B">
            <w:pPr>
              <w:jc w:val="center"/>
            </w:pPr>
            <w:r>
              <w:t>72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1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Ахматова Марина Никола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</w:t>
            </w:r>
          </w:p>
          <w:p w:rsidR="001E4B2B" w:rsidRPr="00925654" w:rsidRDefault="001E4B2B" w:rsidP="001E4B2B">
            <w:r w:rsidRPr="00925654">
              <w:rPr>
                <w:color w:val="000000"/>
              </w:rPr>
              <w:t xml:space="preserve">«Топотушки»/ </w:t>
            </w:r>
            <w:r w:rsidRPr="00925654">
              <w:t>МКДОУ детский сад № 8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t xml:space="preserve">« Буратино» </w:t>
            </w:r>
            <w:r w:rsidRPr="00925654">
              <w:rPr>
                <w:color w:val="000000"/>
              </w:rPr>
              <w:t>/ 2 года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lastRenderedPageBreak/>
              <w:t>32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8D4336">
              <w:rPr>
                <w:color w:val="000000"/>
              </w:rPr>
              <w:t>Каптигулова</w:t>
            </w:r>
            <w:proofErr w:type="spellEnd"/>
            <w:r w:rsidR="00FD1018">
              <w:rPr>
                <w:color w:val="000000"/>
              </w:rPr>
              <w:t xml:space="preserve"> Людмила А</w:t>
            </w:r>
            <w:r w:rsidRPr="00925654">
              <w:rPr>
                <w:color w:val="000000"/>
              </w:rPr>
              <w:t>лександ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r w:rsidRPr="00925654">
              <w:rPr>
                <w:color w:val="000000"/>
              </w:rPr>
              <w:t xml:space="preserve">Программа «Волшебная страна» / </w:t>
            </w:r>
            <w:r w:rsidRPr="00925654">
              <w:t xml:space="preserve">МКДОУ детский сад № 8 « Буратино» </w:t>
            </w:r>
            <w:r w:rsidRPr="00925654">
              <w:rPr>
                <w:color w:val="000000"/>
              </w:rPr>
              <w:t>/2 год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3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Величко Лилия Викто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</w:t>
            </w:r>
          </w:p>
          <w:p w:rsidR="001E4B2B" w:rsidRPr="00925654" w:rsidRDefault="001E4B2B" w:rsidP="001E4B2B">
            <w:r w:rsidRPr="00925654">
              <w:rPr>
                <w:color w:val="000000"/>
              </w:rPr>
              <w:t xml:space="preserve">«Соловушки»  / </w:t>
            </w:r>
            <w:r w:rsidRPr="00925654">
              <w:t>МКДОУ детский сад № 16 «Алёнушка»</w:t>
            </w:r>
            <w:r w:rsidRPr="00925654">
              <w:rPr>
                <w:color w:val="000000"/>
              </w:rPr>
              <w:t xml:space="preserve"> /1г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4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Шевцова Юлия Михайл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</w:t>
            </w:r>
          </w:p>
          <w:p w:rsidR="001E4B2B" w:rsidRPr="00925654" w:rsidRDefault="001E4B2B" w:rsidP="001E4B2B">
            <w:r w:rsidRPr="00925654">
              <w:rPr>
                <w:color w:val="000000"/>
              </w:rPr>
              <w:t xml:space="preserve">« Кукольный театр»/ </w:t>
            </w:r>
            <w:r w:rsidRPr="00925654">
              <w:t xml:space="preserve"> МКДОУ детский сад № 16 «Алёнушка» </w:t>
            </w:r>
            <w:r w:rsidRPr="00925654">
              <w:rPr>
                <w:color w:val="000000"/>
              </w:rPr>
              <w:t>/ 2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Шиховцева</w:t>
            </w:r>
            <w:proofErr w:type="spellEnd"/>
          </w:p>
          <w:p w:rsidR="001E4B2B" w:rsidRPr="00925654" w:rsidRDefault="00CB47FF" w:rsidP="00140450">
            <w:pPr>
              <w:rPr>
                <w:color w:val="000000"/>
              </w:rPr>
            </w:pPr>
            <w:r>
              <w:rPr>
                <w:color w:val="000000"/>
              </w:rPr>
              <w:t>Виктория Владими</w:t>
            </w:r>
            <w:r w:rsidR="001E4B2B" w:rsidRPr="00925654">
              <w:rPr>
                <w:color w:val="000000"/>
              </w:rPr>
              <w:t xml:space="preserve">ровна </w:t>
            </w:r>
          </w:p>
        </w:tc>
        <w:tc>
          <w:tcPr>
            <w:tcW w:w="2126" w:type="dxa"/>
          </w:tcPr>
          <w:p w:rsidR="001E4B2B" w:rsidRPr="00925654" w:rsidRDefault="001E4B2B" w:rsidP="00E73D6E">
            <w:pPr>
              <w:rPr>
                <w:color w:val="000000"/>
              </w:rPr>
            </w:pPr>
            <w:r w:rsidRPr="008D4336">
              <w:rPr>
                <w:color w:val="000000"/>
              </w:rPr>
              <w:t xml:space="preserve">Программа </w:t>
            </w:r>
            <w:r w:rsidR="001E5723">
              <w:rPr>
                <w:color w:val="000000"/>
              </w:rPr>
              <w:t>«Ритмика и танец»</w:t>
            </w:r>
            <w:r w:rsidRPr="008D4336">
              <w:t xml:space="preserve"> МКДОУ детский сад</w:t>
            </w:r>
            <w:r w:rsidRPr="00925654">
              <w:t xml:space="preserve"> № 1 «Золотой ключик»/ 1год обучения</w:t>
            </w:r>
          </w:p>
        </w:tc>
        <w:tc>
          <w:tcPr>
            <w:tcW w:w="73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6</w:t>
            </w:r>
          </w:p>
        </w:tc>
        <w:tc>
          <w:tcPr>
            <w:tcW w:w="1985" w:type="dxa"/>
            <w:vMerge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«До-ми-</w:t>
            </w:r>
            <w:proofErr w:type="spellStart"/>
            <w:r w:rsidRPr="00925654">
              <w:rPr>
                <w:color w:val="000000"/>
              </w:rPr>
              <w:t>сольки</w:t>
            </w:r>
            <w:proofErr w:type="spellEnd"/>
            <w:r w:rsidRPr="00925654">
              <w:rPr>
                <w:color w:val="000000"/>
              </w:rPr>
              <w:t>»</w:t>
            </w:r>
            <w:proofErr w:type="gramStart"/>
            <w:r w:rsidRPr="00925654">
              <w:rPr>
                <w:color w:val="000000"/>
              </w:rPr>
              <w:t>/ »</w:t>
            </w:r>
            <w:proofErr w:type="gramEnd"/>
            <w:r w:rsidRPr="00925654">
              <w:rPr>
                <w:color w:val="000000"/>
              </w:rPr>
              <w:t>/ МКУ ДО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« Дом творчества»/  4 года обучения</w:t>
            </w:r>
          </w:p>
        </w:tc>
        <w:tc>
          <w:tcPr>
            <w:tcW w:w="73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Инд.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 xml:space="preserve">9 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Инд.</w:t>
            </w:r>
          </w:p>
        </w:tc>
        <w:tc>
          <w:tcPr>
            <w:tcW w:w="715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9</w:t>
            </w:r>
          </w:p>
          <w:p w:rsidR="00200E6A" w:rsidRPr="00925654" w:rsidRDefault="00200E6A" w:rsidP="001E4B2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</w:t>
            </w:r>
            <w:proofErr w:type="spellEnd"/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инд</w:t>
            </w:r>
            <w:proofErr w:type="spellEnd"/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48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jc w:val="center"/>
            </w:pPr>
            <w:r>
              <w:t>37</w:t>
            </w:r>
          </w:p>
        </w:tc>
        <w:tc>
          <w:tcPr>
            <w:tcW w:w="1985" w:type="dxa"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Утянских</w:t>
            </w:r>
            <w:proofErr w:type="spellEnd"/>
            <w:r w:rsidRPr="00925654">
              <w:rPr>
                <w:color w:val="000000"/>
              </w:rPr>
              <w:t xml:space="preserve"> </w:t>
            </w:r>
          </w:p>
          <w:p w:rsidR="001E4B2B" w:rsidRPr="00925654" w:rsidRDefault="00E73D6E" w:rsidP="00140450">
            <w:pPr>
              <w:rPr>
                <w:color w:val="000000"/>
              </w:rPr>
            </w:pPr>
            <w:r>
              <w:rPr>
                <w:color w:val="000000"/>
              </w:rPr>
              <w:t>Любовь</w:t>
            </w:r>
            <w:r w:rsidR="001E4B2B" w:rsidRPr="00925654">
              <w:rPr>
                <w:color w:val="000000"/>
              </w:rPr>
              <w:t xml:space="preserve"> Александровна </w:t>
            </w:r>
          </w:p>
        </w:tc>
        <w:tc>
          <w:tcPr>
            <w:tcW w:w="2126" w:type="dxa"/>
          </w:tcPr>
          <w:p w:rsidR="001E4B2B" w:rsidRPr="00925654" w:rsidRDefault="009A25B8" w:rsidP="001E4B2B">
            <w:r w:rsidRPr="008D4336">
              <w:rPr>
                <w:color w:val="000000"/>
              </w:rPr>
              <w:t>Программа «Мастеренок</w:t>
            </w:r>
            <w:r w:rsidR="001E4B2B" w:rsidRPr="008D4336">
              <w:rPr>
                <w:color w:val="000000"/>
              </w:rPr>
              <w:t xml:space="preserve">» </w:t>
            </w:r>
            <w:r w:rsidR="001E4B2B" w:rsidRPr="008D4336">
              <w:t>МКДОУ детский с</w:t>
            </w:r>
            <w:r w:rsidR="001E4B2B" w:rsidRPr="00925654">
              <w:t xml:space="preserve">ад № 8« Буратино» </w:t>
            </w:r>
            <w:r w:rsidR="001E4B2B" w:rsidRPr="00925654">
              <w:rPr>
                <w:color w:val="000000"/>
              </w:rPr>
              <w:t xml:space="preserve">/ 2 года обучения </w:t>
            </w:r>
          </w:p>
        </w:tc>
        <w:tc>
          <w:tcPr>
            <w:tcW w:w="73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9A25B8" w:rsidRPr="00925654" w:rsidTr="00140450">
        <w:trPr>
          <w:trHeight w:val="990"/>
        </w:trPr>
        <w:tc>
          <w:tcPr>
            <w:tcW w:w="562" w:type="dxa"/>
            <w:noWrap/>
          </w:tcPr>
          <w:p w:rsidR="009A25B8" w:rsidRDefault="007F25BB" w:rsidP="001E4B2B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5" w:type="dxa"/>
          </w:tcPr>
          <w:p w:rsidR="009A25B8" w:rsidRPr="00925654" w:rsidRDefault="009A25B8" w:rsidP="00140450">
            <w:pPr>
              <w:rPr>
                <w:color w:val="000000"/>
              </w:rPr>
            </w:pPr>
            <w:r>
              <w:rPr>
                <w:color w:val="000000"/>
              </w:rPr>
              <w:t>Долгова Наталья Геннадьевна</w:t>
            </w:r>
          </w:p>
        </w:tc>
        <w:tc>
          <w:tcPr>
            <w:tcW w:w="2126" w:type="dxa"/>
          </w:tcPr>
          <w:p w:rsidR="009A25B8" w:rsidRDefault="009A25B8" w:rsidP="001E4B2B">
            <w:pPr>
              <w:rPr>
                <w:color w:val="000000"/>
                <w:highlight w:val="yellow"/>
              </w:rPr>
            </w:pPr>
            <w:r w:rsidRPr="008D4336">
              <w:rPr>
                <w:color w:val="000000"/>
              </w:rPr>
              <w:t>Программа «Нить Ариадны» (вязание) 1 год обучения</w:t>
            </w:r>
          </w:p>
        </w:tc>
        <w:tc>
          <w:tcPr>
            <w:tcW w:w="73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1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  <w:tr w:rsidR="009A25B8" w:rsidRPr="00925654" w:rsidTr="00140450">
        <w:trPr>
          <w:trHeight w:val="990"/>
        </w:trPr>
        <w:tc>
          <w:tcPr>
            <w:tcW w:w="562" w:type="dxa"/>
            <w:noWrap/>
          </w:tcPr>
          <w:p w:rsidR="009A25B8" w:rsidRDefault="009A25B8" w:rsidP="001E4B2B">
            <w:pPr>
              <w:jc w:val="center"/>
            </w:pPr>
          </w:p>
          <w:p w:rsidR="009A25B8" w:rsidRDefault="007F25BB" w:rsidP="001E4B2B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9A25B8" w:rsidRDefault="009A25B8" w:rsidP="00140450">
            <w:pPr>
              <w:rPr>
                <w:color w:val="000000"/>
              </w:rPr>
            </w:pPr>
            <w:r w:rsidRPr="00DE0AD5">
              <w:rPr>
                <w:color w:val="000000"/>
              </w:rPr>
              <w:t>Крюкова Екатерина Сергеевна</w:t>
            </w:r>
          </w:p>
        </w:tc>
        <w:tc>
          <w:tcPr>
            <w:tcW w:w="2126" w:type="dxa"/>
          </w:tcPr>
          <w:p w:rsidR="009A25B8" w:rsidRDefault="005D2AD4" w:rsidP="001E4B2B">
            <w:pPr>
              <w:rPr>
                <w:color w:val="000000"/>
                <w:highlight w:val="yellow"/>
              </w:rPr>
            </w:pPr>
            <w:r w:rsidRPr="008D4336">
              <w:rPr>
                <w:color w:val="000000"/>
              </w:rPr>
              <w:t>Программа «Волшебный мир театра</w:t>
            </w:r>
            <w:r w:rsidR="009A25B8" w:rsidRPr="008D4336">
              <w:rPr>
                <w:color w:val="000000"/>
              </w:rPr>
              <w:t xml:space="preserve">» (театр. </w:t>
            </w:r>
            <w:proofErr w:type="spellStart"/>
            <w:r w:rsidR="009A25B8" w:rsidRPr="008D4336">
              <w:rPr>
                <w:color w:val="000000"/>
              </w:rPr>
              <w:t>Деят</w:t>
            </w:r>
            <w:proofErr w:type="spellEnd"/>
            <w:r w:rsidR="009A25B8" w:rsidRPr="008D4336">
              <w:rPr>
                <w:color w:val="000000"/>
              </w:rPr>
              <w:t>)</w:t>
            </w:r>
          </w:p>
        </w:tc>
        <w:tc>
          <w:tcPr>
            <w:tcW w:w="73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 w:rsidRPr="00DE0AD5"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1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 w:rsidRPr="00DE0AD5">
              <w:rPr>
                <w:color w:val="000000"/>
              </w:rPr>
              <w:t>10</w:t>
            </w:r>
          </w:p>
          <w:p w:rsidR="00B258A6" w:rsidRDefault="00B258A6" w:rsidP="001E4B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1E4B2B" w:rsidRPr="00925654" w:rsidTr="00140450">
        <w:trPr>
          <w:trHeight w:val="448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  <w:color w:val="000000"/>
              </w:rPr>
              <w:t xml:space="preserve"> ИТОГО по учебному плану </w:t>
            </w:r>
          </w:p>
        </w:tc>
        <w:tc>
          <w:tcPr>
            <w:tcW w:w="730" w:type="dxa"/>
            <w:noWrap/>
          </w:tcPr>
          <w:p w:rsidR="00AF5978" w:rsidRPr="00925654" w:rsidRDefault="00CB47FF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  <w:tc>
          <w:tcPr>
            <w:tcW w:w="540" w:type="dxa"/>
            <w:noWrap/>
          </w:tcPr>
          <w:p w:rsidR="00AF5978" w:rsidRPr="00925654" w:rsidRDefault="00CB47FF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15" w:type="dxa"/>
            <w:noWrap/>
          </w:tcPr>
          <w:p w:rsidR="00AF5978" w:rsidRPr="00925654" w:rsidRDefault="00CB47FF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471" w:type="dxa"/>
            <w:noWrap/>
          </w:tcPr>
          <w:p w:rsidR="001E4B2B" w:rsidRPr="00925654" w:rsidRDefault="001E5723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6" w:type="dxa"/>
            <w:noWrap/>
          </w:tcPr>
          <w:p w:rsidR="001E4B2B" w:rsidRPr="00925654" w:rsidRDefault="001E5723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520" w:type="dxa"/>
            <w:noWrap/>
          </w:tcPr>
          <w:p w:rsidR="001E4B2B" w:rsidRPr="00925654" w:rsidRDefault="001E4B2B" w:rsidP="00AF5978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200E6A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2" w:type="dxa"/>
            <w:noWrap/>
          </w:tcPr>
          <w:p w:rsidR="001E4B2B" w:rsidRPr="00925654" w:rsidRDefault="00DA5556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noWrap/>
          </w:tcPr>
          <w:p w:rsidR="001E4B2B" w:rsidRPr="00925654" w:rsidRDefault="00DA5556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680" w:type="dxa"/>
            <w:noWrap/>
          </w:tcPr>
          <w:p w:rsidR="00AF5978" w:rsidRPr="00925654" w:rsidRDefault="00E370F1" w:rsidP="00AF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B47FF">
              <w:rPr>
                <w:b/>
                <w:bCs/>
              </w:rPr>
              <w:t>9</w:t>
            </w:r>
          </w:p>
        </w:tc>
        <w:tc>
          <w:tcPr>
            <w:tcW w:w="680" w:type="dxa"/>
            <w:noWrap/>
          </w:tcPr>
          <w:p w:rsidR="00AF5978" w:rsidRPr="00925654" w:rsidRDefault="00CB47FF" w:rsidP="00AF5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596" w:type="dxa"/>
            <w:noWrap/>
          </w:tcPr>
          <w:p w:rsidR="001E4B2B" w:rsidRPr="00925654" w:rsidRDefault="001E5723" w:rsidP="00AF5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04" w:type="dxa"/>
            <w:noWrap/>
          </w:tcPr>
          <w:p w:rsidR="001E4B2B" w:rsidRPr="00925654" w:rsidRDefault="00A954F5" w:rsidP="00AF5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00" w:type="dxa"/>
            <w:noWrap/>
          </w:tcPr>
          <w:p w:rsidR="001E4B2B" w:rsidRPr="00925654" w:rsidRDefault="00A954F5" w:rsidP="00AF5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805" w:type="dxa"/>
            <w:noWrap/>
          </w:tcPr>
          <w:p w:rsidR="00AF5978" w:rsidRPr="00925654" w:rsidRDefault="00CB47FF" w:rsidP="00AF59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noWrap/>
          </w:tcPr>
          <w:p w:rsidR="00AF5978" w:rsidRPr="00925654" w:rsidRDefault="00CB47FF" w:rsidP="00AF59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0</w:t>
            </w:r>
          </w:p>
        </w:tc>
      </w:tr>
      <w:tr w:rsidR="001E4B2B" w:rsidRPr="00925654" w:rsidTr="00140450">
        <w:trPr>
          <w:trHeight w:val="448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</w:rPr>
            </w:pPr>
            <w:r w:rsidRPr="00925654">
              <w:rPr>
                <w:b/>
                <w:bCs/>
              </w:rPr>
              <w:t>Из них по группам</w:t>
            </w:r>
          </w:p>
        </w:tc>
        <w:tc>
          <w:tcPr>
            <w:tcW w:w="730" w:type="dxa"/>
            <w:noWrap/>
          </w:tcPr>
          <w:p w:rsidR="001E4B2B" w:rsidRPr="00925654" w:rsidRDefault="00CB47FF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</w:tcPr>
          <w:p w:rsidR="00CB47FF" w:rsidRPr="00925654" w:rsidRDefault="00CB47FF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</w:tcPr>
          <w:p w:rsidR="001E4B2B" w:rsidRPr="00925654" w:rsidRDefault="00DA555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</w:tr>
      <w:tr w:rsidR="001E4B2B" w:rsidRPr="00925654" w:rsidTr="00140450">
        <w:trPr>
          <w:trHeight w:val="664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  <w:color w:val="000000"/>
              </w:rPr>
              <w:t>Из них по инд. обучению</w:t>
            </w:r>
          </w:p>
        </w:tc>
        <w:tc>
          <w:tcPr>
            <w:tcW w:w="730" w:type="dxa"/>
            <w:noWrap/>
          </w:tcPr>
          <w:p w:rsidR="001E4B2B" w:rsidRPr="00925654" w:rsidRDefault="0016341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</w:tcPr>
          <w:p w:rsidR="001E4B2B" w:rsidRPr="00925654" w:rsidRDefault="00C763B2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rPr>
                <w:b/>
                <w:bCs/>
              </w:rPr>
            </w:pPr>
          </w:p>
        </w:tc>
        <w:tc>
          <w:tcPr>
            <w:tcW w:w="646" w:type="dxa"/>
            <w:noWrap/>
          </w:tcPr>
          <w:p w:rsidR="001E4B2B" w:rsidRPr="00925654" w:rsidRDefault="00C763B2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4B2B" w:rsidRPr="00925654" w:rsidTr="0088364D">
        <w:trPr>
          <w:trHeight w:val="315"/>
        </w:trPr>
        <w:tc>
          <w:tcPr>
            <w:tcW w:w="15417" w:type="dxa"/>
            <w:gridSpan w:val="20"/>
            <w:hideMark/>
          </w:tcPr>
          <w:p w:rsidR="001E4B2B" w:rsidRPr="00925654" w:rsidRDefault="001E4B2B" w:rsidP="001E4B2B">
            <w:pPr>
              <w:pStyle w:val="af0"/>
              <w:numPr>
                <w:ilvl w:val="0"/>
                <w:numId w:val="38"/>
              </w:numPr>
              <w:jc w:val="center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  <w:color w:val="000000"/>
              </w:rPr>
              <w:t>Социально-педагогическое направление</w:t>
            </w:r>
          </w:p>
        </w:tc>
      </w:tr>
      <w:tr w:rsidR="001E4B2B" w:rsidRPr="00925654" w:rsidTr="00140450">
        <w:trPr>
          <w:trHeight w:val="960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  <w:vMerge w:val="restart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Сычева Юлия Валерьевна</w:t>
            </w:r>
          </w:p>
          <w:p w:rsidR="001E4B2B" w:rsidRPr="00925654" w:rsidRDefault="001E4B2B" w:rsidP="00140450">
            <w:pPr>
              <w:rPr>
                <w:color w:val="000000"/>
              </w:rPr>
            </w:pPr>
          </w:p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  "Безопасный маршрут"( ОВЗ)/ МКУ ДО "Дом творчества"/2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BF6662" w:rsidRPr="00925654" w:rsidTr="00140450">
        <w:trPr>
          <w:trHeight w:val="1666"/>
        </w:trPr>
        <w:tc>
          <w:tcPr>
            <w:tcW w:w="562" w:type="dxa"/>
            <w:noWrap/>
            <w:hideMark/>
          </w:tcPr>
          <w:p w:rsidR="00BF6662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85" w:type="dxa"/>
            <w:vMerge/>
            <w:hideMark/>
          </w:tcPr>
          <w:p w:rsidR="00BF6662" w:rsidRPr="00925654" w:rsidRDefault="00BF6662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BF6662" w:rsidRPr="00925654" w:rsidRDefault="00BF6662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Программа </w:t>
            </w:r>
            <w:proofErr w:type="gramStart"/>
            <w:r w:rsidRPr="00925654">
              <w:rPr>
                <w:color w:val="000000"/>
              </w:rPr>
              <w:t>« ЮИДД</w:t>
            </w:r>
            <w:proofErr w:type="gramEnd"/>
            <w:r w:rsidRPr="00925654">
              <w:rPr>
                <w:color w:val="000000"/>
              </w:rPr>
              <w:t>»</w:t>
            </w:r>
          </w:p>
          <w:p w:rsidR="00BF6662" w:rsidRPr="00925654" w:rsidRDefault="00BF6662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( юный инспектор дорожного движения) / МКУ ДО « Дом творчества») /2 года обучения</w:t>
            </w:r>
          </w:p>
        </w:tc>
        <w:tc>
          <w:tcPr>
            <w:tcW w:w="730" w:type="dxa"/>
            <w:noWrap/>
          </w:tcPr>
          <w:p w:rsidR="00BF6662" w:rsidRPr="00925654" w:rsidRDefault="00BF6662" w:rsidP="009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40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5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71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46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4</w:t>
            </w:r>
          </w:p>
        </w:tc>
        <w:tc>
          <w:tcPr>
            <w:tcW w:w="520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6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BF6662" w:rsidRPr="00925654" w:rsidRDefault="00B43A8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noWrap/>
          </w:tcPr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9A25B8" w:rsidRPr="00925654" w:rsidTr="00140450">
        <w:trPr>
          <w:trHeight w:val="828"/>
        </w:trPr>
        <w:tc>
          <w:tcPr>
            <w:tcW w:w="562" w:type="dxa"/>
            <w:noWrap/>
          </w:tcPr>
          <w:p w:rsidR="009A25B8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5" w:type="dxa"/>
          </w:tcPr>
          <w:p w:rsidR="009A25B8" w:rsidRPr="00925654" w:rsidRDefault="00D733FD" w:rsidP="001404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ончин</w:t>
            </w:r>
            <w:r w:rsidR="009A25B8">
              <w:rPr>
                <w:color w:val="000000"/>
              </w:rPr>
              <w:t>а</w:t>
            </w:r>
            <w:proofErr w:type="spellEnd"/>
            <w:r w:rsidR="009A25B8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2126" w:type="dxa"/>
          </w:tcPr>
          <w:p w:rsidR="009A25B8" w:rsidRPr="00925654" w:rsidRDefault="009A25B8" w:rsidP="001E4B2B">
            <w:pPr>
              <w:rPr>
                <w:color w:val="000000"/>
              </w:rPr>
            </w:pPr>
            <w:r w:rsidRPr="008D4336">
              <w:rPr>
                <w:color w:val="000000"/>
              </w:rPr>
              <w:t>Программа «Английский играя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ош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9A25B8" w:rsidRPr="00925654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</w:tcPr>
          <w:p w:rsidR="009A25B8" w:rsidRPr="00925654" w:rsidRDefault="00386FF9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A25B8">
              <w:rPr>
                <w:color w:val="000000"/>
              </w:rPr>
              <w:t>2</w:t>
            </w:r>
          </w:p>
        </w:tc>
      </w:tr>
      <w:tr w:rsidR="009A25B8" w:rsidRPr="00925654" w:rsidTr="00140450">
        <w:trPr>
          <w:trHeight w:val="828"/>
        </w:trPr>
        <w:tc>
          <w:tcPr>
            <w:tcW w:w="562" w:type="dxa"/>
            <w:noWrap/>
          </w:tcPr>
          <w:p w:rsidR="009A25B8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5" w:type="dxa"/>
          </w:tcPr>
          <w:p w:rsidR="009A25B8" w:rsidRDefault="009A25B8" w:rsidP="00140450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A25B8" w:rsidRDefault="009A25B8" w:rsidP="001E4B2B">
            <w:pPr>
              <w:rPr>
                <w:color w:val="000000"/>
              </w:rPr>
            </w:pPr>
            <w:r>
              <w:rPr>
                <w:color w:val="000000"/>
              </w:rPr>
              <w:t>Программа «Разговор на английском»</w:t>
            </w:r>
          </w:p>
        </w:tc>
        <w:tc>
          <w:tcPr>
            <w:tcW w:w="73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4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71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9A25B8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noWrap/>
          </w:tcPr>
          <w:p w:rsidR="009A25B8" w:rsidRDefault="009A25B8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1E4B2B" w:rsidRPr="00925654" w:rsidTr="00140450">
        <w:trPr>
          <w:trHeight w:val="416"/>
        </w:trPr>
        <w:tc>
          <w:tcPr>
            <w:tcW w:w="562" w:type="dxa"/>
            <w:vMerge w:val="restart"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Трипельгорн</w:t>
            </w:r>
            <w:proofErr w:type="spellEnd"/>
          </w:p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Ольга Владими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jc w:val="center"/>
              <w:rPr>
                <w:b/>
                <w:color w:val="000000"/>
                <w:u w:val="single"/>
              </w:rPr>
            </w:pPr>
            <w:r w:rsidRPr="00925654">
              <w:rPr>
                <w:b/>
                <w:color w:val="000000"/>
                <w:u w:val="single"/>
              </w:rPr>
              <w:t>Программа</w:t>
            </w:r>
          </w:p>
          <w:p w:rsidR="001E4B2B" w:rsidRPr="00925654" w:rsidRDefault="001E4B2B" w:rsidP="001E4B2B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925654">
              <w:rPr>
                <w:b/>
                <w:color w:val="000000"/>
                <w:u w:val="single"/>
              </w:rPr>
              <w:t>«Скоро в школу</w:t>
            </w:r>
            <w:r w:rsidRPr="00925654">
              <w:rPr>
                <w:b/>
                <w:color w:val="000000"/>
                <w:sz w:val="18"/>
                <w:szCs w:val="18"/>
                <w:u w:val="single"/>
              </w:rPr>
              <w:t>»</w:t>
            </w:r>
          </w:p>
          <w:p w:rsidR="001E4B2B" w:rsidRPr="00925654" w:rsidRDefault="001E4B2B" w:rsidP="001E4B2B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925654">
              <w:rPr>
                <w:b/>
                <w:color w:val="000000"/>
                <w:sz w:val="18"/>
                <w:szCs w:val="18"/>
                <w:u w:val="single"/>
              </w:rPr>
              <w:t>(</w:t>
            </w:r>
            <w:r w:rsidRPr="00925654">
              <w:rPr>
                <w:b/>
                <w:color w:val="000000"/>
                <w:u w:val="single"/>
              </w:rPr>
              <w:t>комплексная</w:t>
            </w:r>
            <w:r w:rsidRPr="00925654">
              <w:rPr>
                <w:b/>
                <w:color w:val="000000"/>
                <w:sz w:val="18"/>
                <w:szCs w:val="18"/>
                <w:u w:val="single"/>
              </w:rPr>
              <w:t>)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« Обучение письму»</w:t>
            </w:r>
            <w:r w:rsidRPr="00925654">
              <w:rPr>
                <w:b/>
                <w:color w:val="000000"/>
              </w:rPr>
              <w:t xml:space="preserve"> </w:t>
            </w:r>
            <w:r w:rsidRPr="00925654">
              <w:rPr>
                <w:color w:val="000000"/>
              </w:rPr>
              <w:t>/МКУ ДО "Дом творчества"/1 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</w:tr>
      <w:tr w:rsidR="001E4B2B" w:rsidRPr="00925654" w:rsidTr="00140450">
        <w:trPr>
          <w:trHeight w:val="416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«Развитие речи» МКУ ДО «ДТ»/1 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нц</w:t>
            </w:r>
            <w:proofErr w:type="spellEnd"/>
            <w:r w:rsidRPr="00925654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b/>
                <w:color w:val="000000"/>
              </w:rPr>
              <w:t xml:space="preserve">«Математика»  </w:t>
            </w:r>
            <w:r w:rsidRPr="00925654">
              <w:rPr>
                <w:color w:val="000000"/>
              </w:rPr>
              <w:t>МКУ ДО "Дом творчества"/1 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нц</w:t>
            </w:r>
            <w:proofErr w:type="spellEnd"/>
            <w:r w:rsidRPr="00925654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Рабочая программа  </w:t>
            </w:r>
            <w:r w:rsidRPr="00925654">
              <w:rPr>
                <w:b/>
                <w:color w:val="000000"/>
              </w:rPr>
              <w:t xml:space="preserve">«Изобразительное </w:t>
            </w:r>
            <w:proofErr w:type="spellStart"/>
            <w:r w:rsidRPr="00925654">
              <w:rPr>
                <w:b/>
                <w:color w:val="000000"/>
              </w:rPr>
              <w:t>искусство»</w:t>
            </w:r>
            <w:r w:rsidRPr="00925654">
              <w:rPr>
                <w:color w:val="000000"/>
              </w:rPr>
              <w:t>МКУ</w:t>
            </w:r>
            <w:proofErr w:type="spellEnd"/>
            <w:r w:rsidRPr="00925654">
              <w:rPr>
                <w:color w:val="000000"/>
              </w:rPr>
              <w:t xml:space="preserve"> ДО "Дом творчества"/1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Цыганий</w:t>
            </w:r>
            <w:proofErr w:type="spellEnd"/>
            <w:r w:rsidRPr="00925654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E73D6E">
              <w:rPr>
                <w:b/>
                <w:color w:val="000000"/>
              </w:rPr>
              <w:t>« Музыка»</w:t>
            </w:r>
            <w:r w:rsidRPr="00925654">
              <w:rPr>
                <w:color w:val="000000"/>
              </w:rPr>
              <w:t xml:space="preserve"> МКУ ДО "Дом творчества"/1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ленкова</w:t>
            </w:r>
            <w:proofErr w:type="spellEnd"/>
            <w:r w:rsidRPr="00925654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Рабочая программа  «Мы вместе»/ МКУ </w:t>
            </w:r>
            <w:proofErr w:type="spellStart"/>
            <w:r w:rsidRPr="00925654">
              <w:rPr>
                <w:color w:val="000000"/>
              </w:rPr>
              <w:t>ДО"Дом</w:t>
            </w:r>
            <w:proofErr w:type="spellEnd"/>
            <w:r w:rsidRPr="00925654">
              <w:rPr>
                <w:color w:val="000000"/>
              </w:rPr>
              <w:t xml:space="preserve"> творчества"/1 год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</w:tr>
      <w:tr w:rsidR="001E4B2B" w:rsidRPr="00925654" w:rsidTr="00140450">
        <w:trPr>
          <w:trHeight w:val="274"/>
        </w:trPr>
        <w:tc>
          <w:tcPr>
            <w:tcW w:w="562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 Ли Алёна </w:t>
            </w:r>
            <w:proofErr w:type="spellStart"/>
            <w:r w:rsidRPr="00925654">
              <w:rPr>
                <w:color w:val="000000"/>
              </w:rPr>
              <w:t>Дмитриевнв</w:t>
            </w:r>
            <w:proofErr w:type="spellEnd"/>
          </w:p>
        </w:tc>
        <w:tc>
          <w:tcPr>
            <w:tcW w:w="2126" w:type="dxa"/>
          </w:tcPr>
          <w:p w:rsidR="001E4B2B" w:rsidRPr="00925654" w:rsidRDefault="009A25B8" w:rsidP="001E4B2B">
            <w:pPr>
              <w:rPr>
                <w:color w:val="000000"/>
              </w:rPr>
            </w:pPr>
            <w:r w:rsidRPr="008D4336">
              <w:rPr>
                <w:color w:val="000000"/>
              </w:rPr>
              <w:t>Рабочая программа «Сударушка»</w:t>
            </w:r>
          </w:p>
        </w:tc>
        <w:tc>
          <w:tcPr>
            <w:tcW w:w="730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 w:val="restart"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Трипельгорн</w:t>
            </w:r>
            <w:proofErr w:type="spellEnd"/>
          </w:p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Ольга Владими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jc w:val="center"/>
              <w:rPr>
                <w:b/>
                <w:color w:val="000000"/>
                <w:u w:val="single"/>
              </w:rPr>
            </w:pPr>
            <w:r w:rsidRPr="00925654">
              <w:rPr>
                <w:b/>
                <w:color w:val="000000"/>
                <w:u w:val="single"/>
              </w:rPr>
              <w:t>Программа студии</w:t>
            </w:r>
          </w:p>
          <w:p w:rsidR="001E4B2B" w:rsidRPr="00925654" w:rsidRDefault="001E4B2B" w:rsidP="001E4B2B">
            <w:pPr>
              <w:jc w:val="center"/>
              <w:rPr>
                <w:b/>
                <w:color w:val="000000"/>
                <w:u w:val="single"/>
              </w:rPr>
            </w:pPr>
            <w:proofErr w:type="gramStart"/>
            <w:r w:rsidRPr="00925654">
              <w:rPr>
                <w:b/>
                <w:color w:val="000000"/>
                <w:u w:val="single"/>
              </w:rPr>
              <w:t>« Росток</w:t>
            </w:r>
            <w:proofErr w:type="gramEnd"/>
            <w:r w:rsidRPr="00925654">
              <w:rPr>
                <w:b/>
                <w:color w:val="000000"/>
                <w:u w:val="single"/>
              </w:rPr>
              <w:t>»</w:t>
            </w:r>
          </w:p>
          <w:p w:rsidR="001E4B2B" w:rsidRPr="00925654" w:rsidRDefault="001E4B2B" w:rsidP="001E4B2B">
            <w:pPr>
              <w:jc w:val="center"/>
              <w:rPr>
                <w:b/>
                <w:color w:val="000000"/>
                <w:u w:val="single"/>
              </w:rPr>
            </w:pPr>
            <w:proofErr w:type="gramStart"/>
            <w:r w:rsidRPr="00925654">
              <w:rPr>
                <w:b/>
                <w:color w:val="000000"/>
                <w:u w:val="single"/>
              </w:rPr>
              <w:t>( комплексная</w:t>
            </w:r>
            <w:proofErr w:type="gramEnd"/>
            <w:r w:rsidRPr="00925654">
              <w:rPr>
                <w:b/>
                <w:color w:val="000000"/>
                <w:u w:val="single"/>
              </w:rPr>
              <w:t>)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Рабочая программа "Занимательное </w:t>
            </w:r>
            <w:proofErr w:type="spellStart"/>
            <w:r w:rsidRPr="00925654">
              <w:rPr>
                <w:color w:val="000000"/>
              </w:rPr>
              <w:t>азбуковедение</w:t>
            </w:r>
            <w:proofErr w:type="spellEnd"/>
            <w:r w:rsidRPr="00925654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6</w:t>
            </w: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</w:t>
            </w: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0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0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Цыганий</w:t>
            </w:r>
            <w:proofErr w:type="spellEnd"/>
            <w:r w:rsidRPr="00925654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 "</w:t>
            </w:r>
            <w:proofErr w:type="spellStart"/>
            <w:r w:rsidRPr="00925654">
              <w:rPr>
                <w:color w:val="000000"/>
              </w:rPr>
              <w:t>Капитошка</w:t>
            </w:r>
            <w:proofErr w:type="spellEnd"/>
            <w:r w:rsidRPr="00925654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73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0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ленкова</w:t>
            </w:r>
            <w:proofErr w:type="spellEnd"/>
            <w:r w:rsidRPr="00925654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 «Давай поиграем!» /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МКУ ДО "Дом творчества"/2 года</w:t>
            </w:r>
          </w:p>
        </w:tc>
        <w:tc>
          <w:tcPr>
            <w:tcW w:w="73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0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vMerge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нц</w:t>
            </w:r>
            <w:proofErr w:type="spellEnd"/>
            <w:r w:rsidRPr="00925654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 "Занимательная арифметика"/МКУ ДО "Дом творчества"/2 года</w:t>
            </w:r>
          </w:p>
        </w:tc>
        <w:tc>
          <w:tcPr>
            <w:tcW w:w="73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0</w:t>
            </w:r>
          </w:p>
        </w:tc>
      </w:tr>
      <w:tr w:rsidR="001E4B2B" w:rsidRPr="00925654" w:rsidTr="00140450">
        <w:trPr>
          <w:trHeight w:val="1266"/>
        </w:trPr>
        <w:tc>
          <w:tcPr>
            <w:tcW w:w="562" w:type="dxa"/>
            <w:vMerge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Бенц</w:t>
            </w:r>
            <w:proofErr w:type="spellEnd"/>
            <w:r w:rsidRPr="00925654">
              <w:rPr>
                <w:color w:val="000000"/>
              </w:rPr>
              <w:t xml:space="preserve"> Евгения Владимировна</w:t>
            </w:r>
          </w:p>
          <w:p w:rsidR="001E4B2B" w:rsidRPr="00925654" w:rsidRDefault="001E4B2B" w:rsidP="00140450">
            <w:pPr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Рабочая программа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"В стране </w:t>
            </w:r>
            <w:proofErr w:type="spellStart"/>
            <w:r w:rsidRPr="00925654">
              <w:rPr>
                <w:color w:val="000000"/>
              </w:rPr>
              <w:t>Изобразилии</w:t>
            </w:r>
            <w:proofErr w:type="spellEnd"/>
            <w:r w:rsidRPr="00925654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730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80</w:t>
            </w:r>
          </w:p>
        </w:tc>
      </w:tr>
      <w:tr w:rsidR="001E4B2B" w:rsidRPr="00925654" w:rsidTr="00140450">
        <w:trPr>
          <w:trHeight w:val="647"/>
        </w:trPr>
        <w:tc>
          <w:tcPr>
            <w:tcW w:w="562" w:type="dxa"/>
            <w:vMerge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 xml:space="preserve"> Ли Алёна Дмитриевна</w:t>
            </w:r>
          </w:p>
        </w:tc>
        <w:tc>
          <w:tcPr>
            <w:tcW w:w="2126" w:type="dxa"/>
          </w:tcPr>
          <w:p w:rsidR="001E4B2B" w:rsidRPr="00925654" w:rsidRDefault="009A25B8" w:rsidP="001E4B2B">
            <w:pPr>
              <w:rPr>
                <w:color w:val="000000"/>
              </w:rPr>
            </w:pPr>
            <w:r w:rsidRPr="008D4336">
              <w:rPr>
                <w:color w:val="000000"/>
              </w:rPr>
              <w:t>Рабочая программа «Сударушка»</w:t>
            </w:r>
          </w:p>
        </w:tc>
        <w:tc>
          <w:tcPr>
            <w:tcW w:w="730" w:type="dxa"/>
            <w:noWrap/>
            <w:vAlign w:val="center"/>
          </w:tcPr>
          <w:p w:rsidR="001E4B2B" w:rsidRPr="00925654" w:rsidRDefault="001E4B2B" w:rsidP="001E4B2B">
            <w:pPr>
              <w:rPr>
                <w:color w:val="000000"/>
              </w:rPr>
            </w:pPr>
          </w:p>
        </w:tc>
        <w:tc>
          <w:tcPr>
            <w:tcW w:w="54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1266"/>
        </w:trPr>
        <w:tc>
          <w:tcPr>
            <w:tcW w:w="562" w:type="dxa"/>
            <w:vMerge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Горбовская Анастасия Николаевна</w:t>
            </w:r>
          </w:p>
        </w:tc>
        <w:tc>
          <w:tcPr>
            <w:tcW w:w="2126" w:type="dxa"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8D4336">
              <w:rPr>
                <w:color w:val="000000"/>
              </w:rPr>
              <w:t>Рабочая программа  «Родничок»/ МКУ</w:t>
            </w:r>
            <w:r w:rsidRPr="00925654">
              <w:rPr>
                <w:color w:val="000000"/>
              </w:rPr>
              <w:t xml:space="preserve"> </w:t>
            </w:r>
            <w:proofErr w:type="spellStart"/>
            <w:r w:rsidRPr="00925654">
              <w:rPr>
                <w:color w:val="000000"/>
              </w:rPr>
              <w:t>ДО"Дом</w:t>
            </w:r>
            <w:proofErr w:type="spellEnd"/>
            <w:r w:rsidRPr="00925654">
              <w:rPr>
                <w:color w:val="000000"/>
              </w:rPr>
              <w:t xml:space="preserve"> творчества"/2 года</w:t>
            </w:r>
          </w:p>
        </w:tc>
        <w:tc>
          <w:tcPr>
            <w:tcW w:w="73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08</w:t>
            </w:r>
          </w:p>
        </w:tc>
      </w:tr>
      <w:tr w:rsidR="001E4B2B" w:rsidRPr="00925654" w:rsidTr="00140450">
        <w:trPr>
          <w:trHeight w:val="844"/>
        </w:trPr>
        <w:tc>
          <w:tcPr>
            <w:tcW w:w="562" w:type="dxa"/>
            <w:noWrap/>
          </w:tcPr>
          <w:p w:rsidR="001E4B2B" w:rsidRPr="00925654" w:rsidRDefault="007F25BB" w:rsidP="001E4B2B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</w:p>
        </w:tc>
        <w:tc>
          <w:tcPr>
            <w:tcW w:w="1985" w:type="dxa"/>
          </w:tcPr>
          <w:p w:rsidR="001E4B2B" w:rsidRPr="00925654" w:rsidRDefault="001E4B2B" w:rsidP="00140450">
            <w:r w:rsidRPr="00925654">
              <w:t>Ли Елена Дмитриевна</w:t>
            </w:r>
          </w:p>
        </w:tc>
        <w:tc>
          <w:tcPr>
            <w:tcW w:w="2126" w:type="dxa"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«</w:t>
            </w:r>
            <w:r w:rsidRPr="00CC6600">
              <w:rPr>
                <w:color w:val="000000"/>
              </w:rPr>
              <w:t>Дебют» /</w:t>
            </w:r>
            <w:r w:rsidRPr="00925654">
              <w:rPr>
                <w:color w:val="000000"/>
              </w:rPr>
              <w:t xml:space="preserve"> МКУ </w:t>
            </w:r>
            <w:proofErr w:type="spellStart"/>
            <w:r w:rsidRPr="00925654">
              <w:rPr>
                <w:color w:val="000000"/>
              </w:rPr>
              <w:t>ДО"Дом</w:t>
            </w:r>
            <w:proofErr w:type="spellEnd"/>
            <w:r w:rsidRPr="00925654">
              <w:rPr>
                <w:color w:val="000000"/>
              </w:rPr>
              <w:t xml:space="preserve"> творчества"/1 года</w:t>
            </w:r>
          </w:p>
        </w:tc>
        <w:tc>
          <w:tcPr>
            <w:tcW w:w="73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54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471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vAlign w:val="center"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1207"/>
        </w:trPr>
        <w:tc>
          <w:tcPr>
            <w:tcW w:w="562" w:type="dxa"/>
            <w:noWrap/>
            <w:hideMark/>
          </w:tcPr>
          <w:p w:rsidR="001E4B2B" w:rsidRPr="00925654" w:rsidRDefault="001E4B2B" w:rsidP="00163415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  <w:r w:rsidR="007F25BB">
              <w:rPr>
                <w:color w:val="000000"/>
              </w:rPr>
              <w:t>7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Ли Елена Дмитри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«Шарм» /МКУ ДО « Дом творчества»/ 2 года обучения</w:t>
            </w:r>
          </w:p>
        </w:tc>
        <w:tc>
          <w:tcPr>
            <w:tcW w:w="73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1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E73D6E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1E4B2B" w:rsidRPr="00925654" w:rsidTr="00140450">
        <w:trPr>
          <w:trHeight w:val="1207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5" w:type="dxa"/>
            <w:hideMark/>
          </w:tcPr>
          <w:p w:rsidR="001E4B2B" w:rsidRPr="00925654" w:rsidRDefault="001E4B2B" w:rsidP="00140450">
            <w:pPr>
              <w:rPr>
                <w:color w:val="000000"/>
              </w:rPr>
            </w:pPr>
            <w:r w:rsidRPr="00925654">
              <w:rPr>
                <w:color w:val="000000"/>
              </w:rPr>
              <w:t>Дьякова Нина Евгень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r w:rsidRPr="00925654">
              <w:rPr>
                <w:color w:val="000000"/>
              </w:rPr>
              <w:t xml:space="preserve">Программа «Речевичок»/ </w:t>
            </w:r>
            <w:r w:rsidRPr="00925654">
              <w:t>МКДОУ детский сад № 15</w:t>
            </w:r>
          </w:p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t>« Капелька»/ 1 год обучения</w:t>
            </w:r>
          </w:p>
        </w:tc>
        <w:tc>
          <w:tcPr>
            <w:tcW w:w="73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DA550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5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Default="001E4B2B" w:rsidP="001E4B2B">
            <w:pPr>
              <w:jc w:val="center"/>
              <w:rPr>
                <w:color w:val="000000"/>
              </w:rPr>
            </w:pPr>
          </w:p>
          <w:p w:rsidR="00BF6662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DA550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272336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DA550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F6662" w:rsidRDefault="00BF6662" w:rsidP="001E4B2B">
            <w:pPr>
              <w:jc w:val="center"/>
              <w:rPr>
                <w:color w:val="000000"/>
              </w:rPr>
            </w:pPr>
          </w:p>
          <w:p w:rsidR="001E4B2B" w:rsidRPr="00925654" w:rsidRDefault="00DA550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E4B2B" w:rsidRPr="00925654" w:rsidTr="00140450">
        <w:trPr>
          <w:trHeight w:val="300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 xml:space="preserve">                                                     Итого</w:t>
            </w:r>
          </w:p>
        </w:tc>
        <w:tc>
          <w:tcPr>
            <w:tcW w:w="730" w:type="dxa"/>
            <w:noWrap/>
          </w:tcPr>
          <w:p w:rsidR="001E4B2B" w:rsidRPr="00925654" w:rsidRDefault="00750879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5" w:type="dxa"/>
            <w:noWrap/>
          </w:tcPr>
          <w:p w:rsidR="001E4B2B" w:rsidRPr="00925654" w:rsidRDefault="006141EC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</w:p>
        </w:tc>
        <w:tc>
          <w:tcPr>
            <w:tcW w:w="471" w:type="dxa"/>
            <w:noWrap/>
          </w:tcPr>
          <w:p w:rsidR="001E4B2B" w:rsidRPr="00925654" w:rsidRDefault="00DA13F4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6" w:type="dxa"/>
            <w:noWrap/>
          </w:tcPr>
          <w:p w:rsidR="001E4B2B" w:rsidRPr="00925654" w:rsidRDefault="00DA13F4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DA555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80" w:type="dxa"/>
            <w:noWrap/>
          </w:tcPr>
          <w:p w:rsidR="001E4B2B" w:rsidRPr="00925654" w:rsidRDefault="00A954F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96" w:type="dxa"/>
            <w:noWrap/>
          </w:tcPr>
          <w:p w:rsidR="001E4B2B" w:rsidRPr="00925654" w:rsidRDefault="0027233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A954F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851" w:type="dxa"/>
            <w:noWrap/>
          </w:tcPr>
          <w:p w:rsidR="001E4B2B" w:rsidRPr="00925654" w:rsidRDefault="005C17A3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4</w:t>
            </w:r>
          </w:p>
        </w:tc>
      </w:tr>
      <w:tr w:rsidR="001E4B2B" w:rsidRPr="00925654" w:rsidTr="0088364D">
        <w:trPr>
          <w:trHeight w:val="300"/>
        </w:trPr>
        <w:tc>
          <w:tcPr>
            <w:tcW w:w="15417" w:type="dxa"/>
            <w:gridSpan w:val="20"/>
            <w:hideMark/>
          </w:tcPr>
          <w:p w:rsidR="001E4B2B" w:rsidRPr="00925654" w:rsidRDefault="001E4B2B" w:rsidP="001E4B2B">
            <w:pPr>
              <w:pStyle w:val="af0"/>
              <w:numPr>
                <w:ilvl w:val="0"/>
                <w:numId w:val="38"/>
              </w:numPr>
              <w:jc w:val="center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  <w:color w:val="000000"/>
              </w:rPr>
              <w:t>Туристско-краеведческое направление</w:t>
            </w:r>
          </w:p>
        </w:tc>
      </w:tr>
      <w:tr w:rsidR="001E4B2B" w:rsidRPr="00925654" w:rsidTr="00140450">
        <w:trPr>
          <w:trHeight w:val="990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</w:pPr>
            <w:r>
              <w:t>49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r w:rsidRPr="00925654">
              <w:t>Захарьева Ирина Александ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r w:rsidRPr="00925654">
              <w:t>Программа</w:t>
            </w:r>
          </w:p>
          <w:p w:rsidR="001E4B2B" w:rsidRPr="00925654" w:rsidRDefault="001E4B2B" w:rsidP="001E4B2B">
            <w:proofErr w:type="gramStart"/>
            <w:r w:rsidRPr="00925654">
              <w:t>« Самородки</w:t>
            </w:r>
            <w:proofErr w:type="gramEnd"/>
            <w:r w:rsidRPr="00925654">
              <w:t>»</w:t>
            </w:r>
          </w:p>
          <w:p w:rsidR="001E4B2B" w:rsidRPr="00925654" w:rsidRDefault="001E4B2B" w:rsidP="001E4B2B">
            <w:r w:rsidRPr="00925654">
              <w:t>МКОУ «Артемовская СОШ / 1 год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</w:pPr>
            <w:r w:rsidRPr="00925654">
              <w:t>144</w:t>
            </w:r>
          </w:p>
        </w:tc>
      </w:tr>
      <w:tr w:rsidR="001E4B2B" w:rsidRPr="00925654" w:rsidTr="00140450">
        <w:trPr>
          <w:trHeight w:val="300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 xml:space="preserve">                                                   Итого </w:t>
            </w:r>
          </w:p>
        </w:tc>
        <w:tc>
          <w:tcPr>
            <w:tcW w:w="730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</w:rPr>
            </w:pPr>
            <w:r w:rsidRPr="00925654">
              <w:rPr>
                <w:b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noWrap/>
          </w:tcPr>
          <w:p w:rsidR="001E4B2B" w:rsidRPr="00925654" w:rsidRDefault="007F25BB" w:rsidP="001E4B2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E4B2B" w:rsidRPr="00925654" w:rsidTr="0088364D">
        <w:trPr>
          <w:trHeight w:val="300"/>
        </w:trPr>
        <w:tc>
          <w:tcPr>
            <w:tcW w:w="15417" w:type="dxa"/>
            <w:gridSpan w:val="20"/>
            <w:hideMark/>
          </w:tcPr>
          <w:p w:rsidR="001E4B2B" w:rsidRPr="00925654" w:rsidRDefault="001E4B2B" w:rsidP="001E4B2B">
            <w:pPr>
              <w:pStyle w:val="af0"/>
              <w:numPr>
                <w:ilvl w:val="0"/>
                <w:numId w:val="38"/>
              </w:numPr>
              <w:jc w:val="center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  <w:color w:val="000000"/>
              </w:rPr>
              <w:t>Физкультурно-спортивное направление</w:t>
            </w:r>
          </w:p>
        </w:tc>
      </w:tr>
      <w:tr w:rsidR="001E4B2B" w:rsidRPr="00925654" w:rsidTr="00140450">
        <w:trPr>
          <w:trHeight w:val="645"/>
        </w:trPr>
        <w:tc>
          <w:tcPr>
            <w:tcW w:w="562" w:type="dxa"/>
            <w:hideMark/>
          </w:tcPr>
          <w:p w:rsidR="001E4B2B" w:rsidRPr="00925654" w:rsidRDefault="007F25BB" w:rsidP="001E4B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Вейко Владимир Николаевич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"Настольный теннис"/МКДОУ детский сад №13 «Берёзка»/ 1 год обучения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4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71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47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2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60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Кошелева Марина Александр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r w:rsidRPr="00925654">
              <w:rPr>
                <w:color w:val="000000"/>
              </w:rPr>
              <w:t xml:space="preserve">Программа "Аэробика" </w:t>
            </w:r>
            <w:r w:rsidRPr="00925654">
              <w:t xml:space="preserve">МКОУ </w:t>
            </w:r>
            <w:proofErr w:type="gramStart"/>
            <w:r w:rsidRPr="00925654">
              <w:t>« НОШ</w:t>
            </w:r>
            <w:proofErr w:type="gramEnd"/>
            <w:r w:rsidRPr="00925654">
              <w:t xml:space="preserve"> г.  Бодайбо»/ </w:t>
            </w:r>
            <w:r w:rsidRPr="00925654">
              <w:rPr>
                <w:color w:val="000000"/>
              </w:rPr>
              <w:t>3 года обучения</w:t>
            </w:r>
          </w:p>
        </w:tc>
        <w:tc>
          <w:tcPr>
            <w:tcW w:w="73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</w:tcPr>
          <w:p w:rsidR="001E4B2B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840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Смольникова</w:t>
            </w:r>
            <w:proofErr w:type="spellEnd"/>
            <w:r w:rsidRPr="00925654">
              <w:rPr>
                <w:color w:val="000000"/>
              </w:rPr>
              <w:t xml:space="preserve"> Ольга Иван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"Школа мяча"/ МКДОУ детский сад № 13 «Берёзка»/ 2 год обучения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proofErr w:type="spellStart"/>
            <w:r w:rsidRPr="00925654">
              <w:rPr>
                <w:color w:val="000000"/>
              </w:rPr>
              <w:t>Смольникова</w:t>
            </w:r>
            <w:proofErr w:type="spellEnd"/>
            <w:r w:rsidRPr="00925654">
              <w:rPr>
                <w:color w:val="000000"/>
              </w:rPr>
              <w:t xml:space="preserve"> Ольга Иван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"Занятия с тренажёрами"/ МКДОУ детский сад № 13 «Берёзка»/2 год обучения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47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4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2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44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лотникова Валентина Михайло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000000"/>
              </w:rPr>
            </w:pPr>
            <w:r w:rsidRPr="00925654">
              <w:rPr>
                <w:color w:val="000000"/>
              </w:rPr>
              <w:t>Программа  "ОФП"/ МБОУ "Средняя общеобразовательная школа №3 г. Бодайбо"/3 года обучения</w:t>
            </w:r>
          </w:p>
        </w:tc>
        <w:tc>
          <w:tcPr>
            <w:tcW w:w="730" w:type="dxa"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715" w:type="dxa"/>
            <w:noWrap/>
            <w:hideMark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5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BF6662" w:rsidP="001E4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2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4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6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10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color w:val="000000"/>
              </w:rPr>
            </w:pPr>
            <w:r w:rsidRPr="00925654">
              <w:rPr>
                <w:color w:val="000000"/>
              </w:rPr>
              <w:t>360</w:t>
            </w:r>
          </w:p>
        </w:tc>
      </w:tr>
      <w:tr w:rsidR="001E4B2B" w:rsidRPr="00925654" w:rsidTr="00140450">
        <w:trPr>
          <w:trHeight w:val="975"/>
        </w:trPr>
        <w:tc>
          <w:tcPr>
            <w:tcW w:w="562" w:type="dxa"/>
            <w:noWrap/>
            <w:hideMark/>
          </w:tcPr>
          <w:p w:rsidR="001E4B2B" w:rsidRPr="00925654" w:rsidRDefault="007F25BB" w:rsidP="001E4B2B">
            <w:pPr>
              <w:jc w:val="center"/>
            </w:pPr>
            <w:r>
              <w:t>55</w:t>
            </w:r>
          </w:p>
        </w:tc>
        <w:tc>
          <w:tcPr>
            <w:tcW w:w="1985" w:type="dxa"/>
            <w:hideMark/>
          </w:tcPr>
          <w:p w:rsidR="001E4B2B" w:rsidRPr="00925654" w:rsidRDefault="001E4B2B" w:rsidP="001E4B2B">
            <w:pPr>
              <w:rPr>
                <w:color w:val="FF0000"/>
              </w:rPr>
            </w:pPr>
            <w:proofErr w:type="spellStart"/>
            <w:r w:rsidRPr="00925654">
              <w:rPr>
                <w:color w:val="000000"/>
              </w:rPr>
              <w:t>Мымрина</w:t>
            </w:r>
            <w:proofErr w:type="spellEnd"/>
            <w:r w:rsidRPr="00925654"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2126" w:type="dxa"/>
            <w:hideMark/>
          </w:tcPr>
          <w:p w:rsidR="001E4B2B" w:rsidRPr="00925654" w:rsidRDefault="001E4B2B" w:rsidP="001E4B2B">
            <w:pPr>
              <w:rPr>
                <w:color w:val="FF0000"/>
              </w:rPr>
            </w:pPr>
            <w:r w:rsidRPr="00925654">
              <w:t xml:space="preserve">Программа «Здоровячок»/ МКДОУ детский сад № 1 «Золотой </w:t>
            </w:r>
            <w:r w:rsidRPr="00925654">
              <w:lastRenderedPageBreak/>
              <w:t>ключик»/ 1год обучения</w:t>
            </w:r>
          </w:p>
        </w:tc>
        <w:tc>
          <w:tcPr>
            <w:tcW w:w="730" w:type="dxa"/>
          </w:tcPr>
          <w:p w:rsidR="001E4B2B" w:rsidRPr="00925654" w:rsidRDefault="001E4B2B" w:rsidP="001E4B2B">
            <w:pPr>
              <w:jc w:val="center"/>
            </w:pPr>
            <w:r w:rsidRPr="00925654">
              <w:lastRenderedPageBreak/>
              <w:t>30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2</w:t>
            </w:r>
          </w:p>
        </w:tc>
        <w:tc>
          <w:tcPr>
            <w:tcW w:w="715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30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2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4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</w:pPr>
            <w:r w:rsidRPr="00925654">
              <w:t>144</w:t>
            </w:r>
          </w:p>
        </w:tc>
      </w:tr>
      <w:tr w:rsidR="001E4B2B" w:rsidRPr="00925654" w:rsidTr="00140450">
        <w:trPr>
          <w:trHeight w:val="289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</w:rPr>
            </w:pPr>
            <w:r w:rsidRPr="00925654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73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240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0</w:t>
            </w:r>
          </w:p>
        </w:tc>
        <w:tc>
          <w:tcPr>
            <w:tcW w:w="715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50</w:t>
            </w:r>
          </w:p>
        </w:tc>
        <w:tc>
          <w:tcPr>
            <w:tcW w:w="471" w:type="dxa"/>
            <w:noWrap/>
          </w:tcPr>
          <w:p w:rsidR="001E4B2B" w:rsidRPr="00925654" w:rsidRDefault="001E5723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6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90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708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680" w:type="dxa"/>
            <w:noWrap/>
          </w:tcPr>
          <w:p w:rsidR="001E4B2B" w:rsidRPr="00925654" w:rsidRDefault="00DA555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8</w:t>
            </w:r>
          </w:p>
        </w:tc>
        <w:tc>
          <w:tcPr>
            <w:tcW w:w="596" w:type="dxa"/>
            <w:noWrap/>
          </w:tcPr>
          <w:p w:rsidR="001E4B2B" w:rsidRPr="00925654" w:rsidRDefault="00A954F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-</w:t>
            </w: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30</w:t>
            </w: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080</w:t>
            </w:r>
          </w:p>
        </w:tc>
      </w:tr>
      <w:tr w:rsidR="001E4B2B" w:rsidRPr="00925654" w:rsidTr="00140450">
        <w:trPr>
          <w:trHeight w:val="453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center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</w:rPr>
              <w:t xml:space="preserve">                       ИТОГО по учебному плану</w:t>
            </w:r>
          </w:p>
        </w:tc>
        <w:tc>
          <w:tcPr>
            <w:tcW w:w="730" w:type="dxa"/>
            <w:noWrap/>
          </w:tcPr>
          <w:p w:rsidR="001E4B2B" w:rsidRPr="00925654" w:rsidRDefault="00750879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B1268C">
              <w:rPr>
                <w:b/>
                <w:bCs/>
              </w:rPr>
              <w:t>75</w:t>
            </w:r>
          </w:p>
        </w:tc>
        <w:tc>
          <w:tcPr>
            <w:tcW w:w="540" w:type="dxa"/>
            <w:noWrap/>
          </w:tcPr>
          <w:p w:rsidR="001E4B2B" w:rsidRPr="00925654" w:rsidRDefault="00DF07C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15" w:type="dxa"/>
            <w:noWrap/>
          </w:tcPr>
          <w:p w:rsidR="001E4B2B" w:rsidRPr="00925654" w:rsidRDefault="00B1268C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7</w:t>
            </w:r>
          </w:p>
        </w:tc>
        <w:tc>
          <w:tcPr>
            <w:tcW w:w="471" w:type="dxa"/>
            <w:noWrap/>
          </w:tcPr>
          <w:p w:rsidR="001E4B2B" w:rsidRPr="00925654" w:rsidRDefault="001E5723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46" w:type="dxa"/>
            <w:noWrap/>
          </w:tcPr>
          <w:p w:rsidR="001E4B2B" w:rsidRPr="00925654" w:rsidRDefault="001E5723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  <w:tc>
          <w:tcPr>
            <w:tcW w:w="520" w:type="dxa"/>
            <w:noWrap/>
          </w:tcPr>
          <w:p w:rsidR="001E4B2B" w:rsidRPr="00925654" w:rsidRDefault="00CB29C9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2</w:t>
            </w:r>
          </w:p>
        </w:tc>
        <w:tc>
          <w:tcPr>
            <w:tcW w:w="646" w:type="dxa"/>
            <w:gridSpan w:val="2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52" w:type="dxa"/>
            <w:noWrap/>
          </w:tcPr>
          <w:p w:rsidR="001E4B2B" w:rsidRPr="00925654" w:rsidRDefault="00CB29C9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9</w:t>
            </w:r>
          </w:p>
        </w:tc>
        <w:tc>
          <w:tcPr>
            <w:tcW w:w="708" w:type="dxa"/>
            <w:noWrap/>
          </w:tcPr>
          <w:p w:rsidR="001E4B2B" w:rsidRPr="00925654" w:rsidRDefault="00DA555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680" w:type="dxa"/>
            <w:noWrap/>
          </w:tcPr>
          <w:p w:rsidR="001E4B2B" w:rsidRPr="00925654" w:rsidRDefault="004947F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80" w:type="dxa"/>
            <w:noWrap/>
          </w:tcPr>
          <w:p w:rsidR="001E4B2B" w:rsidRPr="00925654" w:rsidRDefault="007F25BB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596" w:type="dxa"/>
            <w:noWrap/>
          </w:tcPr>
          <w:p w:rsidR="001E4B2B" w:rsidRPr="00925654" w:rsidRDefault="0027233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04" w:type="dxa"/>
            <w:noWrap/>
          </w:tcPr>
          <w:p w:rsidR="001E4B2B" w:rsidRPr="00925654" w:rsidRDefault="00A954F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00" w:type="dxa"/>
            <w:noWrap/>
          </w:tcPr>
          <w:p w:rsidR="001E4B2B" w:rsidRPr="00925654" w:rsidRDefault="00A954F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05" w:type="dxa"/>
            <w:noWrap/>
          </w:tcPr>
          <w:p w:rsidR="001E4B2B" w:rsidRDefault="007F25BB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</w:p>
          <w:p w:rsidR="00B258A6" w:rsidRPr="00925654" w:rsidRDefault="00B258A6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1E4B2B" w:rsidRPr="00925654" w:rsidRDefault="00FB6BEB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54</w:t>
            </w:r>
          </w:p>
        </w:tc>
      </w:tr>
      <w:tr w:rsidR="001E4B2B" w:rsidRPr="00925654" w:rsidTr="00140450">
        <w:trPr>
          <w:trHeight w:val="335"/>
        </w:trPr>
        <w:tc>
          <w:tcPr>
            <w:tcW w:w="4673" w:type="dxa"/>
            <w:gridSpan w:val="3"/>
            <w:noWrap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</w:rPr>
            </w:pPr>
            <w:r w:rsidRPr="00925654">
              <w:rPr>
                <w:b/>
                <w:bCs/>
              </w:rPr>
              <w:t>Из них  по группам</w:t>
            </w:r>
          </w:p>
        </w:tc>
        <w:tc>
          <w:tcPr>
            <w:tcW w:w="730" w:type="dxa"/>
            <w:noWrap/>
          </w:tcPr>
          <w:p w:rsidR="001E4B2B" w:rsidRPr="00925654" w:rsidRDefault="00631FE4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8</w:t>
            </w:r>
          </w:p>
        </w:tc>
        <w:tc>
          <w:tcPr>
            <w:tcW w:w="54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</w:tcPr>
          <w:p w:rsidR="001E4B2B" w:rsidRPr="00925654" w:rsidRDefault="007F25BB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</w:t>
            </w:r>
          </w:p>
        </w:tc>
        <w:tc>
          <w:tcPr>
            <w:tcW w:w="471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noWrap/>
          </w:tcPr>
          <w:p w:rsidR="001E4B2B" w:rsidRPr="00925654" w:rsidRDefault="001E5723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52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gridSpan w:val="2"/>
            <w:noWrap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52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</w:tcPr>
          <w:p w:rsidR="001E4B2B" w:rsidRPr="00925654" w:rsidRDefault="00DA5556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4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noWrap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1E4B2B" w:rsidRPr="00925654" w:rsidRDefault="001E4B2B" w:rsidP="001E4B2B">
            <w:pPr>
              <w:rPr>
                <w:b/>
                <w:bCs/>
              </w:rPr>
            </w:pPr>
          </w:p>
        </w:tc>
      </w:tr>
      <w:tr w:rsidR="001E4B2B" w:rsidRPr="001D28D9" w:rsidTr="00140450">
        <w:trPr>
          <w:trHeight w:val="520"/>
        </w:trPr>
        <w:tc>
          <w:tcPr>
            <w:tcW w:w="4673" w:type="dxa"/>
            <w:gridSpan w:val="3"/>
            <w:hideMark/>
          </w:tcPr>
          <w:p w:rsidR="001E4B2B" w:rsidRPr="00925654" w:rsidRDefault="001E4B2B" w:rsidP="001E4B2B">
            <w:pPr>
              <w:jc w:val="right"/>
              <w:rPr>
                <w:b/>
                <w:bCs/>
                <w:color w:val="000000"/>
              </w:rPr>
            </w:pPr>
            <w:r w:rsidRPr="00925654">
              <w:rPr>
                <w:b/>
                <w:bCs/>
              </w:rPr>
              <w:t>Из них  по инд. обучению</w:t>
            </w:r>
          </w:p>
        </w:tc>
        <w:tc>
          <w:tcPr>
            <w:tcW w:w="730" w:type="dxa"/>
          </w:tcPr>
          <w:p w:rsidR="001E4B2B" w:rsidRPr="00925654" w:rsidRDefault="00163415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40" w:type="dxa"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:rsidR="001E4B2B" w:rsidRPr="00925654" w:rsidRDefault="00C763B2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71" w:type="dxa"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</w:tcPr>
          <w:p w:rsidR="001E4B2B" w:rsidRPr="00925654" w:rsidRDefault="00C763B2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0" w:type="dxa"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gridSpan w:val="2"/>
          </w:tcPr>
          <w:p w:rsidR="001E4B2B" w:rsidRPr="00925654" w:rsidRDefault="00200E6A" w:rsidP="001E4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" w:type="dxa"/>
          </w:tcPr>
          <w:p w:rsidR="001E4B2B" w:rsidRPr="00925654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1E4B2B" w:rsidRPr="00296B6E" w:rsidRDefault="00CB29C9" w:rsidP="001E4B2B">
            <w:pPr>
              <w:jc w:val="center"/>
              <w:rPr>
                <w:b/>
                <w:bCs/>
              </w:rPr>
            </w:pPr>
            <w:r w:rsidRPr="00925654">
              <w:rPr>
                <w:b/>
                <w:bCs/>
              </w:rPr>
              <w:t>1</w:t>
            </w:r>
          </w:p>
        </w:tc>
        <w:tc>
          <w:tcPr>
            <w:tcW w:w="680" w:type="dxa"/>
            <w:noWrap/>
          </w:tcPr>
          <w:p w:rsidR="001E4B2B" w:rsidRPr="00296B6E" w:rsidRDefault="001E4B2B" w:rsidP="001E4B2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4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5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noWrap/>
          </w:tcPr>
          <w:p w:rsidR="001E4B2B" w:rsidRPr="001D28D9" w:rsidRDefault="001E4B2B" w:rsidP="001E4B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E3D30" w:rsidRDefault="00AE3D30" w:rsidP="00AE3D30">
      <w:pPr>
        <w:pStyle w:val="f100"/>
        <w:spacing w:line="200" w:lineRule="atLeast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1</w:t>
      </w:r>
    </w:p>
    <w:p w:rsidR="00AE3D30" w:rsidRPr="00242ABA" w:rsidRDefault="00AE3D30" w:rsidP="00AE3D30">
      <w:pPr>
        <w:pStyle w:val="f100"/>
        <w:spacing w:line="200" w:lineRule="atLeast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E3D30" w:rsidRPr="00CC1D7A" w:rsidRDefault="00AE3D30" w:rsidP="00AE3D30">
      <w:pPr>
        <w:jc w:val="both"/>
        <w:rPr>
          <w:b/>
          <w:color w:val="000000"/>
        </w:rPr>
      </w:pPr>
      <w:r w:rsidRPr="00CC1D7A">
        <w:rPr>
          <w:b/>
          <w:color w:val="000000"/>
        </w:rPr>
        <w:t xml:space="preserve">Требования к режиму деятельности </w:t>
      </w:r>
      <w:proofErr w:type="gramStart"/>
      <w:r w:rsidRPr="00CC1D7A">
        <w:rPr>
          <w:b/>
          <w:color w:val="000000"/>
        </w:rPr>
        <w:t>учащихся  (</w:t>
      </w:r>
      <w:proofErr w:type="gramEnd"/>
      <w:r w:rsidRPr="00CC1D7A">
        <w:rPr>
          <w:b/>
          <w:bCs/>
        </w:rPr>
        <w:t xml:space="preserve">Постановление от 4 июля 2014 г. п 41 об утверждении </w:t>
      </w:r>
      <w:proofErr w:type="spellStart"/>
      <w:r w:rsidRPr="00CC1D7A">
        <w:rPr>
          <w:b/>
          <w:bCs/>
        </w:rPr>
        <w:t>СанПин</w:t>
      </w:r>
      <w:proofErr w:type="spellEnd"/>
      <w:r w:rsidRPr="00CC1D7A">
        <w:rPr>
          <w:b/>
          <w:bCs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Pr="00CC1D7A">
        <w:rPr>
          <w:b/>
          <w:color w:val="000000"/>
        </w:rPr>
        <w:t>)</w:t>
      </w:r>
    </w:p>
    <w:p w:rsidR="00AE3D30" w:rsidRPr="00CC1D7A" w:rsidRDefault="00AE3D30" w:rsidP="00AE3D30">
      <w:pPr>
        <w:jc w:val="both"/>
        <w:rPr>
          <w:b/>
        </w:rPr>
      </w:pPr>
    </w:p>
    <w:p w:rsidR="00AE3D30" w:rsidRPr="00CC1D7A" w:rsidRDefault="00AE3D30" w:rsidP="00AE3D30">
      <w:pPr>
        <w:pStyle w:val="af0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CC1D7A">
        <w:rPr>
          <w:color w:val="000000"/>
        </w:rPr>
        <w:t>Расписание занятий в учрежд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, в общеобразовательных учреждени</w:t>
      </w:r>
      <w:r w:rsidRPr="00CC1D7A">
        <w:rPr>
          <w:color w:val="000000"/>
        </w:rPr>
        <w:softHyphen/>
        <w:t xml:space="preserve">ях и поэтому со6людаются следующих гигиенические требования: </w:t>
      </w:r>
    </w:p>
    <w:p w:rsidR="00AE3D30" w:rsidRPr="00CC1D7A" w:rsidRDefault="00AE3D30" w:rsidP="00AE3D30">
      <w:pPr>
        <w:pStyle w:val="f10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C1D7A">
        <w:rPr>
          <w:rFonts w:ascii="Times New Roman" w:hAnsi="Times New Roman" w:cs="Times New Roman"/>
          <w:color w:val="000000"/>
        </w:rPr>
        <w:t>Посещение ребенком занятий более чем в двух объединениях (секции, студий и т.д.) не рекомендуется. Предпочтительно совмещение занятий спортив</w:t>
      </w:r>
      <w:r w:rsidRPr="00CC1D7A">
        <w:rPr>
          <w:rFonts w:ascii="Times New Roman" w:hAnsi="Times New Roman" w:cs="Times New Roman"/>
          <w:color w:val="000000"/>
        </w:rPr>
        <w:softHyphen/>
        <w:t xml:space="preserve">ного и неспортивного профиля. Кратность посещения занятий одного профиля не более двух-трех раз в неделю.  </w:t>
      </w:r>
    </w:p>
    <w:p w:rsidR="00AE3D30" w:rsidRPr="00CC1D7A" w:rsidRDefault="00AE3D30" w:rsidP="00AE3D30">
      <w:pPr>
        <w:pStyle w:val="f10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C1D7A">
        <w:rPr>
          <w:rFonts w:ascii="Times New Roman" w:hAnsi="Times New Roman" w:cs="Times New Roman"/>
          <w:color w:val="000000"/>
        </w:rPr>
        <w:t>Учреждение организует работу с детьми в течение всего календарного года, начиная с первого сентября. Учебный год заканчивается 31 мая. Продолжительность рабочего года 36 недель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outlineLvl w:val="1"/>
      </w:pPr>
      <w:r w:rsidRPr="00CC1D7A">
        <w:t xml:space="preserve">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</w:t>
      </w:r>
      <w:proofErr w:type="gramStart"/>
      <w:r w:rsidRPr="00CC1D7A">
        <w:t>общеразвивающей  программой</w:t>
      </w:r>
      <w:proofErr w:type="gramEnd"/>
      <w:r w:rsidRPr="00CC1D7A">
        <w:t>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t xml:space="preserve">Занятия в объединениях проводятся по группам, подгруппам, индивидуально или всем составом объединения по дополнительным </w:t>
      </w:r>
      <w:proofErr w:type="gramStart"/>
      <w:r w:rsidRPr="00CC1D7A">
        <w:t>общеразвивающим  программам</w:t>
      </w:r>
      <w:proofErr w:type="gramEnd"/>
      <w:r w:rsidRPr="00CC1D7A"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 w:rsidRPr="00CC1D7A">
        <w:t>Рекомендуемая кратность занятий в неделю и их продолжительность в организациях дополнительного образования приведены в (Извлечение СанПиН 2.4.4.3172-14 Приложение 3)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t xml:space="preserve">Занятия в </w:t>
      </w:r>
      <w:proofErr w:type="gramStart"/>
      <w:r w:rsidRPr="00CC1D7A">
        <w:t>учреждении  начинаются</w:t>
      </w:r>
      <w:proofErr w:type="gramEnd"/>
      <w:r w:rsidRPr="00CC1D7A">
        <w:t xml:space="preserve"> не ранее 8.00 часов утра и заканчиваются не позднее 20.00 часов,  при наличии двух смен  организуется  30-минутный перерыв  для уборки и проветривания помещений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t>После 30 - 45 минут теоретических занятий рекомендуется организовывать перерыв длительностью не менее 10 мин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lastRenderedPageBreak/>
        <w:t xml:space="preserve">Занятия с использованием компьютерной техники организуются в соответствии с гигиеническими </w:t>
      </w:r>
      <w:hyperlink r:id="rId10" w:history="1">
        <w:proofErr w:type="spellStart"/>
        <w:r w:rsidRPr="00CC1D7A">
          <w:t>требованиями</w:t>
        </w:r>
      </w:hyperlink>
      <w:r w:rsidRPr="00CC1D7A">
        <w:t>к</w:t>
      </w:r>
      <w:proofErr w:type="spellEnd"/>
      <w:r w:rsidRPr="00CC1D7A">
        <w:t xml:space="preserve"> персональным электронно-вычислительным машинам и организации работы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t>Продолжительность непрерывного использования на занятиях интерактивной доски для детей 7 - 9 лет составляет не более 20 минут, старше 9 лет - не более 30 минут.</w:t>
      </w:r>
    </w:p>
    <w:p w:rsidR="00AE3D30" w:rsidRPr="00CC1D7A" w:rsidRDefault="00AE3D30" w:rsidP="00AE3D30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CC1D7A">
        <w:t xml:space="preserve">Зачисление учащихся для обучения по дополнительным </w:t>
      </w:r>
      <w:proofErr w:type="gramStart"/>
      <w:r w:rsidRPr="00CC1D7A">
        <w:t>общеразвивающим  программам</w:t>
      </w:r>
      <w:proofErr w:type="gramEnd"/>
      <w:r w:rsidRPr="00CC1D7A">
        <w:t xml:space="preserve"> в области физической культуры и спорта осуществляется при отсутствии противопоказаний к занятию соответствующим видом спорта. </w:t>
      </w: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</w:p>
    <w:p w:rsidR="00AE3D30" w:rsidRDefault="00AE3D30" w:rsidP="00AE3D30">
      <w:pPr>
        <w:widowControl w:val="0"/>
        <w:autoSpaceDE w:val="0"/>
        <w:autoSpaceDN w:val="0"/>
        <w:adjustRightInd w:val="0"/>
        <w:outlineLvl w:val="1"/>
      </w:pPr>
    </w:p>
    <w:p w:rsidR="00AE3D30" w:rsidRPr="00CC1D7A" w:rsidRDefault="00AE3D30" w:rsidP="00AE3D30">
      <w:pPr>
        <w:widowControl w:val="0"/>
        <w:autoSpaceDE w:val="0"/>
        <w:autoSpaceDN w:val="0"/>
        <w:adjustRightInd w:val="0"/>
        <w:jc w:val="right"/>
        <w:outlineLvl w:val="1"/>
        <w:rPr>
          <w:b/>
          <w:i/>
          <w:sz w:val="28"/>
          <w:szCs w:val="28"/>
        </w:rPr>
      </w:pPr>
      <w:r w:rsidRPr="00CC1D7A">
        <w:rPr>
          <w:b/>
          <w:i/>
          <w:sz w:val="28"/>
          <w:szCs w:val="28"/>
        </w:rPr>
        <w:t>Приложение 2</w:t>
      </w:r>
    </w:p>
    <w:p w:rsidR="00AE3D30" w:rsidRPr="00BA25DB" w:rsidRDefault="00AE3D30" w:rsidP="00AE3D30">
      <w:pPr>
        <w:pStyle w:val="af0"/>
        <w:widowControl w:val="0"/>
        <w:autoSpaceDE w:val="0"/>
        <w:autoSpaceDN w:val="0"/>
        <w:adjustRightInd w:val="0"/>
        <w:jc w:val="right"/>
      </w:pPr>
      <w:proofErr w:type="gramStart"/>
      <w:r w:rsidRPr="00BA25DB">
        <w:t>к СанПиН</w:t>
      </w:r>
      <w:proofErr w:type="gramEnd"/>
      <w:r w:rsidRPr="00BA25DB">
        <w:t xml:space="preserve"> 2.4.4.3172-14</w:t>
      </w:r>
    </w:p>
    <w:p w:rsidR="00AE3D30" w:rsidRPr="00BA25DB" w:rsidRDefault="00AE3D30" w:rsidP="00AE3D30">
      <w:pPr>
        <w:pStyle w:val="af0"/>
        <w:widowControl w:val="0"/>
        <w:autoSpaceDE w:val="0"/>
        <w:autoSpaceDN w:val="0"/>
        <w:adjustRightInd w:val="0"/>
        <w:jc w:val="right"/>
      </w:pP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jc w:val="center"/>
      </w:pPr>
      <w:bookmarkStart w:id="0" w:name="Par422"/>
      <w:bookmarkEnd w:id="0"/>
      <w:r w:rsidRPr="00CC1D7A">
        <w:t>РЕКОМЕНДУЕМЫЙ РЕЖИМ</w:t>
      </w: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jc w:val="center"/>
      </w:pPr>
      <w:r w:rsidRPr="00CC1D7A">
        <w:t>ЗАНЯТИЙ ДЕТЕЙ В ОРГАНИЗАЦИЯХ ДОПОЛНИТЕЛЬНОГО ОБРАЗОВАНИЯ</w:t>
      </w:r>
    </w:p>
    <w:p w:rsidR="00AE3D30" w:rsidRPr="00CC1D7A" w:rsidRDefault="00AE3D30" w:rsidP="00AE3D30">
      <w:pPr>
        <w:pStyle w:val="af0"/>
        <w:widowControl w:val="0"/>
        <w:autoSpaceDE w:val="0"/>
        <w:autoSpaceDN w:val="0"/>
        <w:adjustRightInd w:val="0"/>
        <w:jc w:val="both"/>
      </w:pPr>
    </w:p>
    <w:tbl>
      <w:tblPr>
        <w:tblW w:w="1510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5386"/>
        <w:gridCol w:w="2058"/>
        <w:gridCol w:w="6703"/>
      </w:tblGrid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Направленность объедин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Число занятий в неделю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Число и продолжительность занятий в день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Техническ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Объединения с использованием компьютерной техник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1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30 мин. для детей в возрасте до 10 лет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 для остальных учащихся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Художественн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3 по 45 мин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Объединения изобразительного и декоративно-прикладного искусст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4 по 45 мин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Музыкальные и вокальные объедин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3 по 45 мин. (групповые занятия)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30 - 45 мин. (индивидуальные занятия)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Хоровые объедин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4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3 по 45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Оркестровые объедин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30 - 45 мин. (индивидуальные занятия)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репетиция до 4-х часов с внутренним перерывом 20 - 25 мин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Хореографические объедин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4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30 мин. для детей в возрасте до 8 лет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lastRenderedPageBreak/>
              <w:t>2 по 45 мин. - для остальных учащихся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Туристско-краеведческ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4; 1 - 2 похода или занятия на местности в месяц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4 по 45 мин.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занятия на местности или поход - до 8 часов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Естественнонаучн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1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3 по 45 мин.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занятия на местности до 8 час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Физкультурно-спортивн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до 45 мин. для детей в возрасте до 8 лет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 - для остальных учащихся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до 45 мин. для детей в возрасте до 8 лет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 - для остальных учащихся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Спортивно-оздоровительные группы в командно-игровых видах спор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;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5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Спортивно-оздоровительные группы в технических видах спор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по 45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Культурологическ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1 - 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- 2 по 45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Тележурналист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2 - 3 по 45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Военно-патриотическ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4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- 3 по 45 мин.;</w:t>
            </w:r>
          </w:p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занятия на местности - до 8 часов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Социально-педагогическ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1 - 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- 3 по 45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8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1D7A">
              <w:t>Предшкольное</w:t>
            </w:r>
            <w:proofErr w:type="spellEnd"/>
            <w:r w:rsidRPr="00CC1D7A">
              <w:t xml:space="preserve"> развит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- 4 по 30 мин.</w:t>
            </w:r>
          </w:p>
        </w:tc>
      </w:tr>
      <w:tr w:rsidR="00AE3D30" w:rsidRPr="00CC1D7A" w:rsidTr="00AE3D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8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Дети с оппозиционно вызывающим расстройством (ОВР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D7A">
              <w:t>2 - 4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D30" w:rsidRPr="00CC1D7A" w:rsidRDefault="00AE3D30" w:rsidP="00AE3D30">
            <w:pPr>
              <w:widowControl w:val="0"/>
              <w:autoSpaceDE w:val="0"/>
              <w:autoSpaceDN w:val="0"/>
              <w:adjustRightInd w:val="0"/>
            </w:pPr>
            <w:r w:rsidRPr="00CC1D7A">
              <w:t>1 - 2 по 45 мин.</w:t>
            </w:r>
          </w:p>
        </w:tc>
      </w:tr>
    </w:tbl>
    <w:p w:rsidR="00AE3D30" w:rsidRPr="00CC1D7A" w:rsidRDefault="00AE3D30" w:rsidP="00AE3D30">
      <w:pPr>
        <w:pStyle w:val="f100"/>
        <w:spacing w:line="220" w:lineRule="atLeast"/>
        <w:jc w:val="both"/>
        <w:rPr>
          <w:rFonts w:ascii="Times New Roman" w:hAnsi="Times New Roman" w:cs="Times New Roman"/>
          <w:color w:val="000000"/>
        </w:rPr>
      </w:pPr>
    </w:p>
    <w:p w:rsidR="007C159E" w:rsidRDefault="007C159E" w:rsidP="00AE3D30">
      <w:pPr>
        <w:jc w:val="right"/>
        <w:rPr>
          <w:color w:val="000000"/>
        </w:rPr>
      </w:pPr>
    </w:p>
    <w:p w:rsidR="00AE3D30" w:rsidRPr="001D28D9" w:rsidRDefault="003B0891" w:rsidP="00AE3D30">
      <w:pPr>
        <w:jc w:val="right"/>
        <w:rPr>
          <w:b/>
          <w:i/>
          <w:sz w:val="28"/>
          <w:szCs w:val="28"/>
        </w:rPr>
      </w:pPr>
      <w:bookmarkStart w:id="1" w:name="_GoBack"/>
      <w:bookmarkEnd w:id="1"/>
      <w:r>
        <w:rPr>
          <w:b/>
          <w:i/>
          <w:sz w:val="28"/>
          <w:szCs w:val="28"/>
        </w:rPr>
        <w:lastRenderedPageBreak/>
        <w:t>Приложение 3</w:t>
      </w:r>
    </w:p>
    <w:p w:rsidR="00AE3D30" w:rsidRPr="001D28D9" w:rsidRDefault="00AE3D30" w:rsidP="00AE3D30">
      <w:pPr>
        <w:jc w:val="center"/>
        <w:rPr>
          <w:b/>
          <w:sz w:val="32"/>
          <w:szCs w:val="32"/>
        </w:rPr>
      </w:pPr>
      <w:r w:rsidRPr="001D28D9">
        <w:rPr>
          <w:b/>
          <w:sz w:val="32"/>
          <w:szCs w:val="32"/>
        </w:rPr>
        <w:t>Формы промежуточной аттестации</w:t>
      </w:r>
    </w:p>
    <w:p w:rsidR="00AE3D30" w:rsidRPr="001D28D9" w:rsidRDefault="00AE3D30" w:rsidP="00AE3D30">
      <w:pPr>
        <w:jc w:val="center"/>
        <w:rPr>
          <w:b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513"/>
        <w:gridCol w:w="2289"/>
        <w:gridCol w:w="6804"/>
        <w:gridCol w:w="5811"/>
      </w:tblGrid>
      <w:tr w:rsidR="00AE3D30" w:rsidRPr="001D28D9" w:rsidTr="00AE3D30">
        <w:trPr>
          <w:trHeight w:val="1220"/>
        </w:trPr>
        <w:tc>
          <w:tcPr>
            <w:tcW w:w="513" w:type="dxa"/>
            <w:hideMark/>
          </w:tcPr>
          <w:p w:rsidR="00AE3D30" w:rsidRPr="001D28D9" w:rsidRDefault="00AE3D30" w:rsidP="00AE3D30">
            <w:pPr>
              <w:jc w:val="center"/>
              <w:rPr>
                <w:color w:val="000000"/>
              </w:rPr>
            </w:pPr>
            <w:r w:rsidRPr="001D28D9">
              <w:rPr>
                <w:color w:val="000000"/>
              </w:rPr>
              <w:t>№ п/п</w:t>
            </w:r>
          </w:p>
        </w:tc>
        <w:tc>
          <w:tcPr>
            <w:tcW w:w="2289" w:type="dxa"/>
            <w:hideMark/>
          </w:tcPr>
          <w:p w:rsidR="00AE3D30" w:rsidRPr="001D28D9" w:rsidRDefault="00AE3D30" w:rsidP="00AE3D30">
            <w:pPr>
              <w:jc w:val="center"/>
              <w:rPr>
                <w:color w:val="000000"/>
              </w:rPr>
            </w:pPr>
            <w:r w:rsidRPr="001D28D9">
              <w:rPr>
                <w:color w:val="000000"/>
              </w:rPr>
              <w:t>ФИО педагога</w:t>
            </w:r>
          </w:p>
        </w:tc>
        <w:tc>
          <w:tcPr>
            <w:tcW w:w="6804" w:type="dxa"/>
            <w:hideMark/>
          </w:tcPr>
          <w:p w:rsidR="00AE3D30" w:rsidRPr="001D28D9" w:rsidRDefault="00AE3D30" w:rsidP="00AE3D30">
            <w:pPr>
              <w:jc w:val="center"/>
              <w:rPr>
                <w:color w:val="000000"/>
              </w:rPr>
            </w:pPr>
            <w:r w:rsidRPr="001D28D9">
              <w:rPr>
                <w:color w:val="000000"/>
              </w:rPr>
              <w:t>Программа/срок реализации</w:t>
            </w:r>
          </w:p>
        </w:tc>
        <w:tc>
          <w:tcPr>
            <w:tcW w:w="5811" w:type="dxa"/>
          </w:tcPr>
          <w:p w:rsidR="00AE3D30" w:rsidRPr="001D28D9" w:rsidRDefault="00AE3D30" w:rsidP="00AE3D30">
            <w:pPr>
              <w:jc w:val="center"/>
              <w:rPr>
                <w:color w:val="000000"/>
              </w:rPr>
            </w:pPr>
            <w:r w:rsidRPr="001D28D9">
              <w:rPr>
                <w:color w:val="000000"/>
              </w:rPr>
              <w:t>Форма промежуточной аттестации</w:t>
            </w:r>
          </w:p>
        </w:tc>
      </w:tr>
      <w:tr w:rsidR="00AE3D30" w:rsidRPr="001D28D9" w:rsidTr="00AE3D30">
        <w:trPr>
          <w:trHeight w:val="315"/>
        </w:trPr>
        <w:tc>
          <w:tcPr>
            <w:tcW w:w="15417" w:type="dxa"/>
            <w:gridSpan w:val="4"/>
            <w:hideMark/>
          </w:tcPr>
          <w:p w:rsidR="00AE3D30" w:rsidRPr="001D28D9" w:rsidRDefault="00AE3D30" w:rsidP="00AE3D30">
            <w:pPr>
              <w:pStyle w:val="af0"/>
              <w:numPr>
                <w:ilvl w:val="0"/>
                <w:numId w:val="36"/>
              </w:numPr>
              <w:jc w:val="center"/>
              <w:rPr>
                <w:b/>
                <w:color w:val="000000"/>
              </w:rPr>
            </w:pPr>
            <w:r w:rsidRPr="001D28D9">
              <w:rPr>
                <w:b/>
                <w:color w:val="000000"/>
              </w:rPr>
              <w:t>Естественнонаучное  направление</w:t>
            </w:r>
          </w:p>
        </w:tc>
      </w:tr>
      <w:tr w:rsidR="00AE3D30" w:rsidRPr="008E2911" w:rsidTr="00AE3D30">
        <w:trPr>
          <w:trHeight w:val="658"/>
        </w:trPr>
        <w:tc>
          <w:tcPr>
            <w:tcW w:w="513" w:type="dxa"/>
            <w:noWrap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1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roofErr w:type="spellStart"/>
            <w:r w:rsidRPr="008E2911">
              <w:t>Симикина</w:t>
            </w:r>
            <w:proofErr w:type="spellEnd"/>
            <w:r w:rsidRPr="008E2911">
              <w:t xml:space="preserve">  Алла </w:t>
            </w:r>
            <w:proofErr w:type="spellStart"/>
            <w:r w:rsidRPr="008E2911">
              <w:t>Бориславовна</w:t>
            </w:r>
            <w:proofErr w:type="spellEnd"/>
          </w:p>
        </w:tc>
        <w:tc>
          <w:tcPr>
            <w:tcW w:w="6804" w:type="dxa"/>
            <w:hideMark/>
          </w:tcPr>
          <w:p w:rsidR="00AE3D30" w:rsidRPr="008E2911" w:rsidRDefault="00AE3D30" w:rsidP="00AE3D30">
            <w:proofErr w:type="gramStart"/>
            <w:r w:rsidRPr="008E2911">
              <w:rPr>
                <w:color w:val="000000"/>
              </w:rPr>
              <w:t>Программа  "</w:t>
            </w:r>
            <w:proofErr w:type="spellStart"/>
            <w:proofErr w:type="gramEnd"/>
            <w:r w:rsidRPr="008E2911">
              <w:rPr>
                <w:color w:val="000000"/>
              </w:rPr>
              <w:t>Интеллектуальныевитаминки</w:t>
            </w:r>
            <w:proofErr w:type="spellEnd"/>
            <w:r w:rsidRPr="008E2911">
              <w:rPr>
                <w:color w:val="000000"/>
              </w:rPr>
              <w:t xml:space="preserve">" </w:t>
            </w:r>
            <w:r w:rsidRPr="008E2911">
              <w:t xml:space="preserve">МБОУ 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 xml:space="preserve">« НОШ </w:t>
            </w:r>
            <w:proofErr w:type="spellStart"/>
            <w:r w:rsidRPr="008E2911">
              <w:t>г.Бодайбо</w:t>
            </w:r>
            <w:proofErr w:type="spellEnd"/>
            <w:r w:rsidRPr="008E2911">
              <w:t xml:space="preserve">»/ </w:t>
            </w:r>
            <w:r w:rsidRPr="008E2911">
              <w:rPr>
                <w:color w:val="000000"/>
              </w:rPr>
              <w:t>4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Интеллектуальная игра, контрольные работы </w:t>
            </w:r>
          </w:p>
        </w:tc>
      </w:tr>
      <w:tr w:rsidR="00AE3D30" w:rsidRPr="008E2911" w:rsidTr="00AE3D30">
        <w:trPr>
          <w:trHeight w:val="300"/>
        </w:trPr>
        <w:tc>
          <w:tcPr>
            <w:tcW w:w="15417" w:type="dxa"/>
            <w:gridSpan w:val="4"/>
            <w:noWrap/>
            <w:hideMark/>
          </w:tcPr>
          <w:p w:rsidR="00AE3D30" w:rsidRPr="008E2911" w:rsidRDefault="00AE3D30" w:rsidP="00AE3D30">
            <w:pPr>
              <w:pStyle w:val="af0"/>
              <w:numPr>
                <w:ilvl w:val="0"/>
                <w:numId w:val="36"/>
              </w:numPr>
              <w:jc w:val="center"/>
              <w:rPr>
                <w:b/>
                <w:bCs/>
                <w:color w:val="000000"/>
              </w:rPr>
            </w:pPr>
            <w:r w:rsidRPr="008E2911">
              <w:rPr>
                <w:b/>
                <w:bCs/>
                <w:color w:val="000000"/>
              </w:rPr>
              <w:t>Техническое направление</w:t>
            </w:r>
          </w:p>
        </w:tc>
      </w:tr>
      <w:tr w:rsidR="00AE3D30" w:rsidRPr="008E2911" w:rsidTr="00AE3D30">
        <w:trPr>
          <w:trHeight w:val="652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2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Пиндик</w:t>
            </w:r>
            <w:proofErr w:type="spellEnd"/>
            <w:r w:rsidRPr="008E2911">
              <w:rPr>
                <w:color w:val="000000"/>
              </w:rPr>
              <w:t xml:space="preserve"> Оксана Юрье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>Программа "Робототехника для дошколят»</w:t>
            </w:r>
          </w:p>
          <w:p w:rsidR="00AE3D30" w:rsidRPr="008E2911" w:rsidRDefault="00AE3D30" w:rsidP="00AE3D30">
            <w:r w:rsidRPr="008E2911">
              <w:t>МКДОУ  № 20 / 1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«Фестиваль креативных идей»</w:t>
            </w:r>
          </w:p>
        </w:tc>
      </w:tr>
      <w:tr w:rsidR="00AE3D30" w:rsidRPr="008E2911" w:rsidTr="00AE3D30">
        <w:trPr>
          <w:trHeight w:val="652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3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Ворожцова  Лариса Александ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 xml:space="preserve">Программа "Робо-игрушки"/ МБОУ </w:t>
            </w:r>
          </w:p>
          <w:p w:rsidR="00AE3D30" w:rsidRPr="008E2911" w:rsidRDefault="00AE3D30" w:rsidP="00AE3D30">
            <w:r w:rsidRPr="008E2911">
              <w:t xml:space="preserve">« НОШ </w:t>
            </w:r>
            <w:proofErr w:type="spellStart"/>
            <w:r w:rsidRPr="008E2911">
              <w:t>г.Бодайбо</w:t>
            </w:r>
            <w:proofErr w:type="spellEnd"/>
            <w:r w:rsidRPr="008E2911">
              <w:t xml:space="preserve">»/ 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Выставка </w:t>
            </w:r>
          </w:p>
        </w:tc>
      </w:tr>
      <w:tr w:rsidR="00AE3D30" w:rsidRPr="008E2911" w:rsidTr="00AE3D30">
        <w:trPr>
          <w:trHeight w:val="667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4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Гавришко</w:t>
            </w:r>
            <w:proofErr w:type="spellEnd"/>
            <w:r w:rsidRPr="008E2911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 xml:space="preserve">Программа « Мир роботов» Артёмовская СОШ/ 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Фестиваль-выставка </w:t>
            </w:r>
          </w:p>
        </w:tc>
      </w:tr>
      <w:tr w:rsidR="00AE3D30" w:rsidRPr="008E2911" w:rsidTr="00AE3D30">
        <w:trPr>
          <w:trHeight w:val="841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зикова</w:t>
            </w:r>
            <w:proofErr w:type="spellEnd"/>
            <w:r>
              <w:rPr>
                <w:color w:val="000000"/>
              </w:rPr>
              <w:t xml:space="preserve"> Дарья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>Программа « От конструктора к роботу»/</w:t>
            </w:r>
            <w:r w:rsidRPr="008E2911">
              <w:rPr>
                <w:color w:val="000000"/>
              </w:rPr>
              <w:t xml:space="preserve"> </w:t>
            </w:r>
            <w:r w:rsidRPr="008E2911">
              <w:t xml:space="preserve">МКДОУ детский сад № 16 « Алёнушка» </w:t>
            </w:r>
            <w:r w:rsidRPr="008E2911">
              <w:rPr>
                <w:color w:val="000000"/>
              </w:rPr>
              <w:t>/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Выставка </w:t>
            </w:r>
          </w:p>
        </w:tc>
      </w:tr>
      <w:tr w:rsidR="00AE3D30" w:rsidRPr="008E2911" w:rsidTr="00AE3D30">
        <w:trPr>
          <w:trHeight w:val="557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r w:rsidRPr="008E2911">
              <w:t>Пяткова Вера Серге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>Программа «Робототехника для дошколят»/ МКДОУ детский сад № 1 «Золотой ключик»/ 1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Выставка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Ванярха</w:t>
            </w:r>
            <w:proofErr w:type="spellEnd"/>
            <w:r w:rsidRPr="008E2911">
              <w:rPr>
                <w:color w:val="000000"/>
              </w:rPr>
              <w:t xml:space="preserve"> Семён Юрьевич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>Программа «Волшебный мир компьютера»/МКУ ДО « Дом творчества»/3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Защита творческих проектов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</w:tcPr>
          <w:p w:rsidR="00AE3D30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AE3D30" w:rsidRDefault="00AE3D30" w:rsidP="00AE3D30">
            <w:pPr>
              <w:rPr>
                <w:color w:val="000000"/>
              </w:rPr>
            </w:pPr>
          </w:p>
          <w:p w:rsidR="00AE3D30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89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Лебедева Елена Валерьевна</w:t>
            </w:r>
          </w:p>
        </w:tc>
        <w:tc>
          <w:tcPr>
            <w:tcW w:w="6804" w:type="dxa"/>
          </w:tcPr>
          <w:p w:rsidR="00AE3D30" w:rsidRDefault="00AE3D30" w:rsidP="00AE3D30">
            <w:r w:rsidRPr="008D4336">
              <w:t>Программа</w:t>
            </w:r>
            <w:r>
              <w:t xml:space="preserve"> «</w:t>
            </w:r>
            <w:r>
              <w:rPr>
                <w:lang w:val="en-US"/>
              </w:rPr>
              <w:t>ProShov</w:t>
            </w:r>
            <w:r w:rsidRPr="00E73D6E">
              <w:t xml:space="preserve"> </w:t>
            </w:r>
            <w:r>
              <w:rPr>
                <w:lang w:val="en-US"/>
              </w:rPr>
              <w:t>Producer</w:t>
            </w:r>
            <w:r>
              <w:t xml:space="preserve"> от А до Я» </w:t>
            </w:r>
          </w:p>
          <w:p w:rsidR="00AE3D30" w:rsidRDefault="00AE3D30" w:rsidP="00AE3D30">
            <w:r>
              <w:t>«Дом творчества»/1 год</w:t>
            </w:r>
            <w:r w:rsidRPr="00925654">
              <w:t xml:space="preserve"> обучения</w:t>
            </w:r>
          </w:p>
          <w:p w:rsidR="00AE3D30" w:rsidRDefault="00AE3D30" w:rsidP="00AE3D30">
            <w:r w:rsidRPr="008D4336">
              <w:t>Программа «Мастерская рисованного вида»</w:t>
            </w:r>
            <w:r>
              <w:t xml:space="preserve"> </w:t>
            </w:r>
          </w:p>
          <w:p w:rsidR="00AE3D30" w:rsidRPr="008E2911" w:rsidRDefault="00AE3D30" w:rsidP="00AE3D30">
            <w:r>
              <w:t>«Дом творчества»/1 год</w:t>
            </w:r>
            <w:r w:rsidRPr="00925654">
              <w:t xml:space="preserve"> обучения</w:t>
            </w:r>
          </w:p>
        </w:tc>
        <w:tc>
          <w:tcPr>
            <w:tcW w:w="5811" w:type="dxa"/>
          </w:tcPr>
          <w:p w:rsidR="00AE3D30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Защита творческих проектов</w:t>
            </w:r>
          </w:p>
          <w:p w:rsidR="00AE3D30" w:rsidRDefault="00AE3D30" w:rsidP="00AE3D30">
            <w:pPr>
              <w:rPr>
                <w:color w:val="000000"/>
              </w:rPr>
            </w:pPr>
          </w:p>
          <w:p w:rsidR="00AE3D30" w:rsidRDefault="00AE3D30" w:rsidP="00AE3D30">
            <w:pPr>
              <w:rPr>
                <w:color w:val="000000"/>
              </w:rPr>
            </w:pPr>
            <w:r>
              <w:rPr>
                <w:color w:val="000000"/>
              </w:rPr>
              <w:t>Защита творческих проектов</w:t>
            </w:r>
          </w:p>
        </w:tc>
      </w:tr>
      <w:tr w:rsidR="00CF16EE" w:rsidRPr="008E2911" w:rsidTr="00AE3D30">
        <w:trPr>
          <w:trHeight w:val="699"/>
        </w:trPr>
        <w:tc>
          <w:tcPr>
            <w:tcW w:w="513" w:type="dxa"/>
          </w:tcPr>
          <w:p w:rsidR="00CF16EE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89" w:type="dxa"/>
          </w:tcPr>
          <w:p w:rsidR="00CF16EE" w:rsidRDefault="00CF16EE" w:rsidP="00AE3D30">
            <w:pPr>
              <w:rPr>
                <w:color w:val="000000"/>
              </w:rPr>
            </w:pPr>
            <w:proofErr w:type="spellStart"/>
            <w:r>
              <w:t>Сукалина</w:t>
            </w:r>
            <w:proofErr w:type="spellEnd"/>
            <w:r>
              <w:t xml:space="preserve"> Антонина Сергеевна</w:t>
            </w:r>
          </w:p>
        </w:tc>
        <w:tc>
          <w:tcPr>
            <w:tcW w:w="6804" w:type="dxa"/>
          </w:tcPr>
          <w:p w:rsidR="00CF16EE" w:rsidRPr="008D4336" w:rsidRDefault="00CF16EE" w:rsidP="00AE3D30">
            <w:r>
              <w:t>Программа «Робототехника у дошколят», МКДОУ, д/с №32 «Сказка»</w:t>
            </w:r>
          </w:p>
        </w:tc>
        <w:tc>
          <w:tcPr>
            <w:tcW w:w="5811" w:type="dxa"/>
          </w:tcPr>
          <w:p w:rsidR="00CF16EE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Защита творческих проектов</w:t>
            </w:r>
          </w:p>
        </w:tc>
      </w:tr>
      <w:tr w:rsidR="00CF16EE" w:rsidRPr="008E2911" w:rsidTr="00AE3D30">
        <w:trPr>
          <w:trHeight w:val="699"/>
        </w:trPr>
        <w:tc>
          <w:tcPr>
            <w:tcW w:w="513" w:type="dxa"/>
          </w:tcPr>
          <w:p w:rsidR="00CF16EE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289" w:type="dxa"/>
          </w:tcPr>
          <w:p w:rsidR="00CF16EE" w:rsidRDefault="00CF16EE" w:rsidP="00AE3D30">
            <w:proofErr w:type="spellStart"/>
            <w:r>
              <w:t>Юмадил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6804" w:type="dxa"/>
          </w:tcPr>
          <w:p w:rsidR="00CF16EE" w:rsidRDefault="00CF16EE" w:rsidP="00AE3D30">
            <w:r>
              <w:t>Программа «</w:t>
            </w:r>
            <w:proofErr w:type="spellStart"/>
            <w:r>
              <w:t>Лего</w:t>
            </w:r>
            <w:proofErr w:type="spellEnd"/>
            <w:r>
              <w:t xml:space="preserve"> изобретатель» МКДОУ, д/с №5 «Брусничка»</w:t>
            </w:r>
          </w:p>
        </w:tc>
        <w:tc>
          <w:tcPr>
            <w:tcW w:w="5811" w:type="dxa"/>
          </w:tcPr>
          <w:p w:rsidR="00CF16EE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Защита творческих проектов</w:t>
            </w:r>
          </w:p>
        </w:tc>
      </w:tr>
      <w:tr w:rsidR="00AE3D30" w:rsidRPr="008E2911" w:rsidTr="00AE3D30">
        <w:trPr>
          <w:trHeight w:val="330"/>
        </w:trPr>
        <w:tc>
          <w:tcPr>
            <w:tcW w:w="15417" w:type="dxa"/>
            <w:gridSpan w:val="4"/>
            <w:hideMark/>
          </w:tcPr>
          <w:p w:rsidR="00AE3D30" w:rsidRPr="008E2911" w:rsidRDefault="00AE3D30" w:rsidP="00AE3D30">
            <w:pPr>
              <w:pStyle w:val="af0"/>
              <w:numPr>
                <w:ilvl w:val="0"/>
                <w:numId w:val="36"/>
              </w:numPr>
              <w:jc w:val="center"/>
              <w:rPr>
                <w:b/>
                <w:bCs/>
                <w:color w:val="000000"/>
              </w:rPr>
            </w:pPr>
            <w:r w:rsidRPr="008E2911">
              <w:rPr>
                <w:b/>
                <w:bCs/>
                <w:color w:val="000000"/>
              </w:rPr>
              <w:t>Художественное направление</w:t>
            </w:r>
          </w:p>
        </w:tc>
      </w:tr>
      <w:tr w:rsidR="00AE3D30" w:rsidRPr="008E2911" w:rsidTr="00AE3D30">
        <w:trPr>
          <w:trHeight w:val="588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89" w:type="dxa"/>
            <w:vMerge w:val="restart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Цыганий</w:t>
            </w:r>
            <w:proofErr w:type="spellEnd"/>
            <w:r w:rsidRPr="008E2911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 «Солнышко» /МБОУ "НОШ  г. Бодайбо"/4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естирование, индивидуальное прослушивание </w:t>
            </w:r>
          </w:p>
        </w:tc>
      </w:tr>
      <w:tr w:rsidR="00AE3D30" w:rsidRPr="008E2911" w:rsidTr="00AE3D30">
        <w:trPr>
          <w:trHeight w:val="555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r>
              <w:t>13</w:t>
            </w: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«Солнечные зайчики» /МБОУ "НОШ  г. Бодайбо"/ 1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Концерт </w:t>
            </w:r>
          </w:p>
        </w:tc>
      </w:tr>
      <w:tr w:rsidR="00AE3D30" w:rsidRPr="008E2911" w:rsidTr="00AE3D30">
        <w:trPr>
          <w:trHeight w:val="720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89" w:type="dxa"/>
            <w:vMerge w:val="restart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Бесстрашникова Елена Александ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"Мириданс"/ МКУ ДО "Дом творчества"/11 лет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Отчётный концерт, контрольные задания</w:t>
            </w:r>
          </w:p>
        </w:tc>
      </w:tr>
      <w:tr w:rsidR="00AE3D30" w:rsidRPr="008E2911" w:rsidTr="00AE3D30">
        <w:trPr>
          <w:trHeight w:val="544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 «Радуга танца»/ МБОУ "Начальная общеобразовательная школа  г. Бодайбо"/4 года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Отчётный концерт, контрольные задания</w:t>
            </w:r>
          </w:p>
        </w:tc>
      </w:tr>
      <w:tr w:rsidR="00AE3D30" w:rsidRPr="008E2911" w:rsidTr="00AE3D30">
        <w:trPr>
          <w:trHeight w:val="680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« Топотушки» /МБОУ "Начальная общеобразовательная школа  г. Бодайбо"/»  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естирование, концерт </w:t>
            </w:r>
          </w:p>
        </w:tc>
      </w:tr>
      <w:tr w:rsidR="00AE3D30" w:rsidRPr="008E2911" w:rsidTr="00AE3D30">
        <w:trPr>
          <w:trHeight w:val="548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 Федоров Виктор Владимирович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студии "Орфей" МКУ ДО "Дом творчества"/4 года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Концерт</w:t>
            </w:r>
          </w:p>
        </w:tc>
      </w:tr>
      <w:tr w:rsidR="00AE3D30" w:rsidRPr="008E2911" w:rsidTr="00AE3D30">
        <w:trPr>
          <w:trHeight w:val="945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Горбовская Анастасия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"Фантазия"/ МКУ ДО "Дом творчества" /3 и более /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pStyle w:val="a3"/>
              <w:rPr>
                <w:rFonts w:eastAsia="Times New Roman"/>
                <w:color w:val="000000"/>
              </w:rPr>
            </w:pPr>
            <w:r w:rsidRPr="008E2911">
              <w:rPr>
                <w:rFonts w:eastAsia="Times New Roman"/>
                <w:color w:val="000000"/>
              </w:rPr>
              <w:t>Концертная деятельность, тестирование</w:t>
            </w:r>
          </w:p>
        </w:tc>
      </w:tr>
      <w:tr w:rsidR="00AE3D30" w:rsidRPr="008E2911" w:rsidTr="00AE3D30">
        <w:trPr>
          <w:trHeight w:val="945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89" w:type="dxa"/>
            <w:vMerge w:val="restart"/>
            <w:noWrap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Ли Елена Дмитри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"Мастерская Домовёнка"/МКУ ДО "Дом творчества"/ 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Творческие выставки, защита творческих работ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89" w:type="dxa"/>
            <w:vMerge/>
            <w:noWrap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</w:t>
            </w:r>
            <w:proofErr w:type="gramStart"/>
            <w:r w:rsidRPr="008E2911">
              <w:rPr>
                <w:color w:val="000000"/>
              </w:rPr>
              <w:t>« Умелые</w:t>
            </w:r>
            <w:proofErr w:type="gramEnd"/>
            <w:r w:rsidRPr="008E2911">
              <w:rPr>
                <w:color w:val="000000"/>
              </w:rPr>
              <w:t xml:space="preserve"> ручки» / МКУ ДО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« Дом творчества»  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Творческие выставки, защита творческих работ</w:t>
            </w:r>
          </w:p>
        </w:tc>
      </w:tr>
      <w:tr w:rsidR="00AE3D30" w:rsidRPr="008E2911" w:rsidTr="00AE3D30">
        <w:trPr>
          <w:trHeight w:val="709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Дроздова Елена Юрь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«Сувенир»/ МБОУ "Средняя общеобразовательная школа №3 г. Бодайбо"/1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Выставки, защита творческих работ, конкурсы</w:t>
            </w:r>
          </w:p>
        </w:tc>
      </w:tr>
      <w:tr w:rsidR="00AE3D30" w:rsidRPr="008E2911" w:rsidTr="00AE3D30">
        <w:trPr>
          <w:trHeight w:val="690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89" w:type="dxa"/>
            <w:vMerge w:val="restart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Войчак</w:t>
            </w:r>
            <w:proofErr w:type="spellEnd"/>
            <w:r w:rsidRPr="008E2911">
              <w:rPr>
                <w:color w:val="000000"/>
              </w:rPr>
              <w:t xml:space="preserve"> Светлана Константин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 "Навстречу прекрасному" МКОУ "</w:t>
            </w:r>
            <w:proofErr w:type="spellStart"/>
            <w:r w:rsidRPr="008E2911">
              <w:rPr>
                <w:color w:val="000000"/>
              </w:rPr>
              <w:t>Мамаканская</w:t>
            </w:r>
            <w:proofErr w:type="spellEnd"/>
            <w:r w:rsidRPr="008E2911">
              <w:rPr>
                <w:color w:val="000000"/>
              </w:rPr>
              <w:t xml:space="preserve"> средняя общеобразовательная школа" /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ворческие выставки </w:t>
            </w:r>
          </w:p>
        </w:tc>
      </w:tr>
      <w:tr w:rsidR="00AE3D30" w:rsidRPr="008E2911" w:rsidTr="00AE3D30">
        <w:trPr>
          <w:trHeight w:val="687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«Времен связующая нить» МКОУ "</w:t>
            </w:r>
            <w:proofErr w:type="spellStart"/>
            <w:r w:rsidRPr="008E2911">
              <w:rPr>
                <w:color w:val="000000"/>
              </w:rPr>
              <w:t>Мамаканская</w:t>
            </w:r>
            <w:proofErr w:type="spellEnd"/>
            <w:r w:rsidRPr="008E2911">
              <w:rPr>
                <w:color w:val="000000"/>
              </w:rPr>
              <w:t xml:space="preserve"> средняя общеобразовательная школа" /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b/>
                <w:color w:val="000000"/>
              </w:rPr>
            </w:pPr>
            <w:r w:rsidRPr="008E2911">
              <w:rPr>
                <w:color w:val="000000"/>
              </w:rPr>
              <w:t>Творческие выставки</w:t>
            </w:r>
          </w:p>
        </w:tc>
      </w:tr>
      <w:tr w:rsidR="00AE3D30" w:rsidRPr="008E2911" w:rsidTr="00AE3D30">
        <w:trPr>
          <w:trHeight w:val="712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Хомкалов</w:t>
            </w:r>
            <w:proofErr w:type="spellEnd"/>
            <w:r w:rsidRPr="008E2911">
              <w:rPr>
                <w:color w:val="000000"/>
              </w:rPr>
              <w:t xml:space="preserve"> Роман Сергеевич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"Клуб КВН"/МКОУ </w:t>
            </w:r>
            <w:proofErr w:type="spellStart"/>
            <w:r w:rsidRPr="008E2911">
              <w:rPr>
                <w:color w:val="000000"/>
              </w:rPr>
              <w:t>Перевозовская</w:t>
            </w:r>
            <w:proofErr w:type="spellEnd"/>
            <w:r w:rsidRPr="008E2911">
              <w:rPr>
                <w:color w:val="000000"/>
              </w:rPr>
              <w:t xml:space="preserve"> средняя </w:t>
            </w:r>
            <w:r w:rsidRPr="008E2911">
              <w:t>общеобразовательная школа/1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КВН, выступления, концертные выступления</w:t>
            </w:r>
          </w:p>
        </w:tc>
      </w:tr>
      <w:tr w:rsidR="00AE3D30" w:rsidRPr="008E2911" w:rsidTr="00AE3D30">
        <w:trPr>
          <w:trHeight w:val="990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89" w:type="dxa"/>
            <w:hideMark/>
          </w:tcPr>
          <w:p w:rsidR="00AE3D30" w:rsidRPr="008E2911" w:rsidRDefault="00A552C4" w:rsidP="00AE3D30">
            <w:pPr>
              <w:rPr>
                <w:color w:val="000000"/>
              </w:rPr>
            </w:pPr>
            <w:r>
              <w:rPr>
                <w:color w:val="000000"/>
              </w:rPr>
              <w:t>Борщева Нина Евгеньевна</w:t>
            </w:r>
            <w:r w:rsidR="00AE3D30" w:rsidRPr="008E2911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"Весёлые нотки"/МКОУ </w:t>
            </w:r>
            <w:proofErr w:type="spellStart"/>
            <w:r w:rsidRPr="008E2911">
              <w:rPr>
                <w:color w:val="000000"/>
              </w:rPr>
              <w:t>Перевозовская</w:t>
            </w:r>
            <w:proofErr w:type="spellEnd"/>
            <w:r w:rsidRPr="008E2911">
              <w:rPr>
                <w:color w:val="000000"/>
              </w:rPr>
              <w:t xml:space="preserve"> СОШ/2 год обучения/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Концертные выступления </w:t>
            </w:r>
          </w:p>
        </w:tc>
      </w:tr>
      <w:tr w:rsidR="00AE3D30" w:rsidRPr="008E2911" w:rsidTr="00AE3D30">
        <w:trPr>
          <w:trHeight w:val="722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roofErr w:type="spellStart"/>
            <w:r w:rsidRPr="008E2911">
              <w:t>Бокарева</w:t>
            </w:r>
            <w:proofErr w:type="spellEnd"/>
            <w:r w:rsidRPr="008E2911">
              <w:t xml:space="preserve"> Анастасия Анатольевна  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pStyle w:val="a3"/>
              <w:jc w:val="both"/>
              <w:rPr>
                <w:color w:val="auto"/>
              </w:rPr>
            </w:pPr>
            <w:r w:rsidRPr="008E2911">
              <w:rPr>
                <w:color w:val="auto"/>
              </w:rPr>
              <w:t xml:space="preserve">Программа  «Карусель»                      /МКДОУ </w:t>
            </w:r>
            <w:proofErr w:type="spellStart"/>
            <w:r w:rsidRPr="008E2911">
              <w:rPr>
                <w:color w:val="auto"/>
              </w:rPr>
              <w:t>дс</w:t>
            </w:r>
            <w:proofErr w:type="spellEnd"/>
            <w:r w:rsidRPr="008E2911">
              <w:rPr>
                <w:color w:val="auto"/>
              </w:rPr>
              <w:t xml:space="preserve"> № 20 « Родничок» /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>Показ пьесы, контрольные задания</w:t>
            </w:r>
          </w:p>
        </w:tc>
      </w:tr>
      <w:tr w:rsidR="00AE3D30" w:rsidRPr="008E2911" w:rsidTr="00AE3D30">
        <w:trPr>
          <w:trHeight w:val="662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roofErr w:type="spellStart"/>
            <w:r w:rsidRPr="008E2911">
              <w:t>Чиркова</w:t>
            </w:r>
            <w:proofErr w:type="spellEnd"/>
            <w:r w:rsidRPr="008E2911">
              <w:t xml:space="preserve"> Ирина Геннадье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t xml:space="preserve"> Программа « Театральная мозаика</w:t>
            </w:r>
            <w:r w:rsidR="00A552C4">
              <w:t>»/ МКОУ «Артемовская СОШ/ 1 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>Мини-пьесы, спектакли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</w:p>
        </w:tc>
      </w:tr>
      <w:tr w:rsidR="00AE3D30" w:rsidRPr="008E2911" w:rsidTr="00AE3D30">
        <w:trPr>
          <w:trHeight w:val="701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r>
              <w:t>28</w:t>
            </w:r>
          </w:p>
        </w:tc>
        <w:tc>
          <w:tcPr>
            <w:tcW w:w="2289" w:type="dxa"/>
            <w:hideMark/>
          </w:tcPr>
          <w:p w:rsidR="00AE3D30" w:rsidRPr="008E2911" w:rsidRDefault="00A552C4" w:rsidP="00AE3D30">
            <w:r>
              <w:t>Дьякова Нина Евгеньевна</w:t>
            </w:r>
          </w:p>
        </w:tc>
        <w:tc>
          <w:tcPr>
            <w:tcW w:w="6804" w:type="dxa"/>
            <w:hideMark/>
          </w:tcPr>
          <w:p w:rsidR="00AE3D30" w:rsidRPr="008E2911" w:rsidRDefault="00A552C4" w:rsidP="00AE3D30">
            <w:r>
              <w:rPr>
                <w:color w:val="000000"/>
              </w:rPr>
              <w:t>Программа «Путешествие в сказку</w:t>
            </w:r>
            <w:r w:rsidR="00AE3D30" w:rsidRPr="008E2911">
              <w:rPr>
                <w:color w:val="000000"/>
              </w:rPr>
              <w:t>»/</w:t>
            </w:r>
            <w:r w:rsidR="00AE3D30" w:rsidRPr="008E2911">
              <w:t xml:space="preserve"> МКДОУ детский сад № 15 «Капелька»/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Показ мини-спектакля </w:t>
            </w:r>
          </w:p>
        </w:tc>
      </w:tr>
      <w:tr w:rsidR="00AE3D30" w:rsidRPr="008E2911" w:rsidTr="00AE3D30">
        <w:trPr>
          <w:trHeight w:val="990"/>
        </w:trPr>
        <w:tc>
          <w:tcPr>
            <w:tcW w:w="513" w:type="dxa"/>
            <w:noWrap/>
            <w:hideMark/>
          </w:tcPr>
          <w:p w:rsidR="00AE3D30" w:rsidRDefault="00CF16EE" w:rsidP="00AE3D30">
            <w:r>
              <w:t>29</w:t>
            </w:r>
          </w:p>
          <w:p w:rsidR="00A552C4" w:rsidRDefault="00A552C4" w:rsidP="00AE3D30"/>
          <w:p w:rsidR="00A552C4" w:rsidRDefault="00A552C4" w:rsidP="00AE3D30"/>
          <w:p w:rsidR="00A552C4" w:rsidRPr="008E2911" w:rsidRDefault="00CF16EE" w:rsidP="00AE3D30">
            <w:r>
              <w:t>30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r w:rsidRPr="008E2911">
              <w:t xml:space="preserve">Мельникова Александра Викто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rPr>
                <w:color w:val="000000"/>
              </w:rPr>
              <w:t xml:space="preserve">Программа «Страна Фантазия»/ </w:t>
            </w:r>
            <w:r w:rsidRPr="008E2911">
              <w:t xml:space="preserve">МКДОУ детский сад № 15 </w:t>
            </w:r>
          </w:p>
          <w:p w:rsidR="00AE3D30" w:rsidRDefault="00AE3D30" w:rsidP="00AE3D30">
            <w:proofErr w:type="gramStart"/>
            <w:r w:rsidRPr="008E2911">
              <w:t>« Капелька</w:t>
            </w:r>
            <w:proofErr w:type="gramEnd"/>
            <w:r w:rsidRPr="008E2911">
              <w:t>»/</w:t>
            </w:r>
          </w:p>
          <w:p w:rsidR="00A552C4" w:rsidRPr="008E2911" w:rsidRDefault="00A552C4" w:rsidP="00A552C4">
            <w:r>
              <w:rPr>
                <w:color w:val="000000"/>
              </w:rPr>
              <w:t>Программа «Мастерская народных умельцев</w:t>
            </w:r>
            <w:r w:rsidRPr="008E2911">
              <w:rPr>
                <w:color w:val="000000"/>
              </w:rPr>
              <w:t xml:space="preserve">»/ </w:t>
            </w:r>
            <w:r w:rsidRPr="008E2911">
              <w:t xml:space="preserve">МКДОУ детский сад № 15 </w:t>
            </w:r>
          </w:p>
          <w:p w:rsidR="00A552C4" w:rsidRPr="008E2911" w:rsidRDefault="00A552C4" w:rsidP="00A552C4">
            <w:r w:rsidRPr="008E2911">
              <w:t>« Капелька»/</w:t>
            </w:r>
          </w:p>
        </w:tc>
        <w:tc>
          <w:tcPr>
            <w:tcW w:w="5811" w:type="dxa"/>
          </w:tcPr>
          <w:p w:rsidR="00AE3D30" w:rsidRDefault="00AE3D30" w:rsidP="00AE3D30">
            <w:r w:rsidRPr="008E2911">
              <w:t xml:space="preserve">Выставка творческих работ </w:t>
            </w:r>
          </w:p>
          <w:p w:rsidR="00A552C4" w:rsidRDefault="00A552C4" w:rsidP="00AE3D30"/>
          <w:p w:rsidR="00A552C4" w:rsidRPr="008E2911" w:rsidRDefault="00A552C4" w:rsidP="00AE3D30">
            <w:r w:rsidRPr="008E2911">
              <w:t>Выставка творческих работ</w:t>
            </w:r>
          </w:p>
        </w:tc>
      </w:tr>
      <w:tr w:rsidR="00AE3D30" w:rsidRPr="008E2911" w:rsidTr="00AE3D30">
        <w:trPr>
          <w:trHeight w:val="683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r>
              <w:t>31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Ахматова Марина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«Топотушки» </w:t>
            </w:r>
            <w:r w:rsidRPr="008E2911">
              <w:t xml:space="preserve">МКДОУ детский сад № 8 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 xml:space="preserve">« Буратино» </w:t>
            </w:r>
            <w:r w:rsidRPr="008E2911">
              <w:rPr>
                <w:color w:val="000000"/>
              </w:rPr>
              <w:t xml:space="preserve">/ 2 года 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Мини-концерт </w:t>
            </w:r>
          </w:p>
        </w:tc>
      </w:tr>
      <w:tr w:rsidR="00AE3D30" w:rsidRPr="008E2911" w:rsidTr="00AE3D30">
        <w:trPr>
          <w:trHeight w:val="990"/>
        </w:trPr>
        <w:tc>
          <w:tcPr>
            <w:tcW w:w="513" w:type="dxa"/>
            <w:noWrap/>
            <w:hideMark/>
          </w:tcPr>
          <w:p w:rsidR="00AE3D30" w:rsidRPr="008E2911" w:rsidRDefault="00CF16EE" w:rsidP="00AE3D30">
            <w:r>
              <w:t>32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Каптигулова</w:t>
            </w:r>
            <w:proofErr w:type="spellEnd"/>
            <w:r w:rsidRPr="008E2911">
              <w:rPr>
                <w:color w:val="000000"/>
              </w:rPr>
              <w:t xml:space="preserve"> Людмила Александ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rPr>
                <w:color w:val="000000"/>
              </w:rPr>
              <w:t xml:space="preserve">Программа «Волшебная страна» / </w:t>
            </w:r>
            <w:r w:rsidRPr="008E2911">
              <w:t xml:space="preserve">МКДОУ детский сад № 8 « Буратино» </w:t>
            </w:r>
            <w:r w:rsidRPr="008E2911">
              <w:rPr>
                <w:color w:val="000000"/>
              </w:rPr>
              <w:t>/2 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Показ пьесы 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r>
              <w:t>33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Величко Лилия Викто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«Соловушки»  / </w:t>
            </w:r>
            <w:r w:rsidRPr="008E2911">
              <w:t>МКДОУ детский сад № 16 «Алёнушка»</w:t>
            </w:r>
            <w:r w:rsidRPr="008E2911">
              <w:rPr>
                <w:color w:val="000000"/>
              </w:rPr>
              <w:t xml:space="preserve"> /1г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>Мини-концерт</w:t>
            </w:r>
          </w:p>
        </w:tc>
      </w:tr>
      <w:tr w:rsidR="00AE3D30" w:rsidRPr="008E2911" w:rsidTr="00AE3D30">
        <w:trPr>
          <w:trHeight w:val="709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r>
              <w:t>34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Шевцова Юлия Михайл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« Кукольный театр»/ </w:t>
            </w:r>
            <w:r w:rsidRPr="008E2911">
              <w:t xml:space="preserve"> МКДОУ детский сад № 16 «Алёнушка» </w:t>
            </w:r>
            <w:r w:rsidRPr="008E2911">
              <w:rPr>
                <w:color w:val="000000"/>
              </w:rPr>
              <w:t xml:space="preserve">/ 2 года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Показ пьесы </w:t>
            </w:r>
          </w:p>
        </w:tc>
      </w:tr>
      <w:tr w:rsidR="00A552C4" w:rsidRPr="008E2911" w:rsidTr="00AE3D30">
        <w:trPr>
          <w:trHeight w:val="709"/>
        </w:trPr>
        <w:tc>
          <w:tcPr>
            <w:tcW w:w="513" w:type="dxa"/>
            <w:noWrap/>
          </w:tcPr>
          <w:p w:rsidR="00A552C4" w:rsidRDefault="006667BB" w:rsidP="00AE3D30">
            <w:r>
              <w:t>35</w:t>
            </w:r>
          </w:p>
          <w:p w:rsidR="00DB36D5" w:rsidRDefault="00DB36D5" w:rsidP="00AE3D30"/>
          <w:p w:rsidR="00DB36D5" w:rsidRDefault="00DB36D5" w:rsidP="00AE3D30"/>
          <w:p w:rsidR="00DB36D5" w:rsidRDefault="006667BB" w:rsidP="00AE3D30">
            <w:r>
              <w:t>36</w:t>
            </w:r>
          </w:p>
        </w:tc>
        <w:tc>
          <w:tcPr>
            <w:tcW w:w="2289" w:type="dxa"/>
          </w:tcPr>
          <w:p w:rsidR="00A552C4" w:rsidRPr="008E2911" w:rsidRDefault="00A552C4" w:rsidP="00AE3D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ховцева</w:t>
            </w:r>
            <w:proofErr w:type="spellEnd"/>
            <w:r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6804" w:type="dxa"/>
          </w:tcPr>
          <w:p w:rsidR="00A552C4" w:rsidRDefault="00A552C4" w:rsidP="00AE3D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="00CE0A43">
              <w:rPr>
                <w:color w:val="000000"/>
              </w:rPr>
              <w:t>«Ритмика</w:t>
            </w:r>
            <w:r>
              <w:rPr>
                <w:color w:val="000000"/>
              </w:rPr>
              <w:t xml:space="preserve"> и танец</w:t>
            </w:r>
            <w:r w:rsidRPr="008E2911">
              <w:rPr>
                <w:color w:val="000000"/>
              </w:rPr>
              <w:t>»</w:t>
            </w:r>
            <w:proofErr w:type="gramStart"/>
            <w:r w:rsidRPr="008E2911">
              <w:rPr>
                <w:color w:val="000000"/>
              </w:rPr>
              <w:t xml:space="preserve">/ </w:t>
            </w:r>
            <w:r>
              <w:t xml:space="preserve"> МКДОУ</w:t>
            </w:r>
            <w:proofErr w:type="gramEnd"/>
            <w:r>
              <w:t xml:space="preserve"> детский сад № 1</w:t>
            </w:r>
            <w:r w:rsidR="00DB36D5">
              <w:t xml:space="preserve"> «Золотой ключик</w:t>
            </w:r>
            <w:r w:rsidRPr="008E2911">
              <w:t xml:space="preserve">» </w:t>
            </w:r>
            <w:r w:rsidR="00DB36D5">
              <w:rPr>
                <w:color w:val="000000"/>
              </w:rPr>
              <w:t>/ 1 год</w:t>
            </w:r>
            <w:r w:rsidRPr="008E2911">
              <w:rPr>
                <w:color w:val="000000"/>
              </w:rPr>
              <w:t xml:space="preserve"> обучения</w:t>
            </w:r>
          </w:p>
          <w:p w:rsidR="00DB36D5" w:rsidRPr="008E2911" w:rsidRDefault="00DB36D5" w:rsidP="00AE3D30">
            <w:pPr>
              <w:rPr>
                <w:color w:val="000000"/>
              </w:rPr>
            </w:pPr>
            <w:r>
              <w:rPr>
                <w:color w:val="000000"/>
              </w:rPr>
              <w:t>Программа « До-ми-соль</w:t>
            </w:r>
            <w:r w:rsidRPr="008E2911">
              <w:rPr>
                <w:color w:val="000000"/>
              </w:rPr>
              <w:t xml:space="preserve">»/ </w:t>
            </w:r>
            <w:r>
              <w:t xml:space="preserve"> МКДОУ детский сад № 1 «Золотой ключик</w:t>
            </w:r>
            <w:r w:rsidRPr="008E2911">
              <w:t xml:space="preserve">» </w:t>
            </w:r>
            <w:r>
              <w:rPr>
                <w:color w:val="000000"/>
              </w:rPr>
              <w:t>/ 1 год</w:t>
            </w:r>
            <w:r w:rsidRPr="008E2911">
              <w:rPr>
                <w:color w:val="000000"/>
              </w:rPr>
              <w:t xml:space="preserve"> обучения</w:t>
            </w:r>
          </w:p>
        </w:tc>
        <w:tc>
          <w:tcPr>
            <w:tcW w:w="5811" w:type="dxa"/>
          </w:tcPr>
          <w:p w:rsidR="00A552C4" w:rsidRDefault="00CE0A43" w:rsidP="00AE3D30">
            <w:r>
              <w:t>Зачетный концерт</w:t>
            </w:r>
          </w:p>
          <w:p w:rsidR="00CE0A43" w:rsidRDefault="00CE0A43" w:rsidP="00AE3D30"/>
          <w:p w:rsidR="00CE0A43" w:rsidRPr="008E2911" w:rsidRDefault="00CE0A43" w:rsidP="00AE3D30">
            <w:r>
              <w:t>Зачетный концерт</w:t>
            </w:r>
          </w:p>
        </w:tc>
      </w:tr>
      <w:tr w:rsidR="00CE0A43" w:rsidRPr="008E2911" w:rsidTr="00AE3D30">
        <w:trPr>
          <w:trHeight w:val="709"/>
        </w:trPr>
        <w:tc>
          <w:tcPr>
            <w:tcW w:w="513" w:type="dxa"/>
            <w:noWrap/>
          </w:tcPr>
          <w:p w:rsidR="00CE0A43" w:rsidRDefault="006667BB" w:rsidP="00AE3D30">
            <w:r>
              <w:lastRenderedPageBreak/>
              <w:t>37</w:t>
            </w:r>
          </w:p>
        </w:tc>
        <w:tc>
          <w:tcPr>
            <w:tcW w:w="2289" w:type="dxa"/>
          </w:tcPr>
          <w:p w:rsidR="00CE0A43" w:rsidRDefault="00CE0A43" w:rsidP="00AE3D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янских</w:t>
            </w:r>
            <w:proofErr w:type="spellEnd"/>
            <w:r>
              <w:rPr>
                <w:color w:val="000000"/>
              </w:rPr>
              <w:t xml:space="preserve"> Любовь Александровна</w:t>
            </w:r>
          </w:p>
        </w:tc>
        <w:tc>
          <w:tcPr>
            <w:tcW w:w="6804" w:type="dxa"/>
          </w:tcPr>
          <w:p w:rsidR="00CE0A43" w:rsidRDefault="00CE0A43" w:rsidP="00CE0A43">
            <w:pPr>
              <w:rPr>
                <w:color w:val="000000"/>
              </w:rPr>
            </w:pPr>
            <w:r>
              <w:rPr>
                <w:color w:val="000000"/>
              </w:rPr>
              <w:t>Программа «Мастеренок</w:t>
            </w:r>
            <w:r w:rsidRPr="008E2911">
              <w:rPr>
                <w:color w:val="000000"/>
              </w:rPr>
              <w:t>»</w:t>
            </w:r>
            <w:r>
              <w:t xml:space="preserve"> </w:t>
            </w:r>
            <w:r w:rsidRPr="008E2911">
              <w:rPr>
                <w:color w:val="000000"/>
              </w:rPr>
              <w:t xml:space="preserve">/ </w:t>
            </w:r>
            <w:r>
              <w:t>МКДОУ детский сад № 8 «Буратино</w:t>
            </w:r>
            <w:r w:rsidRPr="008E2911">
              <w:t xml:space="preserve">» </w:t>
            </w:r>
            <w:r>
              <w:rPr>
                <w:color w:val="000000"/>
              </w:rPr>
              <w:t>/ 2 года</w:t>
            </w:r>
            <w:r w:rsidRPr="008E2911">
              <w:rPr>
                <w:color w:val="000000"/>
              </w:rPr>
              <w:t xml:space="preserve"> обучения</w:t>
            </w:r>
          </w:p>
          <w:p w:rsidR="00CE0A43" w:rsidRDefault="00CE0A43" w:rsidP="00AE3D30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CE0A43" w:rsidRDefault="00CE0A43" w:rsidP="00AE3D30">
            <w:r w:rsidRPr="008E2911">
              <w:t>Выставка творческих работ</w:t>
            </w:r>
          </w:p>
        </w:tc>
      </w:tr>
      <w:tr w:rsidR="00CE0A43" w:rsidRPr="008E2911" w:rsidTr="00AE3D30">
        <w:trPr>
          <w:trHeight w:val="709"/>
        </w:trPr>
        <w:tc>
          <w:tcPr>
            <w:tcW w:w="513" w:type="dxa"/>
            <w:noWrap/>
          </w:tcPr>
          <w:p w:rsidR="00CE0A43" w:rsidRDefault="006667BB" w:rsidP="00AE3D30">
            <w:r>
              <w:t>38</w:t>
            </w:r>
          </w:p>
        </w:tc>
        <w:tc>
          <w:tcPr>
            <w:tcW w:w="2289" w:type="dxa"/>
          </w:tcPr>
          <w:p w:rsidR="00CE0A43" w:rsidRDefault="00CE0A43" w:rsidP="00AE3D30">
            <w:pPr>
              <w:rPr>
                <w:color w:val="000000"/>
              </w:rPr>
            </w:pPr>
            <w:r>
              <w:rPr>
                <w:color w:val="000000"/>
              </w:rPr>
              <w:t>Долгова Наталья Геннадьевна</w:t>
            </w:r>
          </w:p>
        </w:tc>
        <w:tc>
          <w:tcPr>
            <w:tcW w:w="6804" w:type="dxa"/>
          </w:tcPr>
          <w:p w:rsidR="00CE0A43" w:rsidRPr="008E2911" w:rsidRDefault="00CE0A43" w:rsidP="00CE0A43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</w:t>
            </w:r>
            <w:r>
              <w:rPr>
                <w:color w:val="000000"/>
              </w:rPr>
              <w:t>ма «Нить Ариадны</w:t>
            </w:r>
            <w:r w:rsidRPr="008E2911">
              <w:rPr>
                <w:color w:val="000000"/>
              </w:rPr>
              <w:t>» / МКУ ДО</w:t>
            </w:r>
          </w:p>
          <w:p w:rsidR="00CE0A43" w:rsidRDefault="00CE0A43" w:rsidP="00CE0A43">
            <w:pPr>
              <w:rPr>
                <w:color w:val="000000"/>
              </w:rPr>
            </w:pPr>
            <w:r>
              <w:rPr>
                <w:color w:val="000000"/>
              </w:rPr>
              <w:t>« Дом творчества»  1 год</w:t>
            </w:r>
            <w:r w:rsidRPr="008E2911">
              <w:rPr>
                <w:color w:val="000000"/>
              </w:rPr>
              <w:t xml:space="preserve"> обучения</w:t>
            </w:r>
          </w:p>
        </w:tc>
        <w:tc>
          <w:tcPr>
            <w:tcW w:w="5811" w:type="dxa"/>
          </w:tcPr>
          <w:p w:rsidR="00CE0A43" w:rsidRDefault="00CE0A43" w:rsidP="00AE3D30">
            <w:r w:rsidRPr="008E2911">
              <w:t>Выставка творческих работ</w:t>
            </w:r>
          </w:p>
        </w:tc>
      </w:tr>
      <w:tr w:rsidR="00CE0A43" w:rsidRPr="008E2911" w:rsidTr="00AE3D30">
        <w:trPr>
          <w:trHeight w:val="709"/>
        </w:trPr>
        <w:tc>
          <w:tcPr>
            <w:tcW w:w="513" w:type="dxa"/>
            <w:noWrap/>
          </w:tcPr>
          <w:p w:rsidR="00CE0A43" w:rsidRDefault="006667BB" w:rsidP="00AE3D30">
            <w:r>
              <w:t>39</w:t>
            </w:r>
          </w:p>
        </w:tc>
        <w:tc>
          <w:tcPr>
            <w:tcW w:w="2289" w:type="dxa"/>
          </w:tcPr>
          <w:p w:rsidR="00CE0A43" w:rsidRDefault="00CE0A43" w:rsidP="00AE3D30">
            <w:pPr>
              <w:rPr>
                <w:color w:val="000000"/>
              </w:rPr>
            </w:pPr>
            <w:r>
              <w:rPr>
                <w:color w:val="000000"/>
              </w:rPr>
              <w:t>Крюкова Екатерина Сергеевна</w:t>
            </w:r>
          </w:p>
        </w:tc>
        <w:tc>
          <w:tcPr>
            <w:tcW w:w="6804" w:type="dxa"/>
          </w:tcPr>
          <w:p w:rsidR="00CE0A43" w:rsidRPr="008E2911" w:rsidRDefault="00CE0A43" w:rsidP="00CE0A43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</w:t>
            </w:r>
            <w:r>
              <w:rPr>
                <w:color w:val="000000"/>
              </w:rPr>
              <w:t>ма «Волшебный мир театра</w:t>
            </w:r>
            <w:r w:rsidRPr="008E2911">
              <w:rPr>
                <w:color w:val="000000"/>
              </w:rPr>
              <w:t>» / МКУ ДО</w:t>
            </w:r>
          </w:p>
          <w:p w:rsidR="00CE0A43" w:rsidRPr="008E2911" w:rsidRDefault="00CE0A43" w:rsidP="00CE0A43">
            <w:pPr>
              <w:rPr>
                <w:color w:val="000000"/>
              </w:rPr>
            </w:pPr>
            <w:r>
              <w:rPr>
                <w:color w:val="000000"/>
              </w:rPr>
              <w:t>« Дом творчества»  1 год</w:t>
            </w:r>
            <w:r w:rsidRPr="008E2911">
              <w:rPr>
                <w:color w:val="000000"/>
              </w:rPr>
              <w:t xml:space="preserve"> обучения</w:t>
            </w:r>
          </w:p>
        </w:tc>
        <w:tc>
          <w:tcPr>
            <w:tcW w:w="5811" w:type="dxa"/>
          </w:tcPr>
          <w:p w:rsidR="00CE0A43" w:rsidRPr="008E2911" w:rsidRDefault="00CE0A43" w:rsidP="00AE3D30">
            <w:r>
              <w:t>Театральная постановка</w:t>
            </w:r>
          </w:p>
        </w:tc>
      </w:tr>
      <w:tr w:rsidR="00AE3D30" w:rsidRPr="008E2911" w:rsidTr="00AE3D30">
        <w:trPr>
          <w:trHeight w:val="501"/>
        </w:trPr>
        <w:tc>
          <w:tcPr>
            <w:tcW w:w="15417" w:type="dxa"/>
            <w:gridSpan w:val="4"/>
            <w:noWrap/>
            <w:hideMark/>
          </w:tcPr>
          <w:p w:rsidR="00AE3D30" w:rsidRPr="008E2911" w:rsidRDefault="00AE3D30" w:rsidP="00AE3D30">
            <w:pPr>
              <w:pStyle w:val="af0"/>
              <w:numPr>
                <w:ilvl w:val="0"/>
                <w:numId w:val="36"/>
              </w:numPr>
              <w:jc w:val="center"/>
              <w:rPr>
                <w:b/>
                <w:bCs/>
                <w:color w:val="000000"/>
              </w:rPr>
            </w:pPr>
            <w:r w:rsidRPr="008E2911">
              <w:rPr>
                <w:b/>
                <w:bCs/>
                <w:color w:val="000000"/>
              </w:rPr>
              <w:t>Социально-педагогическое направление</w:t>
            </w:r>
          </w:p>
        </w:tc>
      </w:tr>
      <w:tr w:rsidR="00AE3D30" w:rsidRPr="008E2911" w:rsidTr="00AE3D30">
        <w:trPr>
          <w:trHeight w:val="598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9" w:type="dxa"/>
            <w:vMerge w:val="restart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Сычева Юлия Валерь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 "Безопасный маршрут"/ МКУ ДО "Дом творчества"/2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естирование </w:t>
            </w:r>
          </w:p>
        </w:tc>
      </w:tr>
      <w:tr w:rsidR="00AE3D30" w:rsidRPr="008E2911" w:rsidTr="00AE3D30">
        <w:trPr>
          <w:trHeight w:val="1005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</w:t>
            </w:r>
            <w:proofErr w:type="gramStart"/>
            <w:r w:rsidRPr="008E2911">
              <w:rPr>
                <w:color w:val="000000"/>
              </w:rPr>
              <w:t>« ЮИДД</w:t>
            </w:r>
            <w:proofErr w:type="gramEnd"/>
            <w:r w:rsidRPr="008E2911">
              <w:rPr>
                <w:color w:val="000000"/>
              </w:rPr>
              <w:t>»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 ( юный инспектор дорожного движения) / МКУ ДО « Дом творчества»)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тестирование</w:t>
            </w:r>
          </w:p>
        </w:tc>
      </w:tr>
      <w:tr w:rsidR="00CE0A43" w:rsidRPr="008E2911" w:rsidTr="00AE3D30">
        <w:trPr>
          <w:trHeight w:val="1005"/>
        </w:trPr>
        <w:tc>
          <w:tcPr>
            <w:tcW w:w="513" w:type="dxa"/>
            <w:noWrap/>
          </w:tcPr>
          <w:p w:rsidR="00CE0A43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100F54" w:rsidRDefault="00100F54" w:rsidP="00AE3D30">
            <w:pPr>
              <w:rPr>
                <w:color w:val="000000"/>
              </w:rPr>
            </w:pPr>
          </w:p>
          <w:p w:rsidR="00100F54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89" w:type="dxa"/>
          </w:tcPr>
          <w:p w:rsidR="00CE0A43" w:rsidRPr="008E2911" w:rsidRDefault="00CE0A43" w:rsidP="00AE3D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ончина</w:t>
            </w:r>
            <w:proofErr w:type="spellEnd"/>
            <w:r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6804" w:type="dxa"/>
          </w:tcPr>
          <w:p w:rsidR="00CE0A43" w:rsidRDefault="00CE0A43" w:rsidP="00CE0A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="00100F54">
              <w:rPr>
                <w:color w:val="000000"/>
              </w:rPr>
              <w:t>«Английский играя</w:t>
            </w:r>
            <w:r w:rsidRPr="008E2911">
              <w:rPr>
                <w:color w:val="000000"/>
              </w:rPr>
              <w:t>»</w:t>
            </w:r>
            <w:r>
              <w:t xml:space="preserve"> </w:t>
            </w:r>
            <w:r w:rsidRPr="008E2911">
              <w:rPr>
                <w:color w:val="000000"/>
              </w:rPr>
              <w:t xml:space="preserve">/ </w:t>
            </w:r>
            <w:r>
              <w:t>МКДОУ</w:t>
            </w:r>
            <w:r w:rsidR="00100F54">
              <w:t xml:space="preserve"> детский сад № 22 «Улыбка</w:t>
            </w:r>
            <w:r w:rsidRPr="008E2911">
              <w:t xml:space="preserve">» </w:t>
            </w:r>
            <w:r>
              <w:rPr>
                <w:color w:val="000000"/>
              </w:rPr>
              <w:t>/ 2 года</w:t>
            </w:r>
            <w:r w:rsidRPr="008E2911">
              <w:rPr>
                <w:color w:val="000000"/>
              </w:rPr>
              <w:t xml:space="preserve"> обучения</w:t>
            </w:r>
          </w:p>
          <w:p w:rsidR="00100F54" w:rsidRDefault="00100F54" w:rsidP="00CE0A43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"Разговор на английском/МКОУ Артемовская СОШ/3</w:t>
            </w:r>
            <w:r w:rsidRPr="008E2911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  <w:r w:rsidRPr="008E2911">
              <w:rPr>
                <w:color w:val="000000"/>
              </w:rPr>
              <w:t xml:space="preserve"> обучения/</w:t>
            </w:r>
          </w:p>
          <w:p w:rsidR="00100F54" w:rsidRDefault="00100F54" w:rsidP="00CE0A43">
            <w:pPr>
              <w:rPr>
                <w:color w:val="000000"/>
              </w:rPr>
            </w:pPr>
          </w:p>
          <w:p w:rsidR="00CE0A43" w:rsidRPr="008E2911" w:rsidRDefault="00CE0A43" w:rsidP="00AE3D30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CE0A43" w:rsidRDefault="00100F54" w:rsidP="00AE3D30">
            <w:pPr>
              <w:rPr>
                <w:color w:val="000000"/>
              </w:rPr>
            </w:pPr>
            <w:r>
              <w:rPr>
                <w:color w:val="000000"/>
              </w:rPr>
              <w:t>Открытое занятие</w:t>
            </w:r>
          </w:p>
          <w:p w:rsidR="00100F54" w:rsidRDefault="00100F54" w:rsidP="00AE3D30">
            <w:pPr>
              <w:rPr>
                <w:color w:val="000000"/>
              </w:rPr>
            </w:pPr>
          </w:p>
          <w:p w:rsidR="00100F54" w:rsidRPr="008E2911" w:rsidRDefault="00100F54" w:rsidP="00AE3D30">
            <w:pPr>
              <w:rPr>
                <w:color w:val="000000"/>
              </w:rPr>
            </w:pPr>
            <w:r>
              <w:rPr>
                <w:color w:val="000000"/>
              </w:rPr>
              <w:t>Открытое занятие</w:t>
            </w:r>
          </w:p>
        </w:tc>
      </w:tr>
      <w:tr w:rsidR="00AE3D30" w:rsidRPr="008E2911" w:rsidTr="00AE3D30">
        <w:trPr>
          <w:trHeight w:val="975"/>
        </w:trPr>
        <w:tc>
          <w:tcPr>
            <w:tcW w:w="513" w:type="dxa"/>
            <w:vMerge w:val="restart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vMerge w:val="restart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Трипельгорн</w:t>
            </w:r>
            <w:proofErr w:type="spellEnd"/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Ольга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b/>
                <w:color w:val="000000"/>
                <w:u w:val="single"/>
              </w:rPr>
            </w:pPr>
            <w:r w:rsidRPr="008E2911">
              <w:rPr>
                <w:b/>
                <w:color w:val="000000"/>
                <w:u w:val="single"/>
              </w:rPr>
              <w:t>Программа «Скоро в школу</w:t>
            </w:r>
            <w:r w:rsidRPr="008E2911">
              <w:rPr>
                <w:b/>
                <w:color w:val="000000"/>
                <w:sz w:val="18"/>
                <w:szCs w:val="18"/>
                <w:u w:val="single"/>
              </w:rPr>
              <w:t>»</w:t>
            </w:r>
            <w:r w:rsidRPr="008E2911">
              <w:rPr>
                <w:b/>
                <w:color w:val="000000"/>
                <w:u w:val="single"/>
              </w:rPr>
              <w:t xml:space="preserve"> </w:t>
            </w:r>
            <w:r w:rsidRPr="008E2911">
              <w:rPr>
                <w:b/>
                <w:color w:val="000000"/>
                <w:sz w:val="18"/>
                <w:szCs w:val="18"/>
                <w:u w:val="single"/>
              </w:rPr>
              <w:t>(</w:t>
            </w:r>
            <w:r w:rsidRPr="008E2911">
              <w:rPr>
                <w:b/>
                <w:color w:val="000000"/>
                <w:u w:val="single"/>
              </w:rPr>
              <w:t>комплексная</w:t>
            </w:r>
            <w:r w:rsidRPr="008E2911">
              <w:rPr>
                <w:b/>
                <w:color w:val="000000"/>
                <w:sz w:val="18"/>
                <w:szCs w:val="18"/>
                <w:u w:val="single"/>
              </w:rPr>
              <w:t>)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Рабочая программа  </w:t>
            </w:r>
            <w:r w:rsidRPr="008E2911">
              <w:rPr>
                <w:b/>
                <w:color w:val="000000"/>
              </w:rPr>
              <w:t xml:space="preserve">« Обучение письму» </w:t>
            </w:r>
            <w:r w:rsidRPr="008E2911">
              <w:rPr>
                <w:color w:val="000000"/>
              </w:rPr>
              <w:t>/МКУ ДО "Дом творчества"/1 год</w:t>
            </w:r>
          </w:p>
        </w:tc>
        <w:tc>
          <w:tcPr>
            <w:tcW w:w="5811" w:type="dxa"/>
            <w:vMerge w:val="restart"/>
          </w:tcPr>
          <w:p w:rsidR="00AE3D30" w:rsidRPr="008E2911" w:rsidRDefault="00AE3D30" w:rsidP="00AE3D30"/>
          <w:p w:rsidR="00AE3D30" w:rsidRPr="008E2911" w:rsidRDefault="00AE3D30" w:rsidP="00AE3D30"/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>Интегрированная олимпиада</w:t>
            </w:r>
          </w:p>
        </w:tc>
      </w:tr>
      <w:tr w:rsidR="00AE3D30" w:rsidRPr="008E2911" w:rsidTr="00AE3D30">
        <w:trPr>
          <w:trHeight w:val="678"/>
        </w:trPr>
        <w:tc>
          <w:tcPr>
            <w:tcW w:w="513" w:type="dxa"/>
            <w:vMerge/>
            <w:noWrap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Рабочая программа </w:t>
            </w:r>
            <w:r w:rsidRPr="008E2911">
              <w:rPr>
                <w:b/>
                <w:color w:val="000000"/>
              </w:rPr>
              <w:t>«Развитие речи»/</w:t>
            </w:r>
            <w:r w:rsidRPr="008E2911">
              <w:rPr>
                <w:color w:val="000000"/>
              </w:rPr>
              <w:t xml:space="preserve"> МКУ ДО «ДТ»/1 год</w:t>
            </w:r>
          </w:p>
        </w:tc>
        <w:tc>
          <w:tcPr>
            <w:tcW w:w="5811" w:type="dxa"/>
            <w:vMerge/>
          </w:tcPr>
          <w:p w:rsidR="00AE3D30" w:rsidRPr="008E2911" w:rsidRDefault="00AE3D30" w:rsidP="00AE3D30"/>
        </w:tc>
      </w:tr>
      <w:tr w:rsidR="00AE3D30" w:rsidRPr="008E2911" w:rsidTr="00AE3D30">
        <w:trPr>
          <w:trHeight w:val="716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нц</w:t>
            </w:r>
            <w:proofErr w:type="spellEnd"/>
            <w:r w:rsidRPr="008E2911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Рабочая программа </w:t>
            </w:r>
            <w:r w:rsidRPr="008E2911">
              <w:rPr>
                <w:b/>
                <w:color w:val="000000"/>
              </w:rPr>
              <w:t>«Математика»  /</w:t>
            </w:r>
            <w:r w:rsidRPr="008E2911">
              <w:rPr>
                <w:color w:val="000000"/>
              </w:rPr>
              <w:t>МКУ ДО "Дом творчества"/1 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>Интегрированная олимпиада</w:t>
            </w:r>
          </w:p>
        </w:tc>
      </w:tr>
      <w:tr w:rsidR="00AE3D30" w:rsidRPr="008E2911" w:rsidTr="00AE3D30">
        <w:trPr>
          <w:trHeight w:val="698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нц</w:t>
            </w:r>
            <w:proofErr w:type="spellEnd"/>
            <w:r w:rsidRPr="008E2911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Рабочая программа  </w:t>
            </w:r>
            <w:r w:rsidRPr="008E2911">
              <w:rPr>
                <w:b/>
                <w:color w:val="000000"/>
              </w:rPr>
              <w:t>«Изобразительное искусство» /</w:t>
            </w:r>
            <w:r w:rsidRPr="008E2911">
              <w:rPr>
                <w:color w:val="000000"/>
              </w:rPr>
              <w:t>МКУ ДО "Дом творчества"/1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Выставка творческих работ </w:t>
            </w:r>
          </w:p>
        </w:tc>
      </w:tr>
      <w:tr w:rsidR="00AE3D30" w:rsidRPr="008E2911" w:rsidTr="00AE3D30">
        <w:trPr>
          <w:trHeight w:val="279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Цыганий</w:t>
            </w:r>
            <w:proofErr w:type="spellEnd"/>
            <w:r w:rsidRPr="008E2911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Рабочая программа «</w:t>
            </w:r>
            <w:r w:rsidRPr="008E2911">
              <w:rPr>
                <w:b/>
                <w:color w:val="000000"/>
              </w:rPr>
              <w:t xml:space="preserve"> Музыка»</w:t>
            </w:r>
            <w:r w:rsidRPr="008E2911">
              <w:rPr>
                <w:color w:val="000000"/>
              </w:rPr>
              <w:t xml:space="preserve"> МКУ ДО "Дом творчества"/1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Музыкальная игра </w:t>
            </w:r>
          </w:p>
        </w:tc>
      </w:tr>
      <w:tr w:rsidR="00AE3D30" w:rsidRPr="008E2911" w:rsidTr="00AE3D30">
        <w:trPr>
          <w:trHeight w:val="975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ленкова</w:t>
            </w:r>
            <w:proofErr w:type="spellEnd"/>
            <w:r w:rsidRPr="008E2911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Рабочая программа  </w:t>
            </w:r>
            <w:r w:rsidRPr="008E2911">
              <w:rPr>
                <w:b/>
                <w:color w:val="000000"/>
              </w:rPr>
              <w:t>«Мы вместе»/</w:t>
            </w:r>
            <w:r w:rsidRPr="008E2911">
              <w:rPr>
                <w:color w:val="000000"/>
              </w:rPr>
              <w:t xml:space="preserve"> МКУ </w:t>
            </w:r>
            <w:proofErr w:type="spellStart"/>
            <w:r w:rsidRPr="008E2911">
              <w:rPr>
                <w:color w:val="000000"/>
              </w:rPr>
              <w:t>ДО"Дом</w:t>
            </w:r>
            <w:proofErr w:type="spellEnd"/>
            <w:r w:rsidRPr="008E2911">
              <w:rPr>
                <w:color w:val="000000"/>
              </w:rPr>
              <w:t xml:space="preserve"> творчества"/1 год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«Фестиваль подвижных игр, игры - эстафеты</w:t>
            </w:r>
          </w:p>
        </w:tc>
      </w:tr>
      <w:tr w:rsidR="00AE3D30" w:rsidRPr="008E2911" w:rsidTr="00AE3D30">
        <w:trPr>
          <w:trHeight w:val="975"/>
        </w:trPr>
        <w:tc>
          <w:tcPr>
            <w:tcW w:w="513" w:type="dxa"/>
            <w:vMerge w:val="restart"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Трипельгорн</w:t>
            </w:r>
            <w:proofErr w:type="spellEnd"/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Ольга Владими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студии "Росток" "Занимательное </w:t>
            </w:r>
            <w:proofErr w:type="spellStart"/>
            <w:r w:rsidRPr="008E2911">
              <w:rPr>
                <w:color w:val="000000"/>
              </w:rPr>
              <w:t>азбуковедение</w:t>
            </w:r>
            <w:proofErr w:type="spellEnd"/>
            <w:r w:rsidRPr="008E2911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«Наши-прописи»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Цыганий</w:t>
            </w:r>
            <w:proofErr w:type="spellEnd"/>
            <w:r w:rsidRPr="008E2911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студии "Росток" "</w:t>
            </w:r>
            <w:proofErr w:type="spellStart"/>
            <w:r w:rsidRPr="008E2911">
              <w:rPr>
                <w:color w:val="000000"/>
              </w:rPr>
              <w:t>Капитошка</w:t>
            </w:r>
            <w:proofErr w:type="spellEnd"/>
            <w:r w:rsidRPr="008E2911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Мини-концерт</w:t>
            </w:r>
          </w:p>
        </w:tc>
      </w:tr>
      <w:tr w:rsidR="00AE3D30" w:rsidRPr="008E2911" w:rsidTr="00AE3D30">
        <w:trPr>
          <w:trHeight w:val="975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ленкова</w:t>
            </w:r>
            <w:proofErr w:type="spellEnd"/>
            <w:r w:rsidRPr="008E2911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студии "Росток" "Давай поиграем!"/МКУ ДО "Дом творчества"/2 года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«Фестиваль подвижных игр, игры - эстафеты</w:t>
            </w:r>
          </w:p>
        </w:tc>
      </w:tr>
      <w:tr w:rsidR="00AE3D30" w:rsidRPr="008E2911" w:rsidTr="00AE3D30">
        <w:trPr>
          <w:trHeight w:val="698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нц</w:t>
            </w:r>
            <w:proofErr w:type="spellEnd"/>
            <w:r w:rsidRPr="008E2911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студии "Росток" "Занимательная арифметика"/МКУ ДО "Дом творчества"/2 года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Контрольные задания, математическая олимпиада, тестирование</w:t>
            </w:r>
          </w:p>
        </w:tc>
      </w:tr>
      <w:tr w:rsidR="00AE3D30" w:rsidRPr="008E2911" w:rsidTr="00AE3D30">
        <w:trPr>
          <w:trHeight w:val="708"/>
        </w:trPr>
        <w:tc>
          <w:tcPr>
            <w:tcW w:w="513" w:type="dxa"/>
            <w:vMerge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</w:tc>
        <w:tc>
          <w:tcPr>
            <w:tcW w:w="2289" w:type="dxa"/>
            <w:vAlign w:val="center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Бенц</w:t>
            </w:r>
            <w:proofErr w:type="spellEnd"/>
            <w:r w:rsidRPr="008E2911">
              <w:rPr>
                <w:color w:val="000000"/>
              </w:rPr>
              <w:t xml:space="preserve"> Евгения Владими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студии "Росток" "В стране </w:t>
            </w:r>
            <w:proofErr w:type="spellStart"/>
            <w:r w:rsidRPr="008E2911">
              <w:rPr>
                <w:color w:val="000000"/>
              </w:rPr>
              <w:t>Изобразилии</w:t>
            </w:r>
            <w:proofErr w:type="spellEnd"/>
            <w:r w:rsidRPr="008E2911">
              <w:rPr>
                <w:color w:val="000000"/>
              </w:rPr>
              <w:t>"/МКУ ДО "Дом творчества"/2 года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ворческая мастерская </w:t>
            </w:r>
          </w:p>
        </w:tc>
      </w:tr>
      <w:tr w:rsidR="00AE3D30" w:rsidRPr="008E2911" w:rsidTr="00AE3D30">
        <w:trPr>
          <w:trHeight w:val="646"/>
        </w:trPr>
        <w:tc>
          <w:tcPr>
            <w:tcW w:w="513" w:type="dxa"/>
            <w:noWrap/>
            <w:hideMark/>
          </w:tcPr>
          <w:p w:rsidR="00AE3D30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100F54" w:rsidRDefault="00100F54" w:rsidP="00AE3D30">
            <w:pPr>
              <w:rPr>
                <w:color w:val="000000"/>
              </w:rPr>
            </w:pPr>
          </w:p>
          <w:p w:rsidR="00100F54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Ли Елена Дмитриевна</w:t>
            </w:r>
          </w:p>
        </w:tc>
        <w:tc>
          <w:tcPr>
            <w:tcW w:w="6804" w:type="dxa"/>
            <w:hideMark/>
          </w:tcPr>
          <w:p w:rsidR="00AE3D30" w:rsidRDefault="00AE3D30" w:rsidP="00AE3D30">
            <w:pPr>
              <w:rPr>
                <w:color w:val="000000"/>
              </w:rPr>
            </w:pPr>
            <w:proofErr w:type="gramStart"/>
            <w:r w:rsidRPr="008E2911">
              <w:rPr>
                <w:color w:val="000000"/>
              </w:rPr>
              <w:t>Программа  "</w:t>
            </w:r>
            <w:proofErr w:type="gramEnd"/>
            <w:r w:rsidR="00F667D3">
              <w:rPr>
                <w:color w:val="000000"/>
              </w:rPr>
              <w:t>Шарм"/МКУ ДО "Дом творчества"/ 2</w:t>
            </w:r>
            <w:r w:rsidRPr="008E2911">
              <w:rPr>
                <w:color w:val="000000"/>
              </w:rPr>
              <w:t xml:space="preserve"> год</w:t>
            </w:r>
            <w:r w:rsidR="00F667D3">
              <w:rPr>
                <w:color w:val="000000"/>
              </w:rPr>
              <w:t>а</w:t>
            </w:r>
            <w:r w:rsidRPr="008E2911">
              <w:rPr>
                <w:color w:val="000000"/>
              </w:rPr>
              <w:t xml:space="preserve"> обучения</w:t>
            </w:r>
          </w:p>
          <w:p w:rsidR="00F667D3" w:rsidRPr="008E2911" w:rsidRDefault="00F667D3" w:rsidP="00AE3D30">
            <w:pPr>
              <w:rPr>
                <w:color w:val="000000"/>
              </w:rPr>
            </w:pPr>
            <w:r>
              <w:rPr>
                <w:color w:val="000000"/>
              </w:rPr>
              <w:t>Программа  "Дебют</w:t>
            </w:r>
            <w:r w:rsidRPr="008E2911">
              <w:rPr>
                <w:color w:val="000000"/>
              </w:rPr>
              <w:t>"/МКУ ДО "Дом творчества"/ 1 год обучения</w:t>
            </w:r>
          </w:p>
        </w:tc>
        <w:tc>
          <w:tcPr>
            <w:tcW w:w="5811" w:type="dxa"/>
          </w:tcPr>
          <w:p w:rsidR="00AE3D30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Салоны, практические </w:t>
            </w:r>
            <w:r w:rsidR="00F667D3" w:rsidRPr="008E2911">
              <w:rPr>
                <w:color w:val="000000"/>
              </w:rPr>
              <w:t>задания,</w:t>
            </w:r>
            <w:r w:rsidRPr="008E2911">
              <w:rPr>
                <w:color w:val="000000"/>
              </w:rPr>
              <w:t xml:space="preserve"> тестовые задания </w:t>
            </w:r>
          </w:p>
          <w:p w:rsidR="00F667D3" w:rsidRDefault="00F667D3" w:rsidP="00AE3D30">
            <w:pPr>
              <w:rPr>
                <w:color w:val="000000"/>
              </w:rPr>
            </w:pPr>
          </w:p>
          <w:p w:rsidR="00F667D3" w:rsidRPr="008E2911" w:rsidRDefault="00F667D3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Тестирование, зачётные работы</w:t>
            </w:r>
          </w:p>
        </w:tc>
      </w:tr>
      <w:tr w:rsidR="00AE3D30" w:rsidRPr="008E2911" w:rsidTr="00AE3D30">
        <w:trPr>
          <w:trHeight w:val="732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Дьякова Нина Евгень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rPr>
                <w:color w:val="000000"/>
              </w:rPr>
              <w:t xml:space="preserve">Программа «Речевичок»/ </w:t>
            </w:r>
            <w:r w:rsidRPr="008E2911">
              <w:t>МКДОУ детский сад № 15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>« Капелька»/ 1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Конкурс чтецов  </w:t>
            </w:r>
          </w:p>
        </w:tc>
      </w:tr>
      <w:tr w:rsidR="00AE3D30" w:rsidRPr="008E2911" w:rsidTr="00AE3D30">
        <w:trPr>
          <w:trHeight w:val="300"/>
        </w:trPr>
        <w:tc>
          <w:tcPr>
            <w:tcW w:w="15417" w:type="dxa"/>
            <w:gridSpan w:val="4"/>
            <w:noWrap/>
            <w:hideMark/>
          </w:tcPr>
          <w:p w:rsidR="00AE3D30" w:rsidRPr="008E2911" w:rsidRDefault="00AE3D30" w:rsidP="00AE3D30">
            <w:pPr>
              <w:jc w:val="center"/>
              <w:rPr>
                <w:b/>
                <w:bCs/>
                <w:color w:val="000000"/>
              </w:rPr>
            </w:pPr>
            <w:r w:rsidRPr="008E2911">
              <w:rPr>
                <w:b/>
                <w:bCs/>
                <w:color w:val="000000"/>
              </w:rPr>
              <w:t>5. Туристско-краеведческое направление</w:t>
            </w:r>
          </w:p>
        </w:tc>
      </w:tr>
      <w:tr w:rsidR="00AE3D30" w:rsidRPr="008E2911" w:rsidTr="00AE3D30">
        <w:trPr>
          <w:trHeight w:val="990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r>
              <w:t>49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r w:rsidRPr="008E2911">
              <w:t xml:space="preserve">Захарьева Ирина Александровна 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roofErr w:type="gramStart"/>
            <w:r w:rsidRPr="008E2911">
              <w:t>Программа« Самородки</w:t>
            </w:r>
            <w:proofErr w:type="gramEnd"/>
            <w:r w:rsidRPr="008E2911">
              <w:t>»</w:t>
            </w:r>
          </w:p>
          <w:p w:rsidR="00AE3D30" w:rsidRPr="008E2911" w:rsidRDefault="00AE3D30" w:rsidP="00AE3D30">
            <w:r w:rsidRPr="008E2911">
              <w:t xml:space="preserve">МКОУ «Артемовская СОШ / 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Тестирование, зачётные работы </w:t>
            </w:r>
          </w:p>
        </w:tc>
      </w:tr>
      <w:tr w:rsidR="00AE3D30" w:rsidRPr="008E2911" w:rsidTr="00AE3D30">
        <w:trPr>
          <w:trHeight w:val="300"/>
        </w:trPr>
        <w:tc>
          <w:tcPr>
            <w:tcW w:w="15417" w:type="dxa"/>
            <w:gridSpan w:val="4"/>
            <w:noWrap/>
            <w:hideMark/>
          </w:tcPr>
          <w:p w:rsidR="00AE3D30" w:rsidRPr="008E2911" w:rsidRDefault="00AE3D30" w:rsidP="00AE3D30">
            <w:pPr>
              <w:jc w:val="center"/>
              <w:rPr>
                <w:b/>
                <w:bCs/>
                <w:color w:val="000000"/>
              </w:rPr>
            </w:pPr>
            <w:r w:rsidRPr="008E2911">
              <w:rPr>
                <w:b/>
                <w:bCs/>
                <w:color w:val="000000"/>
              </w:rPr>
              <w:t>6. Физкультурно-спортивное направление</w:t>
            </w:r>
          </w:p>
        </w:tc>
      </w:tr>
      <w:tr w:rsidR="00AE3D30" w:rsidRPr="008E2911" w:rsidTr="00AE3D30">
        <w:trPr>
          <w:trHeight w:val="645"/>
        </w:trPr>
        <w:tc>
          <w:tcPr>
            <w:tcW w:w="513" w:type="dxa"/>
            <w:hideMark/>
          </w:tcPr>
          <w:p w:rsidR="00AE3D30" w:rsidRPr="008E2911" w:rsidRDefault="00AE3D30" w:rsidP="00AE3D30">
            <w:pPr>
              <w:jc w:val="center"/>
              <w:rPr>
                <w:bCs/>
                <w:color w:val="000000"/>
              </w:rPr>
            </w:pPr>
          </w:p>
          <w:p w:rsidR="00AE3D30" w:rsidRPr="008E2911" w:rsidRDefault="006667BB" w:rsidP="00AE3D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Вейко Владимир Николаевич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Программа "Настольный теннис"/МКДОУ детский сад №13 «Берёзка»/ 1 год обучения 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Соревнования, зачёт </w:t>
            </w:r>
          </w:p>
        </w:tc>
      </w:tr>
      <w:tr w:rsidR="00AE3D30" w:rsidRPr="008E2911" w:rsidTr="00AE3D30">
        <w:trPr>
          <w:trHeight w:val="718"/>
        </w:trPr>
        <w:tc>
          <w:tcPr>
            <w:tcW w:w="513" w:type="dxa"/>
            <w:noWrap/>
            <w:hideMark/>
          </w:tcPr>
          <w:p w:rsidR="00AE3D30" w:rsidRPr="008E2911" w:rsidRDefault="006667BB" w:rsidP="003B0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Кошелева Марина Александр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r w:rsidRPr="008E2911">
              <w:rPr>
                <w:color w:val="000000"/>
              </w:rPr>
              <w:t xml:space="preserve">Программа "Аэробика" </w:t>
            </w:r>
            <w:r w:rsidRPr="008E2911">
              <w:t xml:space="preserve">МБОУ </w:t>
            </w:r>
          </w:p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t xml:space="preserve">« НОШ </w:t>
            </w:r>
            <w:proofErr w:type="spellStart"/>
            <w:r w:rsidRPr="008E2911">
              <w:t>г.Бодайбо</w:t>
            </w:r>
            <w:proofErr w:type="spellEnd"/>
            <w:r w:rsidRPr="008E2911">
              <w:t xml:space="preserve">»/ </w:t>
            </w:r>
            <w:r w:rsidRPr="008E2911">
              <w:rPr>
                <w:color w:val="000000"/>
              </w:rPr>
              <w:t>3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Соревнования, зачёт</w:t>
            </w:r>
          </w:p>
        </w:tc>
      </w:tr>
      <w:tr w:rsidR="00AE3D30" w:rsidRPr="008E2911" w:rsidTr="00AE3D30">
        <w:trPr>
          <w:trHeight w:val="699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Смольникова</w:t>
            </w:r>
            <w:proofErr w:type="spellEnd"/>
            <w:r w:rsidRPr="008E2911">
              <w:rPr>
                <w:color w:val="000000"/>
              </w:rPr>
              <w:t xml:space="preserve"> Ольга Иван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"Школа мяча"/ МКОУ ДОУ «Берёзка»/ 2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 xml:space="preserve">Сдача нормативов, соревнования </w:t>
            </w:r>
          </w:p>
        </w:tc>
      </w:tr>
      <w:tr w:rsidR="00AE3D30" w:rsidRPr="008E2911" w:rsidTr="00AE3D30">
        <w:trPr>
          <w:trHeight w:val="975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proofErr w:type="spellStart"/>
            <w:r w:rsidRPr="008E2911">
              <w:rPr>
                <w:color w:val="000000"/>
              </w:rPr>
              <w:t>Смольникова</w:t>
            </w:r>
            <w:proofErr w:type="spellEnd"/>
            <w:r w:rsidRPr="008E2911">
              <w:rPr>
                <w:color w:val="000000"/>
              </w:rPr>
              <w:t xml:space="preserve"> Ольга Иван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"Занятия с тренажёрами"/ МКОУ ДОУ «Берёзка»/2 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Сдача нормативов, соревнования</w:t>
            </w:r>
          </w:p>
        </w:tc>
      </w:tr>
      <w:tr w:rsidR="00AE3D30" w:rsidRPr="008E2911" w:rsidTr="00AE3D30">
        <w:trPr>
          <w:trHeight w:val="945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лотникова Валентина Михайло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000000"/>
              </w:rPr>
            </w:pPr>
            <w:r w:rsidRPr="008E2911">
              <w:rPr>
                <w:color w:val="000000"/>
              </w:rPr>
              <w:t>Программа  "ОФП"/ МБОУ "Средняя общеобразовательная школа №3 г. Бодайбо"/3 года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Сдача нормативов, соревнования </w:t>
            </w:r>
          </w:p>
        </w:tc>
      </w:tr>
      <w:tr w:rsidR="00AE3D30" w:rsidRPr="009C01E5" w:rsidTr="00AE3D30">
        <w:trPr>
          <w:trHeight w:val="610"/>
        </w:trPr>
        <w:tc>
          <w:tcPr>
            <w:tcW w:w="513" w:type="dxa"/>
            <w:noWrap/>
            <w:hideMark/>
          </w:tcPr>
          <w:p w:rsidR="00AE3D30" w:rsidRPr="008E2911" w:rsidRDefault="006667BB" w:rsidP="00AE3D30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89" w:type="dxa"/>
            <w:hideMark/>
          </w:tcPr>
          <w:p w:rsidR="00AE3D30" w:rsidRPr="008E2911" w:rsidRDefault="00AE3D30" w:rsidP="00AE3D30">
            <w:pPr>
              <w:rPr>
                <w:color w:val="FF0000"/>
              </w:rPr>
            </w:pPr>
            <w:proofErr w:type="spellStart"/>
            <w:r w:rsidRPr="008E2911">
              <w:rPr>
                <w:color w:val="000000"/>
              </w:rPr>
              <w:t>Мымрина</w:t>
            </w:r>
            <w:proofErr w:type="spellEnd"/>
            <w:r w:rsidRPr="008E2911"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6804" w:type="dxa"/>
            <w:hideMark/>
          </w:tcPr>
          <w:p w:rsidR="00AE3D30" w:rsidRPr="008E2911" w:rsidRDefault="00AE3D30" w:rsidP="00AE3D30">
            <w:pPr>
              <w:rPr>
                <w:color w:val="FF0000"/>
              </w:rPr>
            </w:pPr>
            <w:r w:rsidRPr="008E2911">
              <w:t>Программа «Здоровячок»/ МКДОУ детский сад № 1 «Золотой ключик»/ 1год обучения</w:t>
            </w:r>
          </w:p>
        </w:tc>
        <w:tc>
          <w:tcPr>
            <w:tcW w:w="5811" w:type="dxa"/>
          </w:tcPr>
          <w:p w:rsidR="00AE3D30" w:rsidRPr="008E2911" w:rsidRDefault="00AE3D30" w:rsidP="00AE3D30">
            <w:r w:rsidRPr="008E2911">
              <w:t xml:space="preserve">Сдача нормативов, мониторинг ФР </w:t>
            </w:r>
          </w:p>
        </w:tc>
      </w:tr>
    </w:tbl>
    <w:p w:rsidR="00AE3D30" w:rsidRDefault="00AE3D30" w:rsidP="00AE3D30"/>
    <w:p w:rsidR="00AB1120" w:rsidRDefault="00AB1120" w:rsidP="00A54B33">
      <w:pPr>
        <w:pStyle w:val="f100"/>
        <w:spacing w:line="200" w:lineRule="atLeast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AB1120" w:rsidSect="00D2567D">
      <w:pgSz w:w="16838" w:h="11906" w:orient="landscape"/>
      <w:pgMar w:top="993" w:right="1134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39" w:rsidRDefault="00237939" w:rsidP="005D7FF7">
      <w:r>
        <w:separator/>
      </w:r>
    </w:p>
  </w:endnote>
  <w:endnote w:type="continuationSeparator" w:id="0">
    <w:p w:rsidR="00237939" w:rsidRDefault="00237939" w:rsidP="005D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099349"/>
      <w:docPartObj>
        <w:docPartGallery w:val="Page Numbers (Bottom of Page)"/>
        <w:docPartUnique/>
      </w:docPartObj>
    </w:sdtPr>
    <w:sdtEndPr/>
    <w:sdtContent>
      <w:p w:rsidR="00DF07CA" w:rsidRDefault="00DF07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9E">
          <w:rPr>
            <w:noProof/>
          </w:rPr>
          <w:t>24</w:t>
        </w:r>
        <w:r>
          <w:fldChar w:fldCharType="end"/>
        </w:r>
      </w:p>
    </w:sdtContent>
  </w:sdt>
  <w:p w:rsidR="00DF07CA" w:rsidRPr="00C97FFD" w:rsidRDefault="00DF07CA">
    <w:pPr>
      <w:pStyle w:val="ab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CA" w:rsidRDefault="00DF07CA">
    <w:pPr>
      <w:pStyle w:val="ab"/>
      <w:jc w:val="right"/>
    </w:pPr>
  </w:p>
  <w:p w:rsidR="00DF07CA" w:rsidRDefault="00DF07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39" w:rsidRDefault="00237939" w:rsidP="005D7FF7">
      <w:r>
        <w:separator/>
      </w:r>
    </w:p>
  </w:footnote>
  <w:footnote w:type="continuationSeparator" w:id="0">
    <w:p w:rsidR="00237939" w:rsidRDefault="00237939" w:rsidP="005D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D91"/>
    <w:multiLevelType w:val="hybridMultilevel"/>
    <w:tmpl w:val="40765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113"/>
    <w:multiLevelType w:val="hybridMultilevel"/>
    <w:tmpl w:val="32AA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001"/>
    <w:multiLevelType w:val="hybridMultilevel"/>
    <w:tmpl w:val="D6B0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F37"/>
    <w:multiLevelType w:val="hybridMultilevel"/>
    <w:tmpl w:val="D9AE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02CE"/>
    <w:multiLevelType w:val="hybridMultilevel"/>
    <w:tmpl w:val="53961150"/>
    <w:lvl w:ilvl="0" w:tplc="B726C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E16DEC"/>
    <w:multiLevelType w:val="hybridMultilevel"/>
    <w:tmpl w:val="6F8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5D1A"/>
    <w:multiLevelType w:val="hybridMultilevel"/>
    <w:tmpl w:val="DE0AA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1604"/>
    <w:multiLevelType w:val="multilevel"/>
    <w:tmpl w:val="81A057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85939"/>
    <w:multiLevelType w:val="multilevel"/>
    <w:tmpl w:val="5B9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626E8"/>
    <w:multiLevelType w:val="hybridMultilevel"/>
    <w:tmpl w:val="B6184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F61"/>
    <w:multiLevelType w:val="hybridMultilevel"/>
    <w:tmpl w:val="DE0E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7927"/>
    <w:multiLevelType w:val="hybridMultilevel"/>
    <w:tmpl w:val="34F6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5DBF"/>
    <w:multiLevelType w:val="hybridMultilevel"/>
    <w:tmpl w:val="540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3C21"/>
    <w:multiLevelType w:val="hybridMultilevel"/>
    <w:tmpl w:val="EB6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770"/>
    <w:multiLevelType w:val="hybridMultilevel"/>
    <w:tmpl w:val="E8E06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06CF"/>
    <w:multiLevelType w:val="hybridMultilevel"/>
    <w:tmpl w:val="D9DC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22D7"/>
    <w:multiLevelType w:val="hybridMultilevel"/>
    <w:tmpl w:val="86FE67EA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592778AA"/>
    <w:multiLevelType w:val="hybridMultilevel"/>
    <w:tmpl w:val="9152A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279F3"/>
    <w:multiLevelType w:val="hybridMultilevel"/>
    <w:tmpl w:val="6C72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17B6"/>
    <w:multiLevelType w:val="hybridMultilevel"/>
    <w:tmpl w:val="9E00E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9F9"/>
    <w:multiLevelType w:val="hybridMultilevel"/>
    <w:tmpl w:val="D9AE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83B"/>
    <w:multiLevelType w:val="hybridMultilevel"/>
    <w:tmpl w:val="356A82C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45066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83A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B2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2D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8E5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03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457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89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7102"/>
    <w:multiLevelType w:val="hybridMultilevel"/>
    <w:tmpl w:val="75E6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2361"/>
    <w:multiLevelType w:val="hybridMultilevel"/>
    <w:tmpl w:val="1E60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D70"/>
    <w:multiLevelType w:val="hybridMultilevel"/>
    <w:tmpl w:val="57409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268C"/>
    <w:multiLevelType w:val="hybridMultilevel"/>
    <w:tmpl w:val="1E60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9552C"/>
    <w:multiLevelType w:val="hybridMultilevel"/>
    <w:tmpl w:val="63789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70B7A"/>
    <w:multiLevelType w:val="hybridMultilevel"/>
    <w:tmpl w:val="03CA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84E64"/>
    <w:multiLevelType w:val="hybridMultilevel"/>
    <w:tmpl w:val="520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0DFF"/>
    <w:multiLevelType w:val="hybridMultilevel"/>
    <w:tmpl w:val="66787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12E36"/>
    <w:multiLevelType w:val="hybridMultilevel"/>
    <w:tmpl w:val="257A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0F26"/>
    <w:multiLevelType w:val="hybridMultilevel"/>
    <w:tmpl w:val="C36C950E"/>
    <w:lvl w:ilvl="0" w:tplc="B246A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76AC2"/>
    <w:multiLevelType w:val="hybridMultilevel"/>
    <w:tmpl w:val="D49C0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6F05"/>
    <w:multiLevelType w:val="hybridMultilevel"/>
    <w:tmpl w:val="B976741C"/>
    <w:lvl w:ilvl="0" w:tplc="DE527150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45066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83A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B2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2D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8E5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03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457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89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F4AF6"/>
    <w:multiLevelType w:val="hybridMultilevel"/>
    <w:tmpl w:val="F7A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B527F"/>
    <w:multiLevelType w:val="hybridMultilevel"/>
    <w:tmpl w:val="1A6E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622BF"/>
    <w:multiLevelType w:val="hybridMultilevel"/>
    <w:tmpl w:val="1DB2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27"/>
  </w:num>
  <w:num w:numId="9">
    <w:abstractNumId w:val="35"/>
  </w:num>
  <w:num w:numId="10">
    <w:abstractNumId w:val="12"/>
  </w:num>
  <w:num w:numId="11">
    <w:abstractNumId w:val="29"/>
  </w:num>
  <w:num w:numId="12">
    <w:abstractNumId w:val="28"/>
  </w:num>
  <w:num w:numId="13">
    <w:abstractNumId w:val="34"/>
  </w:num>
  <w:num w:numId="14">
    <w:abstractNumId w:val="22"/>
  </w:num>
  <w:num w:numId="15">
    <w:abstractNumId w:val="2"/>
  </w:num>
  <w:num w:numId="16">
    <w:abstractNumId w:val="5"/>
  </w:num>
  <w:num w:numId="17">
    <w:abstractNumId w:val="21"/>
  </w:num>
  <w:num w:numId="18">
    <w:abstractNumId w:val="37"/>
  </w:num>
  <w:num w:numId="19">
    <w:abstractNumId w:val="32"/>
  </w:num>
  <w:num w:numId="20">
    <w:abstractNumId w:val="3"/>
  </w:num>
  <w:num w:numId="21">
    <w:abstractNumId w:val="31"/>
  </w:num>
  <w:num w:numId="22">
    <w:abstractNumId w:val="26"/>
  </w:num>
  <w:num w:numId="23">
    <w:abstractNumId w:val="14"/>
  </w:num>
  <w:num w:numId="24">
    <w:abstractNumId w:val="23"/>
  </w:num>
  <w:num w:numId="25">
    <w:abstractNumId w:val="36"/>
  </w:num>
  <w:num w:numId="26">
    <w:abstractNumId w:val="24"/>
  </w:num>
  <w:num w:numId="27">
    <w:abstractNumId w:val="16"/>
  </w:num>
  <w:num w:numId="28">
    <w:abstractNumId w:val="20"/>
  </w:num>
  <w:num w:numId="29">
    <w:abstractNumId w:val="15"/>
  </w:num>
  <w:num w:numId="30">
    <w:abstractNumId w:val="9"/>
  </w:num>
  <w:num w:numId="31">
    <w:abstractNumId w:val="6"/>
  </w:num>
  <w:num w:numId="32">
    <w:abstractNumId w:val="1"/>
  </w:num>
  <w:num w:numId="33">
    <w:abstractNumId w:val="4"/>
  </w:num>
  <w:num w:numId="34">
    <w:abstractNumId w:val="30"/>
  </w:num>
  <w:num w:numId="35">
    <w:abstractNumId w:val="33"/>
  </w:num>
  <w:num w:numId="36">
    <w:abstractNumId w:val="11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8C"/>
    <w:rsid w:val="00000994"/>
    <w:rsid w:val="00007D4E"/>
    <w:rsid w:val="0001003C"/>
    <w:rsid w:val="000104D5"/>
    <w:rsid w:val="00010CC4"/>
    <w:rsid w:val="000201AF"/>
    <w:rsid w:val="000203A0"/>
    <w:rsid w:val="00026FAA"/>
    <w:rsid w:val="00031708"/>
    <w:rsid w:val="000331B9"/>
    <w:rsid w:val="00040843"/>
    <w:rsid w:val="000415CE"/>
    <w:rsid w:val="000462B5"/>
    <w:rsid w:val="000474B3"/>
    <w:rsid w:val="00050108"/>
    <w:rsid w:val="00053444"/>
    <w:rsid w:val="00054C92"/>
    <w:rsid w:val="00055766"/>
    <w:rsid w:val="00057F6A"/>
    <w:rsid w:val="00060152"/>
    <w:rsid w:val="00062751"/>
    <w:rsid w:val="00066526"/>
    <w:rsid w:val="000734E6"/>
    <w:rsid w:val="00075506"/>
    <w:rsid w:val="000758DE"/>
    <w:rsid w:val="00076AC8"/>
    <w:rsid w:val="0008092E"/>
    <w:rsid w:val="00090CAA"/>
    <w:rsid w:val="000A1192"/>
    <w:rsid w:val="000A2B24"/>
    <w:rsid w:val="000B2D95"/>
    <w:rsid w:val="000C389F"/>
    <w:rsid w:val="000C4B11"/>
    <w:rsid w:val="000C667A"/>
    <w:rsid w:val="000D2F08"/>
    <w:rsid w:val="000E3E91"/>
    <w:rsid w:val="000E5683"/>
    <w:rsid w:val="000E73D8"/>
    <w:rsid w:val="000F786E"/>
    <w:rsid w:val="000F7D67"/>
    <w:rsid w:val="00100F54"/>
    <w:rsid w:val="00106BCA"/>
    <w:rsid w:val="001102CA"/>
    <w:rsid w:val="00130107"/>
    <w:rsid w:val="00131A93"/>
    <w:rsid w:val="001335FE"/>
    <w:rsid w:val="00134999"/>
    <w:rsid w:val="0014038E"/>
    <w:rsid w:val="00140450"/>
    <w:rsid w:val="0014320B"/>
    <w:rsid w:val="00147361"/>
    <w:rsid w:val="0015116A"/>
    <w:rsid w:val="00151AF2"/>
    <w:rsid w:val="00154736"/>
    <w:rsid w:val="00155920"/>
    <w:rsid w:val="00157FE0"/>
    <w:rsid w:val="00160C3D"/>
    <w:rsid w:val="00160D28"/>
    <w:rsid w:val="00160EA1"/>
    <w:rsid w:val="00163415"/>
    <w:rsid w:val="00170C5A"/>
    <w:rsid w:val="00171627"/>
    <w:rsid w:val="001740E1"/>
    <w:rsid w:val="00180343"/>
    <w:rsid w:val="001868AB"/>
    <w:rsid w:val="00191020"/>
    <w:rsid w:val="001930AC"/>
    <w:rsid w:val="00193FDF"/>
    <w:rsid w:val="001A3357"/>
    <w:rsid w:val="001A5298"/>
    <w:rsid w:val="001B15CB"/>
    <w:rsid w:val="001B597C"/>
    <w:rsid w:val="001C2E8C"/>
    <w:rsid w:val="001C6EC9"/>
    <w:rsid w:val="001D28D9"/>
    <w:rsid w:val="001D6BAA"/>
    <w:rsid w:val="001E3843"/>
    <w:rsid w:val="001E4B2B"/>
    <w:rsid w:val="001E5723"/>
    <w:rsid w:val="001F34EE"/>
    <w:rsid w:val="001F360D"/>
    <w:rsid w:val="001F4B76"/>
    <w:rsid w:val="00200E6A"/>
    <w:rsid w:val="00201A37"/>
    <w:rsid w:val="00204B63"/>
    <w:rsid w:val="0021151B"/>
    <w:rsid w:val="00211DA3"/>
    <w:rsid w:val="00213D03"/>
    <w:rsid w:val="00214557"/>
    <w:rsid w:val="00214AF1"/>
    <w:rsid w:val="0021732D"/>
    <w:rsid w:val="00217F5C"/>
    <w:rsid w:val="00220604"/>
    <w:rsid w:val="00220BB5"/>
    <w:rsid w:val="00222A60"/>
    <w:rsid w:val="00224303"/>
    <w:rsid w:val="00231431"/>
    <w:rsid w:val="00233C6C"/>
    <w:rsid w:val="002345FD"/>
    <w:rsid w:val="00235A2D"/>
    <w:rsid w:val="00237939"/>
    <w:rsid w:val="00242ABA"/>
    <w:rsid w:val="002463E8"/>
    <w:rsid w:val="002472C2"/>
    <w:rsid w:val="00247DA4"/>
    <w:rsid w:val="00251B32"/>
    <w:rsid w:val="00253ECA"/>
    <w:rsid w:val="00262356"/>
    <w:rsid w:val="002650D0"/>
    <w:rsid w:val="00265BF1"/>
    <w:rsid w:val="00267313"/>
    <w:rsid w:val="00272336"/>
    <w:rsid w:val="00284E4D"/>
    <w:rsid w:val="002860AA"/>
    <w:rsid w:val="00296B6E"/>
    <w:rsid w:val="002970F9"/>
    <w:rsid w:val="0029763B"/>
    <w:rsid w:val="002A6519"/>
    <w:rsid w:val="002A6562"/>
    <w:rsid w:val="002A6C25"/>
    <w:rsid w:val="002B0409"/>
    <w:rsid w:val="002B2B68"/>
    <w:rsid w:val="002B3BB7"/>
    <w:rsid w:val="002B4BFF"/>
    <w:rsid w:val="002C2B2F"/>
    <w:rsid w:val="002E5A18"/>
    <w:rsid w:val="002E7017"/>
    <w:rsid w:val="002E7576"/>
    <w:rsid w:val="002F1859"/>
    <w:rsid w:val="002F19E5"/>
    <w:rsid w:val="002F26A8"/>
    <w:rsid w:val="002F349C"/>
    <w:rsid w:val="002F3F4A"/>
    <w:rsid w:val="002F49E2"/>
    <w:rsid w:val="00300355"/>
    <w:rsid w:val="00302C44"/>
    <w:rsid w:val="00311064"/>
    <w:rsid w:val="003110A8"/>
    <w:rsid w:val="003122C3"/>
    <w:rsid w:val="003143C9"/>
    <w:rsid w:val="00320C69"/>
    <w:rsid w:val="003211BF"/>
    <w:rsid w:val="00321A25"/>
    <w:rsid w:val="00326934"/>
    <w:rsid w:val="00333805"/>
    <w:rsid w:val="003420FC"/>
    <w:rsid w:val="00352843"/>
    <w:rsid w:val="00355D87"/>
    <w:rsid w:val="00362218"/>
    <w:rsid w:val="0036275E"/>
    <w:rsid w:val="00362AB4"/>
    <w:rsid w:val="00373466"/>
    <w:rsid w:val="00376122"/>
    <w:rsid w:val="00386D66"/>
    <w:rsid w:val="00386FF9"/>
    <w:rsid w:val="00387DED"/>
    <w:rsid w:val="0039489A"/>
    <w:rsid w:val="00394BD4"/>
    <w:rsid w:val="003966BE"/>
    <w:rsid w:val="003A360C"/>
    <w:rsid w:val="003A54AF"/>
    <w:rsid w:val="003A5BF0"/>
    <w:rsid w:val="003B0644"/>
    <w:rsid w:val="003B0891"/>
    <w:rsid w:val="003B1B59"/>
    <w:rsid w:val="003B200F"/>
    <w:rsid w:val="003B29E4"/>
    <w:rsid w:val="003B3DF3"/>
    <w:rsid w:val="003B762E"/>
    <w:rsid w:val="003C1F4E"/>
    <w:rsid w:val="003C2952"/>
    <w:rsid w:val="003C3758"/>
    <w:rsid w:val="003D0422"/>
    <w:rsid w:val="003D0E37"/>
    <w:rsid w:val="003D16B1"/>
    <w:rsid w:val="003E407F"/>
    <w:rsid w:val="003E6CB1"/>
    <w:rsid w:val="003F05D8"/>
    <w:rsid w:val="003F2E1C"/>
    <w:rsid w:val="003F3643"/>
    <w:rsid w:val="003F4A78"/>
    <w:rsid w:val="003F529B"/>
    <w:rsid w:val="00403E7D"/>
    <w:rsid w:val="00405DC0"/>
    <w:rsid w:val="00406B39"/>
    <w:rsid w:val="00410699"/>
    <w:rsid w:val="004114FC"/>
    <w:rsid w:val="00415633"/>
    <w:rsid w:val="004200C6"/>
    <w:rsid w:val="0042016E"/>
    <w:rsid w:val="00426DF1"/>
    <w:rsid w:val="00430C73"/>
    <w:rsid w:val="00432F95"/>
    <w:rsid w:val="004344A7"/>
    <w:rsid w:val="004367CA"/>
    <w:rsid w:val="00437B82"/>
    <w:rsid w:val="0044007A"/>
    <w:rsid w:val="004444B8"/>
    <w:rsid w:val="00445CA4"/>
    <w:rsid w:val="00454CED"/>
    <w:rsid w:val="00456742"/>
    <w:rsid w:val="0045788B"/>
    <w:rsid w:val="00462BFC"/>
    <w:rsid w:val="00473329"/>
    <w:rsid w:val="004814BB"/>
    <w:rsid w:val="00481A38"/>
    <w:rsid w:val="0048203C"/>
    <w:rsid w:val="00484B64"/>
    <w:rsid w:val="004861CF"/>
    <w:rsid w:val="0049081D"/>
    <w:rsid w:val="004916B5"/>
    <w:rsid w:val="004917BA"/>
    <w:rsid w:val="004947F6"/>
    <w:rsid w:val="0049531D"/>
    <w:rsid w:val="004A0395"/>
    <w:rsid w:val="004A12E3"/>
    <w:rsid w:val="004A7F3B"/>
    <w:rsid w:val="004B13A5"/>
    <w:rsid w:val="004B3A91"/>
    <w:rsid w:val="004B3E26"/>
    <w:rsid w:val="004B4A16"/>
    <w:rsid w:val="004C20D3"/>
    <w:rsid w:val="004D419C"/>
    <w:rsid w:val="004D4BDD"/>
    <w:rsid w:val="004D5E8A"/>
    <w:rsid w:val="004E3773"/>
    <w:rsid w:val="004E49DB"/>
    <w:rsid w:val="004E622C"/>
    <w:rsid w:val="004E689C"/>
    <w:rsid w:val="004E6F49"/>
    <w:rsid w:val="004E70CF"/>
    <w:rsid w:val="004E7999"/>
    <w:rsid w:val="004F2921"/>
    <w:rsid w:val="004F768B"/>
    <w:rsid w:val="00501A76"/>
    <w:rsid w:val="005058C6"/>
    <w:rsid w:val="005076C3"/>
    <w:rsid w:val="005109B4"/>
    <w:rsid w:val="005119B3"/>
    <w:rsid w:val="00511B02"/>
    <w:rsid w:val="00513D1F"/>
    <w:rsid w:val="005142C2"/>
    <w:rsid w:val="00520164"/>
    <w:rsid w:val="005242E4"/>
    <w:rsid w:val="0053079C"/>
    <w:rsid w:val="00533235"/>
    <w:rsid w:val="00536458"/>
    <w:rsid w:val="00536AC8"/>
    <w:rsid w:val="00536EF4"/>
    <w:rsid w:val="005370B8"/>
    <w:rsid w:val="00541313"/>
    <w:rsid w:val="0054628B"/>
    <w:rsid w:val="0055362E"/>
    <w:rsid w:val="00555419"/>
    <w:rsid w:val="00557B45"/>
    <w:rsid w:val="00560DB7"/>
    <w:rsid w:val="00564D82"/>
    <w:rsid w:val="00571B9C"/>
    <w:rsid w:val="00580FD6"/>
    <w:rsid w:val="00590406"/>
    <w:rsid w:val="00590A90"/>
    <w:rsid w:val="005911A1"/>
    <w:rsid w:val="005925B8"/>
    <w:rsid w:val="005A3880"/>
    <w:rsid w:val="005A4182"/>
    <w:rsid w:val="005A5946"/>
    <w:rsid w:val="005B17F8"/>
    <w:rsid w:val="005B4E14"/>
    <w:rsid w:val="005B7BBC"/>
    <w:rsid w:val="005C17A3"/>
    <w:rsid w:val="005C1B85"/>
    <w:rsid w:val="005C20C7"/>
    <w:rsid w:val="005D0B25"/>
    <w:rsid w:val="005D2AD4"/>
    <w:rsid w:val="005D2B45"/>
    <w:rsid w:val="005D579A"/>
    <w:rsid w:val="005D7FF7"/>
    <w:rsid w:val="005E0F7D"/>
    <w:rsid w:val="005E6048"/>
    <w:rsid w:val="005E6A36"/>
    <w:rsid w:val="005F3893"/>
    <w:rsid w:val="005F5091"/>
    <w:rsid w:val="005F77D7"/>
    <w:rsid w:val="006034E3"/>
    <w:rsid w:val="00605E37"/>
    <w:rsid w:val="00606217"/>
    <w:rsid w:val="0060652A"/>
    <w:rsid w:val="0060787A"/>
    <w:rsid w:val="006141EC"/>
    <w:rsid w:val="006164B1"/>
    <w:rsid w:val="00620343"/>
    <w:rsid w:val="006227A2"/>
    <w:rsid w:val="00625AC4"/>
    <w:rsid w:val="00631FE4"/>
    <w:rsid w:val="00633AA0"/>
    <w:rsid w:val="00636241"/>
    <w:rsid w:val="00636968"/>
    <w:rsid w:val="006417D8"/>
    <w:rsid w:val="00642704"/>
    <w:rsid w:val="00642F45"/>
    <w:rsid w:val="00643AE6"/>
    <w:rsid w:val="00646033"/>
    <w:rsid w:val="006621AA"/>
    <w:rsid w:val="00662F57"/>
    <w:rsid w:val="00664368"/>
    <w:rsid w:val="006659B7"/>
    <w:rsid w:val="00665D1A"/>
    <w:rsid w:val="006667BB"/>
    <w:rsid w:val="006709B7"/>
    <w:rsid w:val="00670CC5"/>
    <w:rsid w:val="00671996"/>
    <w:rsid w:val="0067214B"/>
    <w:rsid w:val="0067726E"/>
    <w:rsid w:val="00677C8D"/>
    <w:rsid w:val="00680B73"/>
    <w:rsid w:val="00681FDB"/>
    <w:rsid w:val="006825D4"/>
    <w:rsid w:val="006828B5"/>
    <w:rsid w:val="0068341E"/>
    <w:rsid w:val="00686DA1"/>
    <w:rsid w:val="0069167F"/>
    <w:rsid w:val="006918F1"/>
    <w:rsid w:val="00696F97"/>
    <w:rsid w:val="006B1BB0"/>
    <w:rsid w:val="006B1C6D"/>
    <w:rsid w:val="006B1F13"/>
    <w:rsid w:val="006B30E6"/>
    <w:rsid w:val="006B3565"/>
    <w:rsid w:val="006B54E2"/>
    <w:rsid w:val="006B7E28"/>
    <w:rsid w:val="006C12F9"/>
    <w:rsid w:val="006C3220"/>
    <w:rsid w:val="006C4954"/>
    <w:rsid w:val="006C5B05"/>
    <w:rsid w:val="006C7340"/>
    <w:rsid w:val="006C78A1"/>
    <w:rsid w:val="006D6C9E"/>
    <w:rsid w:val="006E219F"/>
    <w:rsid w:val="006E2E27"/>
    <w:rsid w:val="006F4432"/>
    <w:rsid w:val="00703D6D"/>
    <w:rsid w:val="00706E8A"/>
    <w:rsid w:val="007106A6"/>
    <w:rsid w:val="00710B56"/>
    <w:rsid w:val="0071375D"/>
    <w:rsid w:val="00722D6B"/>
    <w:rsid w:val="007246A8"/>
    <w:rsid w:val="00732EC6"/>
    <w:rsid w:val="00736A03"/>
    <w:rsid w:val="00740795"/>
    <w:rsid w:val="007412B7"/>
    <w:rsid w:val="00750879"/>
    <w:rsid w:val="00750F23"/>
    <w:rsid w:val="00751D21"/>
    <w:rsid w:val="0075537E"/>
    <w:rsid w:val="00763C09"/>
    <w:rsid w:val="00763F78"/>
    <w:rsid w:val="007649F4"/>
    <w:rsid w:val="0077083A"/>
    <w:rsid w:val="007715F1"/>
    <w:rsid w:val="007725F0"/>
    <w:rsid w:val="0077564F"/>
    <w:rsid w:val="00777D20"/>
    <w:rsid w:val="00777D55"/>
    <w:rsid w:val="007860C8"/>
    <w:rsid w:val="0079167C"/>
    <w:rsid w:val="007931B7"/>
    <w:rsid w:val="007940DE"/>
    <w:rsid w:val="007B0448"/>
    <w:rsid w:val="007B2AEA"/>
    <w:rsid w:val="007B3F02"/>
    <w:rsid w:val="007B4993"/>
    <w:rsid w:val="007B51DC"/>
    <w:rsid w:val="007C159E"/>
    <w:rsid w:val="007C655F"/>
    <w:rsid w:val="007D5FD8"/>
    <w:rsid w:val="007D7262"/>
    <w:rsid w:val="007E0351"/>
    <w:rsid w:val="007E775C"/>
    <w:rsid w:val="007F03A1"/>
    <w:rsid w:val="007F04CF"/>
    <w:rsid w:val="007F25BB"/>
    <w:rsid w:val="007F2F6B"/>
    <w:rsid w:val="008029F6"/>
    <w:rsid w:val="00805C3F"/>
    <w:rsid w:val="00811094"/>
    <w:rsid w:val="00811143"/>
    <w:rsid w:val="00825213"/>
    <w:rsid w:val="00827CA8"/>
    <w:rsid w:val="00832DA1"/>
    <w:rsid w:val="00833B3A"/>
    <w:rsid w:val="00834687"/>
    <w:rsid w:val="00835184"/>
    <w:rsid w:val="008352BF"/>
    <w:rsid w:val="00835949"/>
    <w:rsid w:val="0084214A"/>
    <w:rsid w:val="0084394A"/>
    <w:rsid w:val="00844C63"/>
    <w:rsid w:val="00847667"/>
    <w:rsid w:val="008558C2"/>
    <w:rsid w:val="0085710A"/>
    <w:rsid w:val="00857EA7"/>
    <w:rsid w:val="00872799"/>
    <w:rsid w:val="00873247"/>
    <w:rsid w:val="008766D4"/>
    <w:rsid w:val="00876FF7"/>
    <w:rsid w:val="0088364D"/>
    <w:rsid w:val="008837F8"/>
    <w:rsid w:val="00885280"/>
    <w:rsid w:val="00885A7D"/>
    <w:rsid w:val="00885EA0"/>
    <w:rsid w:val="00886B5B"/>
    <w:rsid w:val="00894253"/>
    <w:rsid w:val="00895510"/>
    <w:rsid w:val="008A0E7C"/>
    <w:rsid w:val="008A11E5"/>
    <w:rsid w:val="008A3734"/>
    <w:rsid w:val="008A5B0A"/>
    <w:rsid w:val="008A6703"/>
    <w:rsid w:val="008A7251"/>
    <w:rsid w:val="008A7283"/>
    <w:rsid w:val="008A7F9E"/>
    <w:rsid w:val="008B08E4"/>
    <w:rsid w:val="008C3AAD"/>
    <w:rsid w:val="008D4336"/>
    <w:rsid w:val="008D4E32"/>
    <w:rsid w:val="008D50A2"/>
    <w:rsid w:val="008F16A1"/>
    <w:rsid w:val="008F51AA"/>
    <w:rsid w:val="008F55CD"/>
    <w:rsid w:val="00901544"/>
    <w:rsid w:val="00903D21"/>
    <w:rsid w:val="0091053D"/>
    <w:rsid w:val="009176E9"/>
    <w:rsid w:val="009205D8"/>
    <w:rsid w:val="00921D9A"/>
    <w:rsid w:val="00925654"/>
    <w:rsid w:val="0092614A"/>
    <w:rsid w:val="00930BBD"/>
    <w:rsid w:val="00933600"/>
    <w:rsid w:val="00933B44"/>
    <w:rsid w:val="00935CCF"/>
    <w:rsid w:val="00936474"/>
    <w:rsid w:val="0093668F"/>
    <w:rsid w:val="009502B4"/>
    <w:rsid w:val="0095334D"/>
    <w:rsid w:val="00956E8D"/>
    <w:rsid w:val="00961B87"/>
    <w:rsid w:val="00962DC9"/>
    <w:rsid w:val="00963E16"/>
    <w:rsid w:val="009646ED"/>
    <w:rsid w:val="0097140B"/>
    <w:rsid w:val="00974624"/>
    <w:rsid w:val="009768B7"/>
    <w:rsid w:val="00976C24"/>
    <w:rsid w:val="0097787D"/>
    <w:rsid w:val="00980D7D"/>
    <w:rsid w:val="009851EC"/>
    <w:rsid w:val="00986548"/>
    <w:rsid w:val="009872CE"/>
    <w:rsid w:val="00991A61"/>
    <w:rsid w:val="0099430A"/>
    <w:rsid w:val="00996B5C"/>
    <w:rsid w:val="009978A1"/>
    <w:rsid w:val="009A027C"/>
    <w:rsid w:val="009A25B8"/>
    <w:rsid w:val="009A2E21"/>
    <w:rsid w:val="009A3FBD"/>
    <w:rsid w:val="009A44F7"/>
    <w:rsid w:val="009A68BE"/>
    <w:rsid w:val="009B312A"/>
    <w:rsid w:val="009B3B6B"/>
    <w:rsid w:val="009C1242"/>
    <w:rsid w:val="009C1A49"/>
    <w:rsid w:val="009C206D"/>
    <w:rsid w:val="009C2E18"/>
    <w:rsid w:val="009D0111"/>
    <w:rsid w:val="009D23B0"/>
    <w:rsid w:val="009D3E5D"/>
    <w:rsid w:val="009E19DF"/>
    <w:rsid w:val="009E1B2B"/>
    <w:rsid w:val="009E4C15"/>
    <w:rsid w:val="009E5BB4"/>
    <w:rsid w:val="009F118E"/>
    <w:rsid w:val="009F1A6C"/>
    <w:rsid w:val="009F1CD4"/>
    <w:rsid w:val="009F4BE2"/>
    <w:rsid w:val="009F5E88"/>
    <w:rsid w:val="00A00AD6"/>
    <w:rsid w:val="00A0274F"/>
    <w:rsid w:val="00A073C5"/>
    <w:rsid w:val="00A113C9"/>
    <w:rsid w:val="00A11569"/>
    <w:rsid w:val="00A2269D"/>
    <w:rsid w:val="00A246F5"/>
    <w:rsid w:val="00A24F70"/>
    <w:rsid w:val="00A25EB0"/>
    <w:rsid w:val="00A308D7"/>
    <w:rsid w:val="00A30AAD"/>
    <w:rsid w:val="00A30D90"/>
    <w:rsid w:val="00A3371E"/>
    <w:rsid w:val="00A35AD8"/>
    <w:rsid w:val="00A37617"/>
    <w:rsid w:val="00A43118"/>
    <w:rsid w:val="00A54B33"/>
    <w:rsid w:val="00A54EEA"/>
    <w:rsid w:val="00A552C4"/>
    <w:rsid w:val="00A5564A"/>
    <w:rsid w:val="00A5730F"/>
    <w:rsid w:val="00A66310"/>
    <w:rsid w:val="00A6734D"/>
    <w:rsid w:val="00A67966"/>
    <w:rsid w:val="00A7189C"/>
    <w:rsid w:val="00A77977"/>
    <w:rsid w:val="00A81870"/>
    <w:rsid w:val="00A82441"/>
    <w:rsid w:val="00A82C28"/>
    <w:rsid w:val="00A94852"/>
    <w:rsid w:val="00A954F5"/>
    <w:rsid w:val="00A97B91"/>
    <w:rsid w:val="00AA4DBE"/>
    <w:rsid w:val="00AA5380"/>
    <w:rsid w:val="00AA64C5"/>
    <w:rsid w:val="00AA6E00"/>
    <w:rsid w:val="00AB0476"/>
    <w:rsid w:val="00AB0E8F"/>
    <w:rsid w:val="00AB1120"/>
    <w:rsid w:val="00AB229C"/>
    <w:rsid w:val="00AB2A14"/>
    <w:rsid w:val="00AB2E86"/>
    <w:rsid w:val="00AB3C55"/>
    <w:rsid w:val="00AB72AF"/>
    <w:rsid w:val="00AC3C5B"/>
    <w:rsid w:val="00AC65A6"/>
    <w:rsid w:val="00AC6C98"/>
    <w:rsid w:val="00AD2FF1"/>
    <w:rsid w:val="00AD55C5"/>
    <w:rsid w:val="00AE03C8"/>
    <w:rsid w:val="00AE3D30"/>
    <w:rsid w:val="00AF083D"/>
    <w:rsid w:val="00AF4775"/>
    <w:rsid w:val="00AF4DA6"/>
    <w:rsid w:val="00AF5978"/>
    <w:rsid w:val="00AF5A28"/>
    <w:rsid w:val="00B00F3E"/>
    <w:rsid w:val="00B06A05"/>
    <w:rsid w:val="00B06E02"/>
    <w:rsid w:val="00B109C2"/>
    <w:rsid w:val="00B1268C"/>
    <w:rsid w:val="00B20B06"/>
    <w:rsid w:val="00B258A6"/>
    <w:rsid w:val="00B34E9D"/>
    <w:rsid w:val="00B35DE5"/>
    <w:rsid w:val="00B41CEF"/>
    <w:rsid w:val="00B41E5E"/>
    <w:rsid w:val="00B41F60"/>
    <w:rsid w:val="00B43A82"/>
    <w:rsid w:val="00B44164"/>
    <w:rsid w:val="00B4784D"/>
    <w:rsid w:val="00B522B7"/>
    <w:rsid w:val="00B5320A"/>
    <w:rsid w:val="00B54310"/>
    <w:rsid w:val="00B606D0"/>
    <w:rsid w:val="00B62BC9"/>
    <w:rsid w:val="00B62D09"/>
    <w:rsid w:val="00B652C3"/>
    <w:rsid w:val="00B6728B"/>
    <w:rsid w:val="00B76877"/>
    <w:rsid w:val="00B85490"/>
    <w:rsid w:val="00B8635D"/>
    <w:rsid w:val="00B92488"/>
    <w:rsid w:val="00B92F6D"/>
    <w:rsid w:val="00B941FF"/>
    <w:rsid w:val="00B94860"/>
    <w:rsid w:val="00BA0A25"/>
    <w:rsid w:val="00BA0FD9"/>
    <w:rsid w:val="00BA58F8"/>
    <w:rsid w:val="00BB557D"/>
    <w:rsid w:val="00BC1513"/>
    <w:rsid w:val="00BC515A"/>
    <w:rsid w:val="00BC6C28"/>
    <w:rsid w:val="00BC785E"/>
    <w:rsid w:val="00BD02C0"/>
    <w:rsid w:val="00BD1BBB"/>
    <w:rsid w:val="00BD37F4"/>
    <w:rsid w:val="00BD5B24"/>
    <w:rsid w:val="00BF2EAB"/>
    <w:rsid w:val="00BF6662"/>
    <w:rsid w:val="00BF7CD8"/>
    <w:rsid w:val="00C00596"/>
    <w:rsid w:val="00C01073"/>
    <w:rsid w:val="00C0566F"/>
    <w:rsid w:val="00C05CC2"/>
    <w:rsid w:val="00C061E7"/>
    <w:rsid w:val="00C07AA2"/>
    <w:rsid w:val="00C2240F"/>
    <w:rsid w:val="00C226D8"/>
    <w:rsid w:val="00C31378"/>
    <w:rsid w:val="00C34632"/>
    <w:rsid w:val="00C34719"/>
    <w:rsid w:val="00C35EC7"/>
    <w:rsid w:val="00C4125C"/>
    <w:rsid w:val="00C5415A"/>
    <w:rsid w:val="00C54FB0"/>
    <w:rsid w:val="00C563D0"/>
    <w:rsid w:val="00C57D72"/>
    <w:rsid w:val="00C57E27"/>
    <w:rsid w:val="00C60893"/>
    <w:rsid w:val="00C6594E"/>
    <w:rsid w:val="00C666E6"/>
    <w:rsid w:val="00C67978"/>
    <w:rsid w:val="00C73577"/>
    <w:rsid w:val="00C74A3D"/>
    <w:rsid w:val="00C74B6C"/>
    <w:rsid w:val="00C75B35"/>
    <w:rsid w:val="00C763B2"/>
    <w:rsid w:val="00C84EAC"/>
    <w:rsid w:val="00C90F94"/>
    <w:rsid w:val="00C9703A"/>
    <w:rsid w:val="00C97D95"/>
    <w:rsid w:val="00CA2545"/>
    <w:rsid w:val="00CA3877"/>
    <w:rsid w:val="00CA4B58"/>
    <w:rsid w:val="00CB24B4"/>
    <w:rsid w:val="00CB29C9"/>
    <w:rsid w:val="00CB37F0"/>
    <w:rsid w:val="00CB47FF"/>
    <w:rsid w:val="00CC4EDA"/>
    <w:rsid w:val="00CC537D"/>
    <w:rsid w:val="00CC6600"/>
    <w:rsid w:val="00CD2D41"/>
    <w:rsid w:val="00CD2E23"/>
    <w:rsid w:val="00CD4E03"/>
    <w:rsid w:val="00CD6B6D"/>
    <w:rsid w:val="00CD7219"/>
    <w:rsid w:val="00CE0A43"/>
    <w:rsid w:val="00CE28F8"/>
    <w:rsid w:val="00CE4E34"/>
    <w:rsid w:val="00CE6040"/>
    <w:rsid w:val="00CF16EE"/>
    <w:rsid w:val="00CF326E"/>
    <w:rsid w:val="00D0347E"/>
    <w:rsid w:val="00D04237"/>
    <w:rsid w:val="00D10380"/>
    <w:rsid w:val="00D1523B"/>
    <w:rsid w:val="00D175DA"/>
    <w:rsid w:val="00D23B64"/>
    <w:rsid w:val="00D2567D"/>
    <w:rsid w:val="00D30423"/>
    <w:rsid w:val="00D31E57"/>
    <w:rsid w:val="00D357E6"/>
    <w:rsid w:val="00D35E45"/>
    <w:rsid w:val="00D3667F"/>
    <w:rsid w:val="00D43C1B"/>
    <w:rsid w:val="00D547E3"/>
    <w:rsid w:val="00D558B0"/>
    <w:rsid w:val="00D566A4"/>
    <w:rsid w:val="00D669FB"/>
    <w:rsid w:val="00D71EDD"/>
    <w:rsid w:val="00D733FD"/>
    <w:rsid w:val="00D768B9"/>
    <w:rsid w:val="00D8002A"/>
    <w:rsid w:val="00D80D17"/>
    <w:rsid w:val="00D848FC"/>
    <w:rsid w:val="00D90D21"/>
    <w:rsid w:val="00D915BD"/>
    <w:rsid w:val="00D94E9F"/>
    <w:rsid w:val="00D95EEB"/>
    <w:rsid w:val="00DA13F4"/>
    <w:rsid w:val="00DA5502"/>
    <w:rsid w:val="00DA5556"/>
    <w:rsid w:val="00DB1CB6"/>
    <w:rsid w:val="00DB36D5"/>
    <w:rsid w:val="00DB516A"/>
    <w:rsid w:val="00DC2CFD"/>
    <w:rsid w:val="00DC58AA"/>
    <w:rsid w:val="00DC781F"/>
    <w:rsid w:val="00DC794B"/>
    <w:rsid w:val="00DD029B"/>
    <w:rsid w:val="00DD1AA6"/>
    <w:rsid w:val="00DD1BA9"/>
    <w:rsid w:val="00DD2626"/>
    <w:rsid w:val="00DD26E8"/>
    <w:rsid w:val="00DD4521"/>
    <w:rsid w:val="00DD6258"/>
    <w:rsid w:val="00DE02CB"/>
    <w:rsid w:val="00DE0AD5"/>
    <w:rsid w:val="00DE2585"/>
    <w:rsid w:val="00DE5F0B"/>
    <w:rsid w:val="00DF07CA"/>
    <w:rsid w:val="00DF1829"/>
    <w:rsid w:val="00DF5EF3"/>
    <w:rsid w:val="00E03670"/>
    <w:rsid w:val="00E10A2E"/>
    <w:rsid w:val="00E1145C"/>
    <w:rsid w:val="00E266C8"/>
    <w:rsid w:val="00E26EDA"/>
    <w:rsid w:val="00E274F9"/>
    <w:rsid w:val="00E369CB"/>
    <w:rsid w:val="00E370F1"/>
    <w:rsid w:val="00E37657"/>
    <w:rsid w:val="00E41EDC"/>
    <w:rsid w:val="00E4709E"/>
    <w:rsid w:val="00E53AFE"/>
    <w:rsid w:val="00E54B0A"/>
    <w:rsid w:val="00E653EB"/>
    <w:rsid w:val="00E703FC"/>
    <w:rsid w:val="00E70B75"/>
    <w:rsid w:val="00E71326"/>
    <w:rsid w:val="00E7157D"/>
    <w:rsid w:val="00E71C16"/>
    <w:rsid w:val="00E73D6E"/>
    <w:rsid w:val="00E84A12"/>
    <w:rsid w:val="00E90092"/>
    <w:rsid w:val="00E92C39"/>
    <w:rsid w:val="00E97801"/>
    <w:rsid w:val="00E97DF1"/>
    <w:rsid w:val="00EA03E4"/>
    <w:rsid w:val="00EA16E8"/>
    <w:rsid w:val="00EB12BB"/>
    <w:rsid w:val="00EB3897"/>
    <w:rsid w:val="00EB7777"/>
    <w:rsid w:val="00EC0472"/>
    <w:rsid w:val="00EC238D"/>
    <w:rsid w:val="00EC78B6"/>
    <w:rsid w:val="00ED29E6"/>
    <w:rsid w:val="00EE01EF"/>
    <w:rsid w:val="00EE6C0A"/>
    <w:rsid w:val="00EE7AA9"/>
    <w:rsid w:val="00EF252F"/>
    <w:rsid w:val="00EF6C01"/>
    <w:rsid w:val="00F002EE"/>
    <w:rsid w:val="00F020E1"/>
    <w:rsid w:val="00F0780D"/>
    <w:rsid w:val="00F103F7"/>
    <w:rsid w:val="00F107F2"/>
    <w:rsid w:val="00F10885"/>
    <w:rsid w:val="00F10A67"/>
    <w:rsid w:val="00F14F4B"/>
    <w:rsid w:val="00F16CC5"/>
    <w:rsid w:val="00F179C4"/>
    <w:rsid w:val="00F21221"/>
    <w:rsid w:val="00F21496"/>
    <w:rsid w:val="00F22DDA"/>
    <w:rsid w:val="00F237DD"/>
    <w:rsid w:val="00F2404D"/>
    <w:rsid w:val="00F244BC"/>
    <w:rsid w:val="00F24F46"/>
    <w:rsid w:val="00F27FA8"/>
    <w:rsid w:val="00F3073A"/>
    <w:rsid w:val="00F311E2"/>
    <w:rsid w:val="00F31FCE"/>
    <w:rsid w:val="00F335B9"/>
    <w:rsid w:val="00F35B1E"/>
    <w:rsid w:val="00F375C0"/>
    <w:rsid w:val="00F43D2B"/>
    <w:rsid w:val="00F46108"/>
    <w:rsid w:val="00F47A50"/>
    <w:rsid w:val="00F47E57"/>
    <w:rsid w:val="00F52912"/>
    <w:rsid w:val="00F60202"/>
    <w:rsid w:val="00F667D3"/>
    <w:rsid w:val="00F66F4C"/>
    <w:rsid w:val="00F67750"/>
    <w:rsid w:val="00F74954"/>
    <w:rsid w:val="00F75A81"/>
    <w:rsid w:val="00F76B10"/>
    <w:rsid w:val="00F811C2"/>
    <w:rsid w:val="00F8468C"/>
    <w:rsid w:val="00F84DAF"/>
    <w:rsid w:val="00F94909"/>
    <w:rsid w:val="00F95A6E"/>
    <w:rsid w:val="00F97C8F"/>
    <w:rsid w:val="00FA119D"/>
    <w:rsid w:val="00FA2CFE"/>
    <w:rsid w:val="00FA33FD"/>
    <w:rsid w:val="00FA450D"/>
    <w:rsid w:val="00FA463A"/>
    <w:rsid w:val="00FB089C"/>
    <w:rsid w:val="00FB3841"/>
    <w:rsid w:val="00FB4695"/>
    <w:rsid w:val="00FB4763"/>
    <w:rsid w:val="00FB6BEB"/>
    <w:rsid w:val="00FB6EA6"/>
    <w:rsid w:val="00FC06E4"/>
    <w:rsid w:val="00FC1332"/>
    <w:rsid w:val="00FD1018"/>
    <w:rsid w:val="00FD2F7F"/>
    <w:rsid w:val="00FD4311"/>
    <w:rsid w:val="00FD4768"/>
    <w:rsid w:val="00FF014D"/>
    <w:rsid w:val="00FF1E3C"/>
    <w:rsid w:val="00FF2482"/>
    <w:rsid w:val="00FF2B04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A5C2"/>
  <w15:docId w15:val="{A94B3B63-24E7-466C-9998-044B87B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468C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4">
    <w:name w:val="heading 4"/>
    <w:basedOn w:val="a"/>
    <w:next w:val="a"/>
    <w:link w:val="40"/>
    <w:qFormat/>
    <w:rsid w:val="00F8468C"/>
    <w:pPr>
      <w:keepNext/>
      <w:spacing w:line="360" w:lineRule="auto"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68C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68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7725F0"/>
    <w:pPr>
      <w:spacing w:after="200"/>
    </w:pPr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locked/>
    <w:rsid w:val="00160EA1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468C"/>
    <w:rPr>
      <w:b/>
      <w:bCs/>
    </w:rPr>
  </w:style>
  <w:style w:type="paragraph" w:styleId="a6">
    <w:name w:val="Body Text Indent"/>
    <w:basedOn w:val="a"/>
    <w:link w:val="a7"/>
    <w:rsid w:val="00F8468C"/>
    <w:pPr>
      <w:ind w:firstLine="1122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846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F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F8468C"/>
    <w:pPr>
      <w:keepNext/>
      <w:jc w:val="center"/>
      <w:outlineLvl w:val="1"/>
    </w:pPr>
    <w:rPr>
      <w:sz w:val="24"/>
    </w:rPr>
  </w:style>
  <w:style w:type="paragraph" w:customStyle="1" w:styleId="110">
    <w:name w:val="Заголовок 11"/>
    <w:basedOn w:val="11"/>
    <w:next w:val="11"/>
    <w:rsid w:val="00F8468C"/>
    <w:pPr>
      <w:keepNext/>
      <w:jc w:val="center"/>
      <w:outlineLvl w:val="0"/>
    </w:pPr>
    <w:rPr>
      <w:b/>
      <w:sz w:val="28"/>
    </w:rPr>
  </w:style>
  <w:style w:type="table" w:styleId="a8">
    <w:name w:val="Table Grid"/>
    <w:basedOn w:val="a1"/>
    <w:uiPriority w:val="59"/>
    <w:rsid w:val="00F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000">
    <w:name w:val="f000"/>
    <w:basedOn w:val="a"/>
    <w:rsid w:val="00F8468C"/>
  </w:style>
  <w:style w:type="paragraph" w:styleId="a9">
    <w:name w:val="Body Text"/>
    <w:basedOn w:val="a"/>
    <w:link w:val="aa"/>
    <w:rsid w:val="00F8468C"/>
    <w:pPr>
      <w:spacing w:after="120"/>
    </w:pPr>
  </w:style>
  <w:style w:type="character" w:customStyle="1" w:styleId="aa">
    <w:name w:val="Основной текст Знак"/>
    <w:basedOn w:val="a0"/>
    <w:link w:val="a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00">
    <w:name w:val="f100"/>
    <w:basedOn w:val="a"/>
    <w:rsid w:val="00F8468C"/>
    <w:rPr>
      <w:rFonts w:ascii="Arial" w:hAnsi="Arial" w:cs="Arial"/>
    </w:rPr>
  </w:style>
  <w:style w:type="character" w:customStyle="1" w:styleId="f1001">
    <w:name w:val="f1001"/>
    <w:basedOn w:val="a0"/>
    <w:rsid w:val="00F8468C"/>
    <w:rPr>
      <w:rFonts w:ascii="Arial" w:hAnsi="Arial" w:cs="Arial" w:hint="default"/>
      <w:b w:val="0"/>
      <w:bCs w:val="0"/>
      <w:i w:val="0"/>
      <w:iCs w:val="0"/>
    </w:rPr>
  </w:style>
  <w:style w:type="character" w:customStyle="1" w:styleId="f0001">
    <w:name w:val="f0001"/>
    <w:basedOn w:val="a0"/>
    <w:rsid w:val="00F8468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5101">
    <w:name w:val="f5101"/>
    <w:basedOn w:val="a0"/>
    <w:rsid w:val="00F8468C"/>
    <w:rPr>
      <w:rFonts w:ascii="Times New Roman" w:hAnsi="Times New Roman" w:cs="Times New Roman" w:hint="default"/>
      <w:b w:val="0"/>
      <w:bCs w:val="0"/>
      <w:i/>
      <w:iCs/>
    </w:rPr>
  </w:style>
  <w:style w:type="paragraph" w:styleId="ab">
    <w:name w:val="footer"/>
    <w:basedOn w:val="a"/>
    <w:link w:val="ac"/>
    <w:uiPriority w:val="99"/>
    <w:rsid w:val="00F84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8468C"/>
  </w:style>
  <w:style w:type="paragraph" w:styleId="ae">
    <w:name w:val="header"/>
    <w:basedOn w:val="a"/>
    <w:link w:val="af"/>
    <w:uiPriority w:val="99"/>
    <w:rsid w:val="00F846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468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846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46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4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4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First Indent"/>
    <w:basedOn w:val="a9"/>
    <w:link w:val="af4"/>
    <w:uiPriority w:val="99"/>
    <w:semiHidden/>
    <w:unhideWhenUsed/>
    <w:rsid w:val="00160EA1"/>
    <w:pPr>
      <w:spacing w:after="0" w:line="360" w:lineRule="auto"/>
      <w:ind w:firstLine="360"/>
      <w:jc w:val="both"/>
    </w:pPr>
    <w:rPr>
      <w:rFonts w:cs="Courier New"/>
      <w:color w:val="000000"/>
      <w:sz w:val="28"/>
    </w:rPr>
  </w:style>
  <w:style w:type="character" w:customStyle="1" w:styleId="af4">
    <w:name w:val="Красная строка Знак"/>
    <w:basedOn w:val="aa"/>
    <w:link w:val="af3"/>
    <w:uiPriority w:val="99"/>
    <w:semiHidden/>
    <w:rsid w:val="00160EA1"/>
    <w:rPr>
      <w:rFonts w:ascii="Times New Roman" w:eastAsia="Times New Roman" w:hAnsi="Times New Roman" w:cs="Courier New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7ADF23CAF6C23287243157F1CD2054C4E6C622C2DFBB64A0A59438994966E036F02069C8B596F4cDl2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C5A2-2C9F-43DE-934A-FB96A12F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4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</dc:creator>
  <cp:lastModifiedBy>Metod</cp:lastModifiedBy>
  <cp:revision>56</cp:revision>
  <cp:lastPrinted>2018-09-06T01:51:00Z</cp:lastPrinted>
  <dcterms:created xsi:type="dcterms:W3CDTF">2018-05-21T05:17:00Z</dcterms:created>
  <dcterms:modified xsi:type="dcterms:W3CDTF">2018-10-18T06:45:00Z</dcterms:modified>
</cp:coreProperties>
</file>